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color w:val="5B9BD5" w:themeColor="accent1"/>
        </w:rPr>
        <w:id w:val="-1290282645"/>
        <w:docPartObj>
          <w:docPartGallery w:val="Cover Pages"/>
          <w:docPartUnique/>
        </w:docPartObj>
      </w:sdtPr>
      <w:sdtEndPr>
        <w:rPr>
          <w:b/>
          <w:color w:val="auto"/>
        </w:rPr>
      </w:sdtEndPr>
      <w:sdtContent>
        <w:p w:rsidR="00A36F0B" w:rsidRPr="00D56906" w:rsidRDefault="00A36F0B" w:rsidP="00A36F0B">
          <w:pPr>
            <w:pStyle w:val="Sinespaciado"/>
            <w:spacing w:before="1540" w:after="240"/>
            <w:jc w:val="center"/>
            <w:rPr>
              <w:rFonts w:ascii="Arial" w:hAnsi="Arial" w:cs="Arial"/>
              <w:color w:val="5B9BD5" w:themeColor="accent1"/>
            </w:rPr>
          </w:pPr>
          <w:r w:rsidRPr="00D56906">
            <w:rPr>
              <w:rFonts w:ascii="Arial" w:hAnsi="Arial" w:cs="Arial"/>
              <w:noProof/>
            </w:rPr>
            <w:drawing>
              <wp:anchor distT="0" distB="0" distL="114300" distR="114300" simplePos="0" relativeHeight="251662336" behindDoc="1" locked="0" layoutInCell="1" allowOverlap="1">
                <wp:simplePos x="0" y="0"/>
                <wp:positionH relativeFrom="column">
                  <wp:posOffset>347345</wp:posOffset>
                </wp:positionH>
                <wp:positionV relativeFrom="paragraph">
                  <wp:posOffset>266065</wp:posOffset>
                </wp:positionV>
                <wp:extent cx="2600325" cy="847725"/>
                <wp:effectExtent l="0" t="0" r="9525" b="9525"/>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F0B" w:rsidRPr="00D56906" w:rsidRDefault="00A36F0B" w:rsidP="00A36F0B">
          <w:pPr>
            <w:pStyle w:val="Sinespaciado"/>
            <w:spacing w:before="1540" w:after="240"/>
            <w:jc w:val="center"/>
            <w:rPr>
              <w:rFonts w:ascii="Arial" w:hAnsi="Arial" w:cs="Arial"/>
              <w:color w:val="5B9BD5" w:themeColor="accent1"/>
            </w:rPr>
          </w:pPr>
          <w:r w:rsidRPr="00D56906">
            <w:rPr>
              <w:rFonts w:ascii="Arial" w:hAnsi="Arial" w:cs="Arial"/>
              <w:color w:val="5B9BD5" w:themeColor="accent1"/>
            </w:rPr>
            <w:tab/>
          </w:r>
          <w:r w:rsidRPr="00D56906">
            <w:rPr>
              <w:rFonts w:ascii="Arial" w:hAnsi="Arial" w:cs="Arial"/>
              <w:noProof/>
            </w:rPr>
            <mc:AlternateContent>
              <mc:Choice Requires="wps">
                <w:drawing>
                  <wp:inline distT="0" distB="0" distL="0" distR="0">
                    <wp:extent cx="5267325" cy="2952750"/>
                    <wp:effectExtent l="19050" t="19050" r="47625" b="38100"/>
                    <wp:docPr id="96" name="Rectángulo redondeado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2952750"/>
                            </a:xfrm>
                            <a:prstGeom prst="roundRect">
                              <a:avLst>
                                <a:gd name="adj" fmla="val 16667"/>
                              </a:avLst>
                            </a:prstGeom>
                            <a:solidFill>
                              <a:srgbClr val="FFFFFF"/>
                            </a:solidFill>
                            <a:ln w="57150" cmpd="thickThin">
                              <a:solidFill>
                                <a:srgbClr val="000000"/>
                              </a:solidFill>
                              <a:round/>
                              <a:headEnd/>
                              <a:tailEnd/>
                            </a:ln>
                          </wps:spPr>
                          <wps:txbx>
                            <w:txbxContent>
                              <w:p w:rsidR="00F873F9" w:rsidRDefault="00F873F9" w:rsidP="00A36F0B">
                                <w:pPr>
                                  <w:jc w:val="center"/>
                                  <w:rPr>
                                    <w:rFonts w:ascii="Tahoma" w:hAnsi="Tahoma" w:cs="Tahoma"/>
                                    <w:b/>
                                    <w:sz w:val="40"/>
                                    <w:szCs w:val="40"/>
                                    <w:lang w:val="es-ES_tradnl"/>
                                  </w:rPr>
                                </w:pPr>
                                <w:r>
                                  <w:rPr>
                                    <w:rFonts w:ascii="Tahoma" w:hAnsi="Tahoma" w:cs="Tahoma"/>
                                    <w:b/>
                                    <w:sz w:val="40"/>
                                    <w:szCs w:val="40"/>
                                    <w:lang w:val="es-ES_tradnl"/>
                                  </w:rPr>
                                  <w:t>PROYECTO DE INNOVACIÓN</w:t>
                                </w:r>
                              </w:p>
                              <w:p w:rsidR="00F873F9" w:rsidRPr="004C3554" w:rsidRDefault="00F873F9" w:rsidP="00A36F0B">
                                <w:pPr>
                                  <w:jc w:val="center"/>
                                  <w:rPr>
                                    <w:rFonts w:ascii="Tahoma" w:hAnsi="Tahoma" w:cs="Tahoma"/>
                                    <w:b/>
                                    <w:sz w:val="28"/>
                                    <w:szCs w:val="40"/>
                                    <w:lang w:val="es-ES_tradnl"/>
                                  </w:rPr>
                                </w:pPr>
                              </w:p>
                              <w:p w:rsidR="00F873F9" w:rsidRPr="00ED5D2A" w:rsidRDefault="00F873F9" w:rsidP="00A36F0B">
                                <w:pPr>
                                  <w:spacing w:line="360" w:lineRule="auto"/>
                                  <w:jc w:val="center"/>
                                  <w:rPr>
                                    <w:rFonts w:ascii="Tahoma" w:hAnsi="Tahoma" w:cs="Tahoma"/>
                                    <w:b/>
                                    <w:sz w:val="40"/>
                                    <w:szCs w:val="40"/>
                                    <w:lang w:val="es-ES_tradnl"/>
                                  </w:rPr>
                                </w:pPr>
                                <w:r w:rsidRPr="00ED5D2A">
                                  <w:rPr>
                                    <w:rFonts w:ascii="Tahoma" w:hAnsi="Tahoma" w:cs="Tahoma"/>
                                    <w:b/>
                                    <w:sz w:val="40"/>
                                    <w:szCs w:val="40"/>
                                    <w:lang w:val="es-ES_tradnl"/>
                                  </w:rPr>
                                  <w:t xml:space="preserve">  </w:t>
                                </w:r>
                                <w:r>
                                  <w:rPr>
                                    <w:rFonts w:ascii="Tahoma" w:hAnsi="Tahoma" w:cs="Tahoma"/>
                                    <w:b/>
                                    <w:sz w:val="40"/>
                                    <w:szCs w:val="40"/>
                                    <w:lang w:val="es-ES_tradnl"/>
                                  </w:rPr>
                                  <w:t>ACTIVIDAD</w:t>
                                </w:r>
                                <w:r w:rsidRPr="00ED5D2A">
                                  <w:rPr>
                                    <w:rFonts w:ascii="Tahoma" w:hAnsi="Tahoma" w:cs="Tahoma"/>
                                    <w:b/>
                                    <w:sz w:val="40"/>
                                    <w:szCs w:val="40"/>
                                    <w:lang w:val="es-ES_tradnl"/>
                                  </w:rPr>
                                  <w:t xml:space="preserve"> N° 0</w:t>
                                </w:r>
                                <w:r>
                                  <w:rPr>
                                    <w:rFonts w:ascii="Tahoma" w:hAnsi="Tahoma" w:cs="Tahoma"/>
                                    <w:b/>
                                    <w:sz w:val="40"/>
                                    <w:szCs w:val="40"/>
                                    <w:lang w:val="es-ES_tradnl"/>
                                  </w:rPr>
                                  <w:t>3</w:t>
                                </w:r>
                              </w:p>
                              <w:p w:rsidR="00F873F9" w:rsidRDefault="00F873F9" w:rsidP="00A36F0B">
                                <w:pPr>
                                  <w:pStyle w:val="Ttulo7"/>
                                  <w:jc w:val="center"/>
                                  <w:rPr>
                                    <w:rFonts w:ascii="Tahoma" w:hAnsi="Tahoma" w:cs="Tahoma"/>
                                    <w:b w:val="0"/>
                                    <w:sz w:val="40"/>
                                    <w:szCs w:val="40"/>
                                  </w:rPr>
                                </w:pPr>
                                <w:r>
                                  <w:rPr>
                                    <w:rFonts w:ascii="Tahoma" w:hAnsi="Tahoma" w:cs="Tahoma"/>
                                    <w:sz w:val="40"/>
                                    <w:szCs w:val="40"/>
                                  </w:rPr>
                                  <w:t>“</w:t>
                                </w:r>
                                <w:r>
                                  <w:rPr>
                                    <w:rFonts w:ascii="Tahoma" w:hAnsi="Tahoma" w:cs="Tahoma"/>
                                    <w:sz w:val="32"/>
                                    <w:szCs w:val="40"/>
                                  </w:rPr>
                                  <w:t>OPORTUNIDADES</w:t>
                                </w:r>
                                <w:r>
                                  <w:rPr>
                                    <w:rFonts w:ascii="Tahoma" w:hAnsi="Tahoma" w:cs="Tahoma"/>
                                    <w:sz w:val="40"/>
                                    <w:szCs w:val="40"/>
                                  </w:rPr>
                                  <w:t xml:space="preserve">” </w:t>
                                </w:r>
                              </w:p>
                            </w:txbxContent>
                          </wps:txbx>
                          <wps:bodyPr rot="0" vert="horz" wrap="square" lIns="91440" tIns="45720" rIns="91440" bIns="45720" anchor="t" anchorCtr="0" upright="1">
                            <a:noAutofit/>
                          </wps:bodyPr>
                        </wps:wsp>
                      </a:graphicData>
                    </a:graphic>
                  </wp:inline>
                </w:drawing>
              </mc:Choice>
              <mc:Fallback>
                <w:pict>
                  <v:roundrect id="Rectángulo redondeado 96" o:spid="_x0000_s1026" style="width:414.75pt;height:23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" strokeweight="4.5pt">
                    <v:stroke linestyle="thickThin"/>
                    <v:textbox>
                      <w:txbxContent>
                        <w:p w:rsidR="00F873F9" w:rsidRDefault="00F873F9" w:rsidP="00A36F0B">
                          <w:pPr>
                            <w:jc w:val="center"/>
                            <w:rPr>
                              <w:rFonts w:ascii="Tahoma" w:hAnsi="Tahoma" w:cs="Tahoma"/>
                              <w:b/>
                              <w:sz w:val="40"/>
                              <w:szCs w:val="40"/>
                              <w:lang w:val="es-ES_tradnl"/>
                            </w:rPr>
                          </w:pPr>
                          <w:r>
                            <w:rPr>
                              <w:rFonts w:ascii="Tahoma" w:hAnsi="Tahoma" w:cs="Tahoma"/>
                              <w:b/>
                              <w:sz w:val="40"/>
                              <w:szCs w:val="40"/>
                              <w:lang w:val="es-ES_tradnl"/>
                            </w:rPr>
                            <w:t>PROYECTO DE INNOVACIÓN</w:t>
                          </w:r>
                        </w:p>
                        <w:p w:rsidR="00F873F9" w:rsidRPr="004C3554" w:rsidRDefault="00F873F9" w:rsidP="00A36F0B">
                          <w:pPr>
                            <w:jc w:val="center"/>
                            <w:rPr>
                              <w:rFonts w:ascii="Tahoma" w:hAnsi="Tahoma" w:cs="Tahoma"/>
                              <w:b/>
                              <w:sz w:val="28"/>
                              <w:szCs w:val="40"/>
                              <w:lang w:val="es-ES_tradnl"/>
                            </w:rPr>
                          </w:pPr>
                        </w:p>
                        <w:p w:rsidR="00F873F9" w:rsidRPr="00ED5D2A" w:rsidRDefault="00F873F9" w:rsidP="00A36F0B">
                          <w:pPr>
                            <w:spacing w:line="360" w:lineRule="auto"/>
                            <w:jc w:val="center"/>
                            <w:rPr>
                              <w:rFonts w:ascii="Tahoma" w:hAnsi="Tahoma" w:cs="Tahoma"/>
                              <w:b/>
                              <w:sz w:val="40"/>
                              <w:szCs w:val="40"/>
                              <w:lang w:val="es-ES_tradnl"/>
                            </w:rPr>
                          </w:pPr>
                          <w:r w:rsidRPr="00ED5D2A">
                            <w:rPr>
                              <w:rFonts w:ascii="Tahoma" w:hAnsi="Tahoma" w:cs="Tahoma"/>
                              <w:b/>
                              <w:sz w:val="40"/>
                              <w:szCs w:val="40"/>
                              <w:lang w:val="es-ES_tradnl"/>
                            </w:rPr>
                            <w:t xml:space="preserve">  </w:t>
                          </w:r>
                          <w:r>
                            <w:rPr>
                              <w:rFonts w:ascii="Tahoma" w:hAnsi="Tahoma" w:cs="Tahoma"/>
                              <w:b/>
                              <w:sz w:val="40"/>
                              <w:szCs w:val="40"/>
                              <w:lang w:val="es-ES_tradnl"/>
                            </w:rPr>
                            <w:t>ACTIVIDAD</w:t>
                          </w:r>
                          <w:r w:rsidRPr="00ED5D2A">
                            <w:rPr>
                              <w:rFonts w:ascii="Tahoma" w:hAnsi="Tahoma" w:cs="Tahoma"/>
                              <w:b/>
                              <w:sz w:val="40"/>
                              <w:szCs w:val="40"/>
                              <w:lang w:val="es-ES_tradnl"/>
                            </w:rPr>
                            <w:t xml:space="preserve"> N° 0</w:t>
                          </w:r>
                          <w:r>
                            <w:rPr>
                              <w:rFonts w:ascii="Tahoma" w:hAnsi="Tahoma" w:cs="Tahoma"/>
                              <w:b/>
                              <w:sz w:val="40"/>
                              <w:szCs w:val="40"/>
                              <w:lang w:val="es-ES_tradnl"/>
                            </w:rPr>
                            <w:t>3</w:t>
                          </w:r>
                        </w:p>
                        <w:p w:rsidR="00F873F9" w:rsidRDefault="00F873F9" w:rsidP="00A36F0B">
                          <w:pPr>
                            <w:pStyle w:val="Ttulo7"/>
                            <w:jc w:val="center"/>
                            <w:rPr>
                              <w:rFonts w:ascii="Tahoma" w:hAnsi="Tahoma" w:cs="Tahoma"/>
                              <w:b w:val="0"/>
                              <w:sz w:val="40"/>
                              <w:szCs w:val="40"/>
                            </w:rPr>
                          </w:pPr>
                          <w:r>
                            <w:rPr>
                              <w:rFonts w:ascii="Tahoma" w:hAnsi="Tahoma" w:cs="Tahoma"/>
                              <w:sz w:val="40"/>
                              <w:szCs w:val="40"/>
                            </w:rPr>
                            <w:t>“</w:t>
                          </w:r>
                          <w:r>
                            <w:rPr>
                              <w:rFonts w:ascii="Tahoma" w:hAnsi="Tahoma" w:cs="Tahoma"/>
                              <w:sz w:val="32"/>
                              <w:szCs w:val="40"/>
                            </w:rPr>
                            <w:t>OPORTUNIDADES</w:t>
                          </w:r>
                          <w:r>
                            <w:rPr>
                              <w:rFonts w:ascii="Tahoma" w:hAnsi="Tahoma" w:cs="Tahoma"/>
                              <w:sz w:val="40"/>
                              <w:szCs w:val="40"/>
                            </w:rPr>
                            <w:t xml:space="preserve">” </w:t>
                          </w:r>
                        </w:p>
                      </w:txbxContent>
                    </v:textbox>
                    <w10:anchorlock/>
                  </v:roundrect>
                </w:pict>
              </mc:Fallback>
            </mc:AlternateContent>
          </w:r>
        </w:p>
        <w:tbl>
          <w:tblPr>
            <w:tblpPr w:leftFromText="141" w:rightFromText="141" w:vertAnchor="text" w:horzAnchor="margin" w:tblpXSpec="right" w:tblpY="856"/>
            <w:tblW w:w="8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298"/>
            <w:gridCol w:w="428"/>
            <w:gridCol w:w="455"/>
            <w:gridCol w:w="403"/>
            <w:gridCol w:w="850"/>
            <w:gridCol w:w="1154"/>
            <w:gridCol w:w="2784"/>
          </w:tblGrid>
          <w:tr w:rsidR="007B3316" w:rsidRPr="00D56906" w:rsidTr="007B3316">
            <w:trPr>
              <w:trHeight w:val="1090"/>
            </w:trPr>
            <w:tc>
              <w:tcPr>
                <w:tcW w:w="2652" w:type="dxa"/>
                <w:gridSpan w:val="2"/>
                <w:tcBorders>
                  <w:top w:val="thinThickSmallGap" w:sz="24" w:space="0" w:color="auto"/>
                  <w:left w:val="thinThickSmallGap" w:sz="24" w:space="0" w:color="auto"/>
                </w:tcBorders>
                <w:vAlign w:val="center"/>
              </w:tcPr>
              <w:p w:rsidR="007B3316" w:rsidRPr="00D56906" w:rsidRDefault="007B3316" w:rsidP="007B3316">
                <w:pPr>
                  <w:spacing w:before="20" w:after="20"/>
                  <w:jc w:val="center"/>
                  <w:rPr>
                    <w:rFonts w:ascii="Arial" w:hAnsi="Arial" w:cs="Arial"/>
                    <w:b/>
                    <w:i/>
                  </w:rPr>
                </w:pPr>
                <w:r w:rsidRPr="00D56906">
                  <w:rPr>
                    <w:rFonts w:ascii="Arial" w:hAnsi="Arial" w:cs="Arial"/>
                    <w:b/>
                    <w:i/>
                  </w:rPr>
                  <w:t>Alumnos:</w:t>
                </w:r>
              </w:p>
            </w:tc>
            <w:tc>
              <w:tcPr>
                <w:tcW w:w="6074" w:type="dxa"/>
                <w:gridSpan w:val="6"/>
                <w:tcBorders>
                  <w:top w:val="thinThickSmallGap" w:sz="24" w:space="0" w:color="auto"/>
                  <w:right w:val="thickThinSmallGap" w:sz="24" w:space="0" w:color="auto"/>
                </w:tcBorders>
              </w:tcPr>
              <w:p w:rsidR="009B6888" w:rsidRPr="009B6888" w:rsidRDefault="009B6888" w:rsidP="007B3316">
                <w:pPr>
                  <w:spacing w:after="180"/>
                  <w:rPr>
                    <w:rFonts w:cs="Arial"/>
                    <w:sz w:val="28"/>
                  </w:rPr>
                </w:pPr>
                <w:r w:rsidRPr="009B6888">
                  <w:rPr>
                    <w:rFonts w:cs="Arial"/>
                    <w:sz w:val="28"/>
                  </w:rPr>
                  <w:t>B</w:t>
                </w:r>
                <w:r>
                  <w:rPr>
                    <w:rFonts w:cs="Arial"/>
                    <w:sz w:val="28"/>
                  </w:rPr>
                  <w:t>enavente Quispe,</w:t>
                </w:r>
                <w:r w:rsidR="007B3316" w:rsidRPr="009B6888">
                  <w:rPr>
                    <w:rFonts w:cs="Arial"/>
                    <w:b/>
                    <w:i/>
                    <w:sz w:val="28"/>
                  </w:rPr>
                  <w:t xml:space="preserve"> </w:t>
                </w:r>
                <w:proofErr w:type="spellStart"/>
                <w:r>
                  <w:rPr>
                    <w:rFonts w:cs="Arial"/>
                    <w:sz w:val="28"/>
                  </w:rPr>
                  <w:t>Andres</w:t>
                </w:r>
                <w:proofErr w:type="spellEnd"/>
              </w:p>
              <w:p w:rsidR="009B6888" w:rsidRPr="009B6888" w:rsidRDefault="00FB27D5" w:rsidP="007B3316">
                <w:pPr>
                  <w:spacing w:after="180"/>
                  <w:rPr>
                    <w:rFonts w:ascii="Arial" w:hAnsi="Arial" w:cs="Arial"/>
                    <w:b/>
                    <w:i/>
                    <w:sz w:val="28"/>
                  </w:rPr>
                </w:pPr>
                <w:r>
                  <w:rPr>
                    <w:sz w:val="28"/>
                  </w:rPr>
                  <w:t xml:space="preserve">Cano </w:t>
                </w:r>
                <w:proofErr w:type="spellStart"/>
                <w:r>
                  <w:rPr>
                    <w:sz w:val="28"/>
                  </w:rPr>
                  <w:t>Dominguez</w:t>
                </w:r>
                <w:proofErr w:type="spellEnd"/>
                <w:r>
                  <w:rPr>
                    <w:sz w:val="28"/>
                  </w:rPr>
                  <w:t>, J</w:t>
                </w:r>
                <w:r w:rsidR="009B6888">
                  <w:rPr>
                    <w:sz w:val="28"/>
                  </w:rPr>
                  <w:t>honatan</w:t>
                </w:r>
              </w:p>
              <w:p w:rsidR="009B6888" w:rsidRDefault="009B6888" w:rsidP="007B3316">
                <w:pPr>
                  <w:spacing w:after="180"/>
                  <w:rPr>
                    <w:sz w:val="28"/>
                  </w:rPr>
                </w:pPr>
                <w:r>
                  <w:rPr>
                    <w:sz w:val="28"/>
                  </w:rPr>
                  <w:t>Cuéllar Martínez, Kevin André</w:t>
                </w:r>
              </w:p>
              <w:p w:rsidR="009B6888" w:rsidRDefault="009B6888" w:rsidP="007B3316">
                <w:pPr>
                  <w:spacing w:after="180"/>
                  <w:rPr>
                    <w:sz w:val="28"/>
                  </w:rPr>
                </w:pPr>
                <w:r>
                  <w:rPr>
                    <w:sz w:val="28"/>
                  </w:rPr>
                  <w:t xml:space="preserve">Lazarte Zubia, Kurt Kristhyan </w:t>
                </w:r>
              </w:p>
              <w:p w:rsidR="009B6888" w:rsidRPr="00D56906" w:rsidRDefault="009B6888" w:rsidP="007B3316">
                <w:pPr>
                  <w:spacing w:after="180"/>
                  <w:rPr>
                    <w:sz w:val="28"/>
                  </w:rPr>
                </w:pPr>
                <w:r>
                  <w:rPr>
                    <w:sz w:val="28"/>
                  </w:rPr>
                  <w:t xml:space="preserve">Ballenas </w:t>
                </w:r>
                <w:proofErr w:type="spellStart"/>
                <w:r>
                  <w:rPr>
                    <w:sz w:val="28"/>
                  </w:rPr>
                  <w:t>Zuñiga</w:t>
                </w:r>
                <w:proofErr w:type="spellEnd"/>
                <w:r>
                  <w:rPr>
                    <w:sz w:val="28"/>
                  </w:rPr>
                  <w:t>, Marvin Roodwell</w:t>
                </w:r>
              </w:p>
              <w:p w:rsidR="007B3316" w:rsidRPr="00D56906" w:rsidRDefault="007B3316" w:rsidP="007B3316">
                <w:pPr>
                  <w:spacing w:before="20" w:after="20"/>
                  <w:jc w:val="both"/>
                  <w:rPr>
                    <w:rFonts w:ascii="Arial" w:hAnsi="Arial" w:cs="Arial"/>
                    <w:b/>
                    <w:i/>
                  </w:rPr>
                </w:pPr>
              </w:p>
            </w:tc>
          </w:tr>
          <w:tr w:rsidR="007B3316" w:rsidRPr="00D56906" w:rsidTr="007B3316">
            <w:trPr>
              <w:trHeight w:val="340"/>
            </w:trPr>
            <w:tc>
              <w:tcPr>
                <w:tcW w:w="2354" w:type="dxa"/>
                <w:tcBorders>
                  <w:left w:val="thinThickSmallGap" w:sz="24" w:space="0" w:color="auto"/>
                  <w:right w:val="nil"/>
                </w:tcBorders>
                <w:vAlign w:val="center"/>
              </w:tcPr>
              <w:p w:rsidR="007B3316" w:rsidRPr="00D56906" w:rsidRDefault="009B6888" w:rsidP="007B3316">
                <w:pPr>
                  <w:spacing w:before="20" w:after="20"/>
                  <w:rPr>
                    <w:rFonts w:ascii="Arial" w:hAnsi="Arial" w:cs="Arial"/>
                    <w:b/>
                    <w:i/>
                  </w:rPr>
                </w:pPr>
                <w:proofErr w:type="spellStart"/>
                <w:r>
                  <w:rPr>
                    <w:rFonts w:ascii="Arial" w:hAnsi="Arial" w:cs="Arial"/>
                    <w:b/>
                    <w:i/>
                  </w:rPr>
                  <w:t>Eé</w:t>
                </w:r>
                <w:proofErr w:type="spellEnd"/>
              </w:p>
            </w:tc>
            <w:tc>
              <w:tcPr>
                <w:tcW w:w="298" w:type="dxa"/>
                <w:tcBorders>
                  <w:left w:val="nil"/>
                </w:tcBorders>
                <w:shd w:val="clear" w:color="auto" w:fill="auto"/>
                <w:vAlign w:val="center"/>
              </w:tcPr>
              <w:p w:rsidR="007B3316" w:rsidRPr="00D56906" w:rsidRDefault="007B3316" w:rsidP="007B3316">
                <w:pPr>
                  <w:spacing w:before="20" w:after="20"/>
                  <w:rPr>
                    <w:rFonts w:ascii="Arial" w:hAnsi="Arial" w:cs="Arial"/>
                    <w:b/>
                    <w:i/>
                  </w:rPr>
                </w:pPr>
                <w:r w:rsidRPr="00D56906">
                  <w:rPr>
                    <w:rFonts w:ascii="Arial" w:hAnsi="Arial" w:cs="Arial"/>
                    <w:b/>
                    <w:i/>
                  </w:rPr>
                  <w:t xml:space="preserve">:                             </w:t>
                </w:r>
              </w:p>
            </w:tc>
            <w:tc>
              <w:tcPr>
                <w:tcW w:w="883" w:type="dxa"/>
                <w:gridSpan w:val="2"/>
                <w:shd w:val="clear" w:color="auto" w:fill="auto"/>
                <w:vAlign w:val="center"/>
              </w:tcPr>
              <w:p w:rsidR="007B3316" w:rsidRPr="00D56906" w:rsidRDefault="007B3316" w:rsidP="007B3316">
                <w:pPr>
                  <w:spacing w:before="20" w:after="20"/>
                  <w:rPr>
                    <w:rFonts w:ascii="Arial" w:hAnsi="Arial" w:cs="Arial"/>
                    <w:b/>
                    <w:i/>
                  </w:rPr>
                </w:pPr>
              </w:p>
            </w:tc>
            <w:tc>
              <w:tcPr>
                <w:tcW w:w="2407" w:type="dxa"/>
                <w:gridSpan w:val="3"/>
                <w:vMerge w:val="restart"/>
                <w:shd w:val="clear" w:color="auto" w:fill="auto"/>
                <w:vAlign w:val="center"/>
              </w:tcPr>
              <w:p w:rsidR="007B3316" w:rsidRPr="00D56906" w:rsidRDefault="007B3316" w:rsidP="007B3316">
                <w:pPr>
                  <w:spacing w:before="20" w:after="20"/>
                  <w:rPr>
                    <w:rFonts w:ascii="Arial" w:hAnsi="Arial" w:cs="Arial"/>
                    <w:b/>
                    <w:i/>
                  </w:rPr>
                </w:pPr>
              </w:p>
            </w:tc>
            <w:tc>
              <w:tcPr>
                <w:tcW w:w="2784" w:type="dxa"/>
                <w:vMerge w:val="restart"/>
                <w:tcBorders>
                  <w:right w:val="thickThinSmallGap" w:sz="24" w:space="0" w:color="auto"/>
                </w:tcBorders>
                <w:vAlign w:val="center"/>
              </w:tcPr>
              <w:p w:rsidR="007B3316" w:rsidRPr="00D56906" w:rsidRDefault="007B3316" w:rsidP="007B3316">
                <w:pPr>
                  <w:spacing w:before="20" w:after="20"/>
                  <w:rPr>
                    <w:rFonts w:ascii="Arial" w:hAnsi="Arial" w:cs="Arial"/>
                    <w:b/>
                    <w:i/>
                  </w:rPr>
                </w:pPr>
                <w:r w:rsidRPr="00D56906">
                  <w:rPr>
                    <w:rFonts w:ascii="Arial" w:hAnsi="Arial" w:cs="Arial"/>
                    <w:b/>
                    <w:i/>
                  </w:rPr>
                  <w:t>Nota:</w:t>
                </w:r>
              </w:p>
              <w:p w:rsidR="007B3316" w:rsidRPr="00D56906" w:rsidRDefault="007B3316" w:rsidP="007B3316">
                <w:pPr>
                  <w:spacing w:before="20" w:after="20"/>
                  <w:rPr>
                    <w:rFonts w:ascii="Arial" w:hAnsi="Arial" w:cs="Arial"/>
                    <w:b/>
                    <w:i/>
                  </w:rPr>
                </w:pPr>
              </w:p>
              <w:p w:rsidR="007B3316" w:rsidRPr="00D56906" w:rsidRDefault="007B3316" w:rsidP="007B3316">
                <w:pPr>
                  <w:spacing w:before="20" w:after="20"/>
                  <w:rPr>
                    <w:rFonts w:ascii="Arial" w:hAnsi="Arial" w:cs="Arial"/>
                    <w:b/>
                    <w:i/>
                  </w:rPr>
                </w:pPr>
              </w:p>
            </w:tc>
          </w:tr>
          <w:tr w:rsidR="007B3316" w:rsidRPr="00D56906" w:rsidTr="007B3316">
            <w:trPr>
              <w:trHeight w:val="340"/>
            </w:trPr>
            <w:tc>
              <w:tcPr>
                <w:tcW w:w="2354" w:type="dxa"/>
                <w:tcBorders>
                  <w:left w:val="thinThickSmallGap" w:sz="24" w:space="0" w:color="auto"/>
                  <w:right w:val="nil"/>
                </w:tcBorders>
                <w:vAlign w:val="center"/>
              </w:tcPr>
              <w:p w:rsidR="007B3316" w:rsidRPr="00D56906" w:rsidRDefault="007B3316" w:rsidP="007B3316">
                <w:pPr>
                  <w:spacing w:before="20" w:after="20"/>
                  <w:rPr>
                    <w:rFonts w:ascii="Arial" w:hAnsi="Arial" w:cs="Arial"/>
                    <w:b/>
                    <w:i/>
                  </w:rPr>
                </w:pPr>
                <w:r w:rsidRPr="00D56906">
                  <w:rPr>
                    <w:rFonts w:ascii="Arial" w:hAnsi="Arial" w:cs="Arial"/>
                    <w:b/>
                    <w:i/>
                  </w:rPr>
                  <w:t xml:space="preserve">Semestre      </w:t>
                </w:r>
              </w:p>
            </w:tc>
            <w:tc>
              <w:tcPr>
                <w:tcW w:w="298" w:type="dxa"/>
                <w:tcBorders>
                  <w:left w:val="nil"/>
                </w:tcBorders>
                <w:shd w:val="clear" w:color="auto" w:fill="auto"/>
                <w:vAlign w:val="center"/>
              </w:tcPr>
              <w:p w:rsidR="007B3316" w:rsidRPr="00D56906" w:rsidRDefault="007B3316" w:rsidP="007B3316">
                <w:pPr>
                  <w:spacing w:before="20" w:after="20"/>
                  <w:rPr>
                    <w:rFonts w:ascii="Arial" w:hAnsi="Arial" w:cs="Arial"/>
                    <w:b/>
                    <w:i/>
                  </w:rPr>
                </w:pPr>
                <w:r w:rsidRPr="00D56906">
                  <w:rPr>
                    <w:rFonts w:ascii="Arial" w:hAnsi="Arial" w:cs="Arial"/>
                    <w:b/>
                    <w:i/>
                  </w:rPr>
                  <w:t>:</w:t>
                </w:r>
              </w:p>
            </w:tc>
            <w:tc>
              <w:tcPr>
                <w:tcW w:w="883" w:type="dxa"/>
                <w:gridSpan w:val="2"/>
                <w:shd w:val="clear" w:color="auto" w:fill="auto"/>
                <w:vAlign w:val="center"/>
              </w:tcPr>
              <w:p w:rsidR="007B3316" w:rsidRPr="00D56906" w:rsidRDefault="007B3316" w:rsidP="007B3316">
                <w:pPr>
                  <w:spacing w:before="20" w:after="20"/>
                  <w:rPr>
                    <w:rFonts w:ascii="Arial" w:hAnsi="Arial" w:cs="Arial"/>
                    <w:b/>
                    <w:i/>
                  </w:rPr>
                </w:pPr>
                <w:r w:rsidRPr="00D56906">
                  <w:rPr>
                    <w:rFonts w:ascii="Arial" w:hAnsi="Arial" w:cs="Arial"/>
                    <w:b/>
                    <w:i/>
                  </w:rPr>
                  <w:t xml:space="preserve">  </w:t>
                </w:r>
              </w:p>
            </w:tc>
            <w:tc>
              <w:tcPr>
                <w:tcW w:w="2407" w:type="dxa"/>
                <w:gridSpan w:val="3"/>
                <w:vMerge/>
                <w:shd w:val="clear" w:color="auto" w:fill="auto"/>
                <w:vAlign w:val="center"/>
              </w:tcPr>
              <w:p w:rsidR="007B3316" w:rsidRPr="00D56906" w:rsidRDefault="007B3316" w:rsidP="007B3316">
                <w:pPr>
                  <w:spacing w:before="20" w:after="20"/>
                  <w:rPr>
                    <w:rFonts w:ascii="Arial" w:hAnsi="Arial" w:cs="Arial"/>
                    <w:b/>
                    <w:i/>
                  </w:rPr>
                </w:pPr>
              </w:p>
            </w:tc>
            <w:tc>
              <w:tcPr>
                <w:tcW w:w="2784" w:type="dxa"/>
                <w:vMerge/>
                <w:tcBorders>
                  <w:right w:val="thickThinSmallGap" w:sz="24" w:space="0" w:color="auto"/>
                </w:tcBorders>
                <w:vAlign w:val="center"/>
              </w:tcPr>
              <w:p w:rsidR="007B3316" w:rsidRPr="00D56906" w:rsidRDefault="007B3316" w:rsidP="007B3316">
                <w:pPr>
                  <w:spacing w:before="20" w:after="20"/>
                  <w:rPr>
                    <w:rFonts w:ascii="Arial" w:hAnsi="Arial" w:cs="Arial"/>
                    <w:b/>
                    <w:i/>
                  </w:rPr>
                </w:pPr>
              </w:p>
            </w:tc>
          </w:tr>
          <w:tr w:rsidR="007B3316" w:rsidRPr="00D56906" w:rsidTr="007B3316">
            <w:trPr>
              <w:trHeight w:val="340"/>
            </w:trPr>
            <w:tc>
              <w:tcPr>
                <w:tcW w:w="2354" w:type="dxa"/>
                <w:tcBorders>
                  <w:left w:val="thinThickSmallGap" w:sz="24" w:space="0" w:color="auto"/>
                  <w:bottom w:val="thickThinSmallGap" w:sz="24" w:space="0" w:color="auto"/>
                  <w:right w:val="nil"/>
                </w:tcBorders>
                <w:vAlign w:val="center"/>
              </w:tcPr>
              <w:p w:rsidR="007B3316" w:rsidRPr="00D56906" w:rsidRDefault="007B3316" w:rsidP="007B3316">
                <w:pPr>
                  <w:spacing w:before="20" w:after="20"/>
                  <w:rPr>
                    <w:rFonts w:ascii="Arial" w:hAnsi="Arial" w:cs="Arial"/>
                    <w:b/>
                    <w:i/>
                  </w:rPr>
                </w:pPr>
                <w:r w:rsidRPr="00D56906">
                  <w:rPr>
                    <w:rFonts w:ascii="Arial" w:hAnsi="Arial" w:cs="Arial"/>
                    <w:b/>
                    <w:i/>
                  </w:rPr>
                  <w:t xml:space="preserve">Fecha de entrega </w:t>
                </w:r>
              </w:p>
            </w:tc>
            <w:tc>
              <w:tcPr>
                <w:tcW w:w="298" w:type="dxa"/>
                <w:tcBorders>
                  <w:left w:val="nil"/>
                  <w:bottom w:val="thickThinSmallGap" w:sz="24" w:space="0" w:color="auto"/>
                </w:tcBorders>
                <w:vAlign w:val="center"/>
              </w:tcPr>
              <w:p w:rsidR="007B3316" w:rsidRPr="00D56906" w:rsidRDefault="007B3316" w:rsidP="007B3316">
                <w:pPr>
                  <w:spacing w:before="20" w:after="20"/>
                  <w:rPr>
                    <w:rFonts w:ascii="Arial" w:hAnsi="Arial" w:cs="Arial"/>
                    <w:b/>
                    <w:i/>
                  </w:rPr>
                </w:pPr>
                <w:r w:rsidRPr="00D56906">
                  <w:rPr>
                    <w:rFonts w:ascii="Arial" w:hAnsi="Arial" w:cs="Arial"/>
                    <w:b/>
                    <w:i/>
                  </w:rPr>
                  <w:t>:</w:t>
                </w:r>
              </w:p>
            </w:tc>
            <w:tc>
              <w:tcPr>
                <w:tcW w:w="428" w:type="dxa"/>
                <w:tcBorders>
                  <w:bottom w:val="thickThinSmallGap" w:sz="24" w:space="0" w:color="auto"/>
                </w:tcBorders>
                <w:vAlign w:val="center"/>
              </w:tcPr>
              <w:p w:rsidR="007B3316" w:rsidRPr="00D56906" w:rsidRDefault="007B3316" w:rsidP="007B3316">
                <w:pPr>
                  <w:spacing w:before="20" w:after="20"/>
                  <w:rPr>
                    <w:rFonts w:ascii="Arial" w:hAnsi="Arial" w:cs="Arial"/>
                    <w:b/>
                    <w:i/>
                  </w:rPr>
                </w:pPr>
              </w:p>
            </w:tc>
            <w:tc>
              <w:tcPr>
                <w:tcW w:w="455" w:type="dxa"/>
                <w:tcBorders>
                  <w:bottom w:val="thickThinSmallGap" w:sz="24" w:space="0" w:color="auto"/>
                </w:tcBorders>
                <w:vAlign w:val="center"/>
              </w:tcPr>
              <w:p w:rsidR="007B3316" w:rsidRPr="00D56906" w:rsidRDefault="007B3316" w:rsidP="007B3316">
                <w:pPr>
                  <w:spacing w:before="20" w:after="20"/>
                  <w:rPr>
                    <w:rFonts w:ascii="Arial" w:hAnsi="Arial" w:cs="Arial"/>
                    <w:b/>
                    <w:i/>
                  </w:rPr>
                </w:pPr>
              </w:p>
            </w:tc>
            <w:tc>
              <w:tcPr>
                <w:tcW w:w="403" w:type="dxa"/>
                <w:tcBorders>
                  <w:bottom w:val="thickThinSmallGap" w:sz="24" w:space="0" w:color="auto"/>
                </w:tcBorders>
                <w:vAlign w:val="center"/>
              </w:tcPr>
              <w:p w:rsidR="007B3316" w:rsidRPr="00D56906" w:rsidRDefault="007B3316" w:rsidP="007B3316">
                <w:pPr>
                  <w:spacing w:before="20" w:after="20"/>
                  <w:rPr>
                    <w:rFonts w:ascii="Arial" w:hAnsi="Arial" w:cs="Arial"/>
                    <w:b/>
                    <w:i/>
                  </w:rPr>
                </w:pPr>
              </w:p>
            </w:tc>
            <w:tc>
              <w:tcPr>
                <w:tcW w:w="850" w:type="dxa"/>
                <w:tcBorders>
                  <w:bottom w:val="thickThinSmallGap" w:sz="24" w:space="0" w:color="auto"/>
                </w:tcBorders>
                <w:vAlign w:val="center"/>
              </w:tcPr>
              <w:p w:rsidR="007B3316" w:rsidRPr="00D56906" w:rsidRDefault="007B3316" w:rsidP="007B3316">
                <w:pPr>
                  <w:spacing w:before="20" w:after="20"/>
                  <w:rPr>
                    <w:rFonts w:ascii="Arial" w:hAnsi="Arial" w:cs="Arial"/>
                    <w:b/>
                    <w:i/>
                  </w:rPr>
                </w:pPr>
                <w:r w:rsidRPr="00D56906">
                  <w:rPr>
                    <w:rFonts w:ascii="Arial" w:hAnsi="Arial" w:cs="Arial"/>
                    <w:b/>
                    <w:i/>
                  </w:rPr>
                  <w:t>Hora:</w:t>
                </w:r>
              </w:p>
            </w:tc>
            <w:tc>
              <w:tcPr>
                <w:tcW w:w="1154" w:type="dxa"/>
                <w:tcBorders>
                  <w:bottom w:val="thickThinSmallGap" w:sz="24" w:space="0" w:color="auto"/>
                </w:tcBorders>
                <w:vAlign w:val="center"/>
              </w:tcPr>
              <w:p w:rsidR="007B3316" w:rsidRPr="00D56906" w:rsidRDefault="007B3316" w:rsidP="007B3316">
                <w:pPr>
                  <w:spacing w:before="20" w:after="20"/>
                  <w:rPr>
                    <w:rFonts w:ascii="Arial" w:hAnsi="Arial" w:cs="Arial"/>
                    <w:b/>
                    <w:i/>
                  </w:rPr>
                </w:pPr>
              </w:p>
            </w:tc>
            <w:tc>
              <w:tcPr>
                <w:tcW w:w="2784" w:type="dxa"/>
                <w:vMerge/>
                <w:tcBorders>
                  <w:bottom w:val="thickThinSmallGap" w:sz="24" w:space="0" w:color="auto"/>
                  <w:right w:val="thickThinSmallGap" w:sz="24" w:space="0" w:color="auto"/>
                </w:tcBorders>
                <w:vAlign w:val="center"/>
              </w:tcPr>
              <w:p w:rsidR="007B3316" w:rsidRPr="00D56906" w:rsidRDefault="007B3316" w:rsidP="007B3316">
                <w:pPr>
                  <w:spacing w:before="20" w:after="20"/>
                  <w:rPr>
                    <w:rFonts w:ascii="Arial" w:hAnsi="Arial" w:cs="Arial"/>
                    <w:b/>
                    <w:i/>
                  </w:rPr>
                </w:pPr>
              </w:p>
            </w:tc>
          </w:tr>
        </w:tbl>
        <w:p w:rsidR="00A36F0B" w:rsidRPr="00D56906" w:rsidRDefault="00A36F0B" w:rsidP="00A36F0B">
          <w:pPr>
            <w:pStyle w:val="Sinespaciado"/>
            <w:spacing w:before="1540" w:after="240"/>
            <w:jc w:val="center"/>
            <w:rPr>
              <w:rFonts w:ascii="Arial" w:hAnsi="Arial" w:cs="Arial"/>
              <w:color w:val="5B9BD5" w:themeColor="accent1"/>
            </w:rPr>
          </w:pPr>
        </w:p>
        <w:p w:rsidR="00C53A79" w:rsidRPr="00B24883" w:rsidRDefault="00A36F0B" w:rsidP="00B24883">
          <w:pPr>
            <w:pStyle w:val="Sinespaciado"/>
            <w:spacing w:before="1540" w:after="240"/>
            <w:jc w:val="center"/>
            <w:rPr>
              <w:rFonts w:ascii="Arial" w:eastAsiaTheme="minorHAnsi" w:hAnsi="Arial" w:cs="Arial"/>
              <w:b/>
              <w:lang w:eastAsia="en-US"/>
            </w:rPr>
          </w:pPr>
          <w:r w:rsidRPr="00D56906">
            <w:rPr>
              <w:rFonts w:ascii="Arial" w:eastAsiaTheme="minorHAnsi" w:hAnsi="Arial" w:cs="Arial"/>
              <w:b/>
              <w:lang w:eastAsia="en-US"/>
            </w:rPr>
            <w:br w:type="page"/>
          </w:r>
        </w:p>
      </w:sdtContent>
    </w:sdt>
    <w:p w:rsidR="00AB468C" w:rsidRPr="00D56906" w:rsidRDefault="007B3316" w:rsidP="00B5244E">
      <w:pPr>
        <w:pStyle w:val="H3"/>
        <w:numPr>
          <w:ilvl w:val="0"/>
          <w:numId w:val="3"/>
        </w:numPr>
        <w:jc w:val="both"/>
        <w:rPr>
          <w:rFonts w:ascii="Arial" w:hAnsi="Arial" w:cs="Arial"/>
          <w:sz w:val="20"/>
        </w:rPr>
      </w:pPr>
      <w:r>
        <w:rPr>
          <w:rFonts w:ascii="Arial" w:hAnsi="Arial" w:cs="Arial"/>
          <w:sz w:val="20"/>
        </w:rPr>
        <w:lastRenderedPageBreak/>
        <w:t>OBJETIVOS</w:t>
      </w:r>
      <w:r w:rsidR="00AB468C" w:rsidRPr="00D56906">
        <w:rPr>
          <w:rFonts w:ascii="Arial" w:hAnsi="Arial" w:cs="Arial"/>
          <w:sz w:val="20"/>
        </w:rPr>
        <w:t>:</w:t>
      </w:r>
    </w:p>
    <w:p w:rsidR="00B24883" w:rsidRPr="00B24883" w:rsidRDefault="000E675D" w:rsidP="00B24883">
      <w:pPr>
        <w:pStyle w:val="Prrafodelista"/>
        <w:numPr>
          <w:ilvl w:val="0"/>
          <w:numId w:val="25"/>
        </w:numPr>
        <w:ind w:right="425"/>
        <w:jc w:val="both"/>
        <w:rPr>
          <w:rFonts w:cs="Arial"/>
          <w:sz w:val="20"/>
        </w:rPr>
      </w:pPr>
      <w:r>
        <w:rPr>
          <w:rFonts w:cs="Arial"/>
          <w:sz w:val="20"/>
        </w:rPr>
        <w:t>Construir un mapa de conocimiento como primer paso para resolver problema.</w:t>
      </w:r>
    </w:p>
    <w:p w:rsidR="00CA4B59" w:rsidRPr="00B24883" w:rsidRDefault="000E675D" w:rsidP="00B24883">
      <w:pPr>
        <w:pStyle w:val="Prrafodelista"/>
        <w:numPr>
          <w:ilvl w:val="0"/>
          <w:numId w:val="25"/>
        </w:numPr>
        <w:ind w:right="425"/>
        <w:jc w:val="both"/>
        <w:rPr>
          <w:rFonts w:cs="Arial"/>
          <w:sz w:val="20"/>
        </w:rPr>
      </w:pPr>
      <w:r w:rsidRPr="00B24883">
        <w:rPr>
          <w:rFonts w:cs="Arial"/>
          <w:sz w:val="20"/>
        </w:rPr>
        <w:t xml:space="preserve">Entender que resulta fundamental conocer el contexto de la oportunidad para poder </w:t>
      </w:r>
      <w:r w:rsidR="00B24883">
        <w:rPr>
          <w:rFonts w:cs="Arial"/>
          <w:sz w:val="20"/>
        </w:rPr>
        <w:t>emprender con éxito.</w:t>
      </w:r>
    </w:p>
    <w:p w:rsidR="00B24883" w:rsidRPr="00B24883" w:rsidRDefault="00B24883" w:rsidP="00B24883">
      <w:pPr>
        <w:pStyle w:val="Prrafodelista"/>
        <w:numPr>
          <w:ilvl w:val="0"/>
          <w:numId w:val="25"/>
        </w:numPr>
        <w:ind w:right="425"/>
        <w:jc w:val="both"/>
        <w:rPr>
          <w:rFonts w:cs="Arial"/>
          <w:sz w:val="20"/>
        </w:rPr>
      </w:pPr>
      <w:r w:rsidRPr="00B24883">
        <w:rPr>
          <w:rFonts w:cs="Arial"/>
          <w:sz w:val="20"/>
        </w:rPr>
        <w:t>Saber realizar la búsqueda de información de forma sistemática.</w:t>
      </w:r>
    </w:p>
    <w:p w:rsidR="00CA4B59" w:rsidRDefault="00CA4B59" w:rsidP="00B24883">
      <w:pPr>
        <w:pStyle w:val="Prrafodelista"/>
        <w:numPr>
          <w:ilvl w:val="0"/>
          <w:numId w:val="25"/>
        </w:numPr>
        <w:ind w:right="425"/>
        <w:jc w:val="both"/>
        <w:rPr>
          <w:rFonts w:cs="Arial"/>
          <w:sz w:val="20"/>
        </w:rPr>
      </w:pPr>
      <w:r>
        <w:rPr>
          <w:rFonts w:cs="Arial"/>
          <w:sz w:val="20"/>
        </w:rPr>
        <w:t>Entender que el proceso creatividad se orienta en función de análisis previo del problema.</w:t>
      </w:r>
    </w:p>
    <w:p w:rsidR="00CA4B59" w:rsidRDefault="00CA4B59" w:rsidP="00B24883">
      <w:pPr>
        <w:pStyle w:val="Prrafodelista"/>
        <w:numPr>
          <w:ilvl w:val="0"/>
          <w:numId w:val="25"/>
        </w:numPr>
        <w:ind w:right="425"/>
        <w:jc w:val="both"/>
        <w:rPr>
          <w:rFonts w:cs="Arial"/>
          <w:sz w:val="20"/>
        </w:rPr>
      </w:pPr>
      <w:r>
        <w:rPr>
          <w:rFonts w:cs="Arial"/>
          <w:sz w:val="20"/>
        </w:rPr>
        <w:t xml:space="preserve">Conocer y aplicar técnicas de creatividad. </w:t>
      </w:r>
    </w:p>
    <w:p w:rsidR="000E675D" w:rsidRDefault="00CA4B59" w:rsidP="00B24883">
      <w:pPr>
        <w:pStyle w:val="Prrafodelista"/>
        <w:numPr>
          <w:ilvl w:val="0"/>
          <w:numId w:val="25"/>
        </w:numPr>
        <w:ind w:right="425"/>
        <w:jc w:val="both"/>
        <w:rPr>
          <w:rFonts w:cs="Arial"/>
          <w:sz w:val="20"/>
        </w:rPr>
      </w:pPr>
      <w:r w:rsidRPr="00CA4B59">
        <w:rPr>
          <w:rFonts w:cs="Arial"/>
          <w:sz w:val="20"/>
        </w:rPr>
        <w:t>Asumir que la creatividad es una técnica y que puede utilizarse de forma estructurada.</w:t>
      </w:r>
    </w:p>
    <w:p w:rsidR="00CA4B59" w:rsidRDefault="00CA4B59" w:rsidP="00B24883">
      <w:pPr>
        <w:pStyle w:val="Prrafodelista"/>
        <w:numPr>
          <w:ilvl w:val="0"/>
          <w:numId w:val="25"/>
        </w:numPr>
        <w:ind w:right="425"/>
        <w:jc w:val="both"/>
        <w:rPr>
          <w:rFonts w:cs="Arial"/>
          <w:sz w:val="20"/>
        </w:rPr>
      </w:pPr>
      <w:r w:rsidRPr="00CA4B59">
        <w:rPr>
          <w:rFonts w:cs="Arial"/>
          <w:sz w:val="20"/>
        </w:rPr>
        <w:t>Interiorizar que las ideas hay que valorarlas en función de criterios objetivos.</w:t>
      </w:r>
    </w:p>
    <w:p w:rsidR="00C53A79" w:rsidRPr="00C53A79" w:rsidRDefault="00C53A79" w:rsidP="00C53A79">
      <w:pPr>
        <w:rPr>
          <w:rFonts w:cs="Arial"/>
          <w:sz w:val="20"/>
        </w:rPr>
      </w:pPr>
    </w:p>
    <w:p w:rsidR="00922A5E" w:rsidRPr="00D56906" w:rsidRDefault="00C53A79" w:rsidP="00922A5E">
      <w:pPr>
        <w:pStyle w:val="H3"/>
        <w:numPr>
          <w:ilvl w:val="0"/>
          <w:numId w:val="3"/>
        </w:numPr>
        <w:jc w:val="both"/>
        <w:rPr>
          <w:rFonts w:ascii="Arial" w:hAnsi="Arial" w:cs="Arial"/>
          <w:b w:val="0"/>
          <w:sz w:val="20"/>
          <w:u w:val="single"/>
        </w:rPr>
      </w:pPr>
      <w:r>
        <w:rPr>
          <w:rFonts w:ascii="Arial" w:hAnsi="Arial" w:cs="Arial"/>
          <w:sz w:val="20"/>
          <w:u w:val="single"/>
        </w:rPr>
        <w:t>Criterio 1 “QUÉ SABEMOS”</w:t>
      </w:r>
      <w:r w:rsidR="00922A5E" w:rsidRPr="00D56906">
        <w:rPr>
          <w:rFonts w:ascii="Arial" w:hAnsi="Arial" w:cs="Arial"/>
          <w:sz w:val="20"/>
          <w:u w:val="single"/>
        </w:rPr>
        <w:t>:</w:t>
      </w:r>
    </w:p>
    <w:p w:rsidR="00922A5E" w:rsidRDefault="00922A5E" w:rsidP="00C53A79">
      <w:pPr>
        <w:jc w:val="right"/>
        <w:rPr>
          <w:rFonts w:ascii="Arial" w:hAnsi="Arial" w:cs="Arial"/>
          <w:b/>
          <w:sz w:val="20"/>
          <w:u w:val="single"/>
        </w:rPr>
      </w:pPr>
    </w:p>
    <w:p w:rsidR="00515F40" w:rsidRDefault="00727328" w:rsidP="00515F40">
      <w:pPr>
        <w:tabs>
          <w:tab w:val="left" w:pos="7740"/>
        </w:tabs>
      </w:pPr>
      <w:r>
        <w:rPr>
          <w:noProof/>
          <w:lang w:eastAsia="es-PE"/>
        </w:rPr>
        <mc:AlternateContent>
          <mc:Choice Requires="wps">
            <w:drawing>
              <wp:anchor distT="0" distB="0" distL="114300" distR="114300" simplePos="0" relativeHeight="251665408" behindDoc="0" locked="0" layoutInCell="1" allowOverlap="1" wp14:anchorId="0598E907" wp14:editId="56305715">
                <wp:simplePos x="0" y="0"/>
                <wp:positionH relativeFrom="column">
                  <wp:posOffset>21590</wp:posOffset>
                </wp:positionH>
                <wp:positionV relativeFrom="paragraph">
                  <wp:posOffset>26670</wp:posOffset>
                </wp:positionV>
                <wp:extent cx="4091940" cy="525780"/>
                <wp:effectExtent l="0" t="0" r="3810" b="7620"/>
                <wp:wrapNone/>
                <wp:docPr id="12" name="Redondear rectángulo de esquina diagonal 12"/>
                <wp:cNvGraphicFramePr/>
                <a:graphic xmlns:a="http://schemas.openxmlformats.org/drawingml/2006/main">
                  <a:graphicData uri="http://schemas.microsoft.com/office/word/2010/wordprocessingShape">
                    <wps:wsp>
                      <wps:cNvSpPr/>
                      <wps:spPr>
                        <a:xfrm>
                          <a:off x="0" y="0"/>
                          <a:ext cx="4091940" cy="525780"/>
                        </a:xfrm>
                        <a:custGeom>
                          <a:avLst/>
                          <a:gdLst>
                            <a:gd name="connsiteX0" fmla="*/ 71121 w 3802380"/>
                            <a:gd name="connsiteY0" fmla="*/ 0 h 426720"/>
                            <a:gd name="connsiteX1" fmla="*/ 3802380 w 3802380"/>
                            <a:gd name="connsiteY1" fmla="*/ 0 h 426720"/>
                            <a:gd name="connsiteX2" fmla="*/ 3802380 w 3802380"/>
                            <a:gd name="connsiteY2" fmla="*/ 0 h 426720"/>
                            <a:gd name="connsiteX3" fmla="*/ 3802380 w 3802380"/>
                            <a:gd name="connsiteY3" fmla="*/ 355599 h 426720"/>
                            <a:gd name="connsiteX4" fmla="*/ 3731259 w 3802380"/>
                            <a:gd name="connsiteY4" fmla="*/ 426720 h 426720"/>
                            <a:gd name="connsiteX5" fmla="*/ 0 w 3802380"/>
                            <a:gd name="connsiteY5" fmla="*/ 426720 h 426720"/>
                            <a:gd name="connsiteX6" fmla="*/ 0 w 3802380"/>
                            <a:gd name="connsiteY6" fmla="*/ 426720 h 426720"/>
                            <a:gd name="connsiteX7" fmla="*/ 0 w 3802380"/>
                            <a:gd name="connsiteY7" fmla="*/ 71121 h 426720"/>
                            <a:gd name="connsiteX8" fmla="*/ 71121 w 3802380"/>
                            <a:gd name="connsiteY8" fmla="*/ 0 h 426720"/>
                            <a:gd name="connsiteX0" fmla="*/ 170181 w 3901440"/>
                            <a:gd name="connsiteY0" fmla="*/ 0 h 426720"/>
                            <a:gd name="connsiteX1" fmla="*/ 3901440 w 3901440"/>
                            <a:gd name="connsiteY1" fmla="*/ 0 h 426720"/>
                            <a:gd name="connsiteX2" fmla="*/ 3901440 w 3901440"/>
                            <a:gd name="connsiteY2" fmla="*/ 0 h 426720"/>
                            <a:gd name="connsiteX3" fmla="*/ 3901440 w 3901440"/>
                            <a:gd name="connsiteY3" fmla="*/ 355599 h 426720"/>
                            <a:gd name="connsiteX4" fmla="*/ 3830319 w 3901440"/>
                            <a:gd name="connsiteY4" fmla="*/ 426720 h 426720"/>
                            <a:gd name="connsiteX5" fmla="*/ 99060 w 3901440"/>
                            <a:gd name="connsiteY5" fmla="*/ 426720 h 426720"/>
                            <a:gd name="connsiteX6" fmla="*/ 99060 w 3901440"/>
                            <a:gd name="connsiteY6" fmla="*/ 426720 h 426720"/>
                            <a:gd name="connsiteX7" fmla="*/ 0 w 3901440"/>
                            <a:gd name="connsiteY7" fmla="*/ 132081 h 426720"/>
                            <a:gd name="connsiteX8" fmla="*/ 170181 w 3901440"/>
                            <a:gd name="connsiteY8" fmla="*/ 0 h 426720"/>
                            <a:gd name="connsiteX0" fmla="*/ 269241 w 4000500"/>
                            <a:gd name="connsiteY0" fmla="*/ 0 h 434340"/>
                            <a:gd name="connsiteX1" fmla="*/ 4000500 w 4000500"/>
                            <a:gd name="connsiteY1" fmla="*/ 0 h 434340"/>
                            <a:gd name="connsiteX2" fmla="*/ 4000500 w 4000500"/>
                            <a:gd name="connsiteY2" fmla="*/ 0 h 434340"/>
                            <a:gd name="connsiteX3" fmla="*/ 4000500 w 4000500"/>
                            <a:gd name="connsiteY3" fmla="*/ 355599 h 434340"/>
                            <a:gd name="connsiteX4" fmla="*/ 3929379 w 4000500"/>
                            <a:gd name="connsiteY4" fmla="*/ 426720 h 434340"/>
                            <a:gd name="connsiteX5" fmla="*/ 198120 w 4000500"/>
                            <a:gd name="connsiteY5" fmla="*/ 426720 h 434340"/>
                            <a:gd name="connsiteX6" fmla="*/ 0 w 4000500"/>
                            <a:gd name="connsiteY6" fmla="*/ 434340 h 434340"/>
                            <a:gd name="connsiteX7" fmla="*/ 99060 w 4000500"/>
                            <a:gd name="connsiteY7" fmla="*/ 132081 h 434340"/>
                            <a:gd name="connsiteX8" fmla="*/ 269241 w 4000500"/>
                            <a:gd name="connsiteY8" fmla="*/ 0 h 434340"/>
                            <a:gd name="connsiteX0" fmla="*/ 269241 w 4000500"/>
                            <a:gd name="connsiteY0" fmla="*/ 0 h 434340"/>
                            <a:gd name="connsiteX1" fmla="*/ 4000500 w 4000500"/>
                            <a:gd name="connsiteY1" fmla="*/ 0 h 434340"/>
                            <a:gd name="connsiteX2" fmla="*/ 4000500 w 4000500"/>
                            <a:gd name="connsiteY2" fmla="*/ 0 h 434340"/>
                            <a:gd name="connsiteX3" fmla="*/ 4000500 w 4000500"/>
                            <a:gd name="connsiteY3" fmla="*/ 355599 h 434340"/>
                            <a:gd name="connsiteX4" fmla="*/ 3929379 w 4000500"/>
                            <a:gd name="connsiteY4" fmla="*/ 426720 h 434340"/>
                            <a:gd name="connsiteX5" fmla="*/ 198120 w 4000500"/>
                            <a:gd name="connsiteY5" fmla="*/ 426720 h 434340"/>
                            <a:gd name="connsiteX6" fmla="*/ 0 w 4000500"/>
                            <a:gd name="connsiteY6" fmla="*/ 434340 h 434340"/>
                            <a:gd name="connsiteX7" fmla="*/ 99060 w 4000500"/>
                            <a:gd name="connsiteY7" fmla="*/ 132081 h 434340"/>
                            <a:gd name="connsiteX8" fmla="*/ 269241 w 4000500"/>
                            <a:gd name="connsiteY8" fmla="*/ 0 h 434340"/>
                            <a:gd name="connsiteX0" fmla="*/ 269241 w 4000500"/>
                            <a:gd name="connsiteY0" fmla="*/ 0 h 434340"/>
                            <a:gd name="connsiteX1" fmla="*/ 4000500 w 4000500"/>
                            <a:gd name="connsiteY1" fmla="*/ 0 h 434340"/>
                            <a:gd name="connsiteX2" fmla="*/ 4000500 w 4000500"/>
                            <a:gd name="connsiteY2" fmla="*/ 0 h 434340"/>
                            <a:gd name="connsiteX3" fmla="*/ 4000500 w 4000500"/>
                            <a:gd name="connsiteY3" fmla="*/ 355599 h 434340"/>
                            <a:gd name="connsiteX4" fmla="*/ 3929379 w 4000500"/>
                            <a:gd name="connsiteY4" fmla="*/ 426720 h 434340"/>
                            <a:gd name="connsiteX5" fmla="*/ 198120 w 4000500"/>
                            <a:gd name="connsiteY5" fmla="*/ 426720 h 434340"/>
                            <a:gd name="connsiteX6" fmla="*/ 0 w 4000500"/>
                            <a:gd name="connsiteY6" fmla="*/ 434340 h 434340"/>
                            <a:gd name="connsiteX7" fmla="*/ 60960 w 4000500"/>
                            <a:gd name="connsiteY7" fmla="*/ 109221 h 434340"/>
                            <a:gd name="connsiteX8" fmla="*/ 269241 w 4000500"/>
                            <a:gd name="connsiteY8" fmla="*/ 0 h 434340"/>
                            <a:gd name="connsiteX0" fmla="*/ 269241 w 4000500"/>
                            <a:gd name="connsiteY0" fmla="*/ 0 h 434340"/>
                            <a:gd name="connsiteX1" fmla="*/ 4000500 w 4000500"/>
                            <a:gd name="connsiteY1" fmla="*/ 0 h 434340"/>
                            <a:gd name="connsiteX2" fmla="*/ 4000500 w 4000500"/>
                            <a:gd name="connsiteY2" fmla="*/ 0 h 434340"/>
                            <a:gd name="connsiteX3" fmla="*/ 4000500 w 4000500"/>
                            <a:gd name="connsiteY3" fmla="*/ 355599 h 434340"/>
                            <a:gd name="connsiteX4" fmla="*/ 3929379 w 4000500"/>
                            <a:gd name="connsiteY4" fmla="*/ 426720 h 434340"/>
                            <a:gd name="connsiteX5" fmla="*/ 198120 w 4000500"/>
                            <a:gd name="connsiteY5" fmla="*/ 426720 h 434340"/>
                            <a:gd name="connsiteX6" fmla="*/ 0 w 4000500"/>
                            <a:gd name="connsiteY6" fmla="*/ 434340 h 434340"/>
                            <a:gd name="connsiteX7" fmla="*/ 60960 w 4000500"/>
                            <a:gd name="connsiteY7" fmla="*/ 109221 h 434340"/>
                            <a:gd name="connsiteX8" fmla="*/ 269241 w 4000500"/>
                            <a:gd name="connsiteY8" fmla="*/ 0 h 434340"/>
                            <a:gd name="connsiteX0" fmla="*/ 345441 w 4000500"/>
                            <a:gd name="connsiteY0" fmla="*/ 0 h 556260"/>
                            <a:gd name="connsiteX1" fmla="*/ 4000500 w 4000500"/>
                            <a:gd name="connsiteY1" fmla="*/ 121920 h 556260"/>
                            <a:gd name="connsiteX2" fmla="*/ 4000500 w 4000500"/>
                            <a:gd name="connsiteY2" fmla="*/ 121920 h 556260"/>
                            <a:gd name="connsiteX3" fmla="*/ 4000500 w 4000500"/>
                            <a:gd name="connsiteY3" fmla="*/ 477519 h 556260"/>
                            <a:gd name="connsiteX4" fmla="*/ 3929379 w 4000500"/>
                            <a:gd name="connsiteY4" fmla="*/ 548640 h 556260"/>
                            <a:gd name="connsiteX5" fmla="*/ 198120 w 4000500"/>
                            <a:gd name="connsiteY5" fmla="*/ 548640 h 556260"/>
                            <a:gd name="connsiteX6" fmla="*/ 0 w 4000500"/>
                            <a:gd name="connsiteY6" fmla="*/ 556260 h 556260"/>
                            <a:gd name="connsiteX7" fmla="*/ 60960 w 4000500"/>
                            <a:gd name="connsiteY7" fmla="*/ 231141 h 556260"/>
                            <a:gd name="connsiteX8" fmla="*/ 345441 w 4000500"/>
                            <a:gd name="connsiteY8" fmla="*/ 0 h 556260"/>
                            <a:gd name="connsiteX0" fmla="*/ 345441 w 4000500"/>
                            <a:gd name="connsiteY0" fmla="*/ 0 h 556260"/>
                            <a:gd name="connsiteX1" fmla="*/ 4000500 w 4000500"/>
                            <a:gd name="connsiteY1" fmla="*/ 121920 h 556260"/>
                            <a:gd name="connsiteX2" fmla="*/ 4000500 w 4000500"/>
                            <a:gd name="connsiteY2" fmla="*/ 121920 h 556260"/>
                            <a:gd name="connsiteX3" fmla="*/ 4000500 w 4000500"/>
                            <a:gd name="connsiteY3" fmla="*/ 477519 h 556260"/>
                            <a:gd name="connsiteX4" fmla="*/ 3929379 w 4000500"/>
                            <a:gd name="connsiteY4" fmla="*/ 548640 h 556260"/>
                            <a:gd name="connsiteX5" fmla="*/ 198120 w 4000500"/>
                            <a:gd name="connsiteY5" fmla="*/ 548640 h 556260"/>
                            <a:gd name="connsiteX6" fmla="*/ 0 w 4000500"/>
                            <a:gd name="connsiteY6" fmla="*/ 556260 h 556260"/>
                            <a:gd name="connsiteX7" fmla="*/ 53340 w 4000500"/>
                            <a:gd name="connsiteY7" fmla="*/ 231141 h 556260"/>
                            <a:gd name="connsiteX8" fmla="*/ 345441 w 4000500"/>
                            <a:gd name="connsiteY8" fmla="*/ 0 h 556260"/>
                            <a:gd name="connsiteX0" fmla="*/ 345441 w 4099560"/>
                            <a:gd name="connsiteY0" fmla="*/ 22860 h 579120"/>
                            <a:gd name="connsiteX1" fmla="*/ 4000500 w 4099560"/>
                            <a:gd name="connsiteY1" fmla="*/ 144780 h 579120"/>
                            <a:gd name="connsiteX2" fmla="*/ 4099560 w 4099560"/>
                            <a:gd name="connsiteY2" fmla="*/ 0 h 579120"/>
                            <a:gd name="connsiteX3" fmla="*/ 4000500 w 4099560"/>
                            <a:gd name="connsiteY3" fmla="*/ 500379 h 579120"/>
                            <a:gd name="connsiteX4" fmla="*/ 3929379 w 4099560"/>
                            <a:gd name="connsiteY4" fmla="*/ 571500 h 579120"/>
                            <a:gd name="connsiteX5" fmla="*/ 198120 w 4099560"/>
                            <a:gd name="connsiteY5" fmla="*/ 571500 h 579120"/>
                            <a:gd name="connsiteX6" fmla="*/ 0 w 4099560"/>
                            <a:gd name="connsiteY6" fmla="*/ 579120 h 579120"/>
                            <a:gd name="connsiteX7" fmla="*/ 53340 w 4099560"/>
                            <a:gd name="connsiteY7" fmla="*/ 254001 h 579120"/>
                            <a:gd name="connsiteX8" fmla="*/ 345441 w 4099560"/>
                            <a:gd name="connsiteY8" fmla="*/ 22860 h 579120"/>
                            <a:gd name="connsiteX0" fmla="*/ 345441 w 4099560"/>
                            <a:gd name="connsiteY0" fmla="*/ 22860 h 579120"/>
                            <a:gd name="connsiteX1" fmla="*/ 3840480 w 4099560"/>
                            <a:gd name="connsiteY1" fmla="*/ 22860 h 579120"/>
                            <a:gd name="connsiteX2" fmla="*/ 4099560 w 4099560"/>
                            <a:gd name="connsiteY2" fmla="*/ 0 h 579120"/>
                            <a:gd name="connsiteX3" fmla="*/ 4000500 w 4099560"/>
                            <a:gd name="connsiteY3" fmla="*/ 500379 h 579120"/>
                            <a:gd name="connsiteX4" fmla="*/ 3929379 w 4099560"/>
                            <a:gd name="connsiteY4" fmla="*/ 571500 h 579120"/>
                            <a:gd name="connsiteX5" fmla="*/ 198120 w 4099560"/>
                            <a:gd name="connsiteY5" fmla="*/ 571500 h 579120"/>
                            <a:gd name="connsiteX6" fmla="*/ 0 w 4099560"/>
                            <a:gd name="connsiteY6" fmla="*/ 579120 h 579120"/>
                            <a:gd name="connsiteX7" fmla="*/ 53340 w 4099560"/>
                            <a:gd name="connsiteY7" fmla="*/ 254001 h 579120"/>
                            <a:gd name="connsiteX8" fmla="*/ 345441 w 4099560"/>
                            <a:gd name="connsiteY8" fmla="*/ 22860 h 579120"/>
                            <a:gd name="connsiteX0" fmla="*/ 345441 w 4099560"/>
                            <a:gd name="connsiteY0" fmla="*/ 22860 h 579120"/>
                            <a:gd name="connsiteX1" fmla="*/ 3840480 w 4099560"/>
                            <a:gd name="connsiteY1" fmla="*/ 22860 h 579120"/>
                            <a:gd name="connsiteX2" fmla="*/ 4099560 w 4099560"/>
                            <a:gd name="connsiteY2" fmla="*/ 0 h 579120"/>
                            <a:gd name="connsiteX3" fmla="*/ 4091940 w 4099560"/>
                            <a:gd name="connsiteY3" fmla="*/ 492759 h 579120"/>
                            <a:gd name="connsiteX4" fmla="*/ 3929379 w 4099560"/>
                            <a:gd name="connsiteY4" fmla="*/ 571500 h 579120"/>
                            <a:gd name="connsiteX5" fmla="*/ 198120 w 4099560"/>
                            <a:gd name="connsiteY5" fmla="*/ 571500 h 579120"/>
                            <a:gd name="connsiteX6" fmla="*/ 0 w 4099560"/>
                            <a:gd name="connsiteY6" fmla="*/ 579120 h 579120"/>
                            <a:gd name="connsiteX7" fmla="*/ 53340 w 4099560"/>
                            <a:gd name="connsiteY7" fmla="*/ 254001 h 579120"/>
                            <a:gd name="connsiteX8" fmla="*/ 345441 w 4099560"/>
                            <a:gd name="connsiteY8" fmla="*/ 22860 h 579120"/>
                            <a:gd name="connsiteX0" fmla="*/ 345441 w 4099560"/>
                            <a:gd name="connsiteY0" fmla="*/ 22860 h 579120"/>
                            <a:gd name="connsiteX1" fmla="*/ 3840480 w 4099560"/>
                            <a:gd name="connsiteY1" fmla="*/ 22860 h 579120"/>
                            <a:gd name="connsiteX2" fmla="*/ 4099560 w 4099560"/>
                            <a:gd name="connsiteY2" fmla="*/ 0 h 579120"/>
                            <a:gd name="connsiteX3" fmla="*/ 4091940 w 4099560"/>
                            <a:gd name="connsiteY3" fmla="*/ 492759 h 579120"/>
                            <a:gd name="connsiteX4" fmla="*/ 4058919 w 4099560"/>
                            <a:gd name="connsiteY4" fmla="*/ 556260 h 579120"/>
                            <a:gd name="connsiteX5" fmla="*/ 198120 w 4099560"/>
                            <a:gd name="connsiteY5" fmla="*/ 571500 h 579120"/>
                            <a:gd name="connsiteX6" fmla="*/ 0 w 4099560"/>
                            <a:gd name="connsiteY6" fmla="*/ 579120 h 579120"/>
                            <a:gd name="connsiteX7" fmla="*/ 53340 w 4099560"/>
                            <a:gd name="connsiteY7" fmla="*/ 254001 h 579120"/>
                            <a:gd name="connsiteX8" fmla="*/ 345441 w 4099560"/>
                            <a:gd name="connsiteY8" fmla="*/ 22860 h 579120"/>
                            <a:gd name="connsiteX0" fmla="*/ 284481 w 4099560"/>
                            <a:gd name="connsiteY0" fmla="*/ 30480 h 579120"/>
                            <a:gd name="connsiteX1" fmla="*/ 3840480 w 4099560"/>
                            <a:gd name="connsiteY1" fmla="*/ 22860 h 579120"/>
                            <a:gd name="connsiteX2" fmla="*/ 4099560 w 4099560"/>
                            <a:gd name="connsiteY2" fmla="*/ 0 h 579120"/>
                            <a:gd name="connsiteX3" fmla="*/ 4091940 w 4099560"/>
                            <a:gd name="connsiteY3" fmla="*/ 492759 h 579120"/>
                            <a:gd name="connsiteX4" fmla="*/ 4058919 w 4099560"/>
                            <a:gd name="connsiteY4" fmla="*/ 556260 h 579120"/>
                            <a:gd name="connsiteX5" fmla="*/ 198120 w 4099560"/>
                            <a:gd name="connsiteY5" fmla="*/ 571500 h 579120"/>
                            <a:gd name="connsiteX6" fmla="*/ 0 w 4099560"/>
                            <a:gd name="connsiteY6" fmla="*/ 579120 h 579120"/>
                            <a:gd name="connsiteX7" fmla="*/ 53340 w 4099560"/>
                            <a:gd name="connsiteY7" fmla="*/ 254001 h 579120"/>
                            <a:gd name="connsiteX8" fmla="*/ 284481 w 4099560"/>
                            <a:gd name="connsiteY8" fmla="*/ 30480 h 579120"/>
                            <a:gd name="connsiteX0" fmla="*/ 284481 w 4099560"/>
                            <a:gd name="connsiteY0" fmla="*/ 30480 h 579120"/>
                            <a:gd name="connsiteX1" fmla="*/ 3840480 w 4099560"/>
                            <a:gd name="connsiteY1" fmla="*/ 22860 h 579120"/>
                            <a:gd name="connsiteX2" fmla="*/ 4099560 w 4099560"/>
                            <a:gd name="connsiteY2" fmla="*/ 0 h 579120"/>
                            <a:gd name="connsiteX3" fmla="*/ 4091940 w 4099560"/>
                            <a:gd name="connsiteY3" fmla="*/ 492759 h 579120"/>
                            <a:gd name="connsiteX4" fmla="*/ 4058919 w 4099560"/>
                            <a:gd name="connsiteY4" fmla="*/ 556260 h 579120"/>
                            <a:gd name="connsiteX5" fmla="*/ 198120 w 4099560"/>
                            <a:gd name="connsiteY5" fmla="*/ 571500 h 579120"/>
                            <a:gd name="connsiteX6" fmla="*/ 0 w 4099560"/>
                            <a:gd name="connsiteY6" fmla="*/ 579120 h 579120"/>
                            <a:gd name="connsiteX7" fmla="*/ 45720 w 4099560"/>
                            <a:gd name="connsiteY7" fmla="*/ 231141 h 579120"/>
                            <a:gd name="connsiteX8" fmla="*/ 284481 w 4099560"/>
                            <a:gd name="connsiteY8" fmla="*/ 30480 h 579120"/>
                            <a:gd name="connsiteX0" fmla="*/ 284481 w 4099560"/>
                            <a:gd name="connsiteY0" fmla="*/ 7620 h 556260"/>
                            <a:gd name="connsiteX1" fmla="*/ 3840480 w 4099560"/>
                            <a:gd name="connsiteY1" fmla="*/ 0 h 556260"/>
                            <a:gd name="connsiteX2" fmla="*/ 4099560 w 4099560"/>
                            <a:gd name="connsiteY2" fmla="*/ 0 h 556260"/>
                            <a:gd name="connsiteX3" fmla="*/ 4091940 w 4099560"/>
                            <a:gd name="connsiteY3" fmla="*/ 469899 h 556260"/>
                            <a:gd name="connsiteX4" fmla="*/ 4058919 w 4099560"/>
                            <a:gd name="connsiteY4" fmla="*/ 533400 h 556260"/>
                            <a:gd name="connsiteX5" fmla="*/ 198120 w 4099560"/>
                            <a:gd name="connsiteY5" fmla="*/ 548640 h 556260"/>
                            <a:gd name="connsiteX6" fmla="*/ 0 w 4099560"/>
                            <a:gd name="connsiteY6" fmla="*/ 556260 h 556260"/>
                            <a:gd name="connsiteX7" fmla="*/ 45720 w 4099560"/>
                            <a:gd name="connsiteY7" fmla="*/ 208281 h 556260"/>
                            <a:gd name="connsiteX8" fmla="*/ 284481 w 4099560"/>
                            <a:gd name="connsiteY8" fmla="*/ 7620 h 556260"/>
                            <a:gd name="connsiteX0" fmla="*/ 330543 w 4145622"/>
                            <a:gd name="connsiteY0" fmla="*/ 7620 h 548640"/>
                            <a:gd name="connsiteX1" fmla="*/ 3886542 w 4145622"/>
                            <a:gd name="connsiteY1" fmla="*/ 0 h 548640"/>
                            <a:gd name="connsiteX2" fmla="*/ 4145622 w 4145622"/>
                            <a:gd name="connsiteY2" fmla="*/ 0 h 548640"/>
                            <a:gd name="connsiteX3" fmla="*/ 4138002 w 4145622"/>
                            <a:gd name="connsiteY3" fmla="*/ 469899 h 548640"/>
                            <a:gd name="connsiteX4" fmla="*/ 4104981 w 4145622"/>
                            <a:gd name="connsiteY4" fmla="*/ 533400 h 548640"/>
                            <a:gd name="connsiteX5" fmla="*/ 244182 w 4145622"/>
                            <a:gd name="connsiteY5" fmla="*/ 548640 h 548640"/>
                            <a:gd name="connsiteX6" fmla="*/ 0 w 4145622"/>
                            <a:gd name="connsiteY6" fmla="*/ 548425 h 548640"/>
                            <a:gd name="connsiteX7" fmla="*/ 91782 w 4145622"/>
                            <a:gd name="connsiteY7" fmla="*/ 208281 h 548640"/>
                            <a:gd name="connsiteX8" fmla="*/ 330543 w 4145622"/>
                            <a:gd name="connsiteY8" fmla="*/ 7620 h 548640"/>
                            <a:gd name="connsiteX0" fmla="*/ 330543 w 4145622"/>
                            <a:gd name="connsiteY0" fmla="*/ 7620 h 548425"/>
                            <a:gd name="connsiteX1" fmla="*/ 3886542 w 4145622"/>
                            <a:gd name="connsiteY1" fmla="*/ 0 h 548425"/>
                            <a:gd name="connsiteX2" fmla="*/ 4145622 w 4145622"/>
                            <a:gd name="connsiteY2" fmla="*/ 0 h 548425"/>
                            <a:gd name="connsiteX3" fmla="*/ 4138002 w 4145622"/>
                            <a:gd name="connsiteY3" fmla="*/ 469899 h 548425"/>
                            <a:gd name="connsiteX4" fmla="*/ 4104981 w 4145622"/>
                            <a:gd name="connsiteY4" fmla="*/ 533400 h 548425"/>
                            <a:gd name="connsiteX5" fmla="*/ 236505 w 4145622"/>
                            <a:gd name="connsiteY5" fmla="*/ 540802 h 548425"/>
                            <a:gd name="connsiteX6" fmla="*/ 0 w 4145622"/>
                            <a:gd name="connsiteY6" fmla="*/ 548425 h 548425"/>
                            <a:gd name="connsiteX7" fmla="*/ 91782 w 4145622"/>
                            <a:gd name="connsiteY7" fmla="*/ 208281 h 548425"/>
                            <a:gd name="connsiteX8" fmla="*/ 330543 w 4145622"/>
                            <a:gd name="connsiteY8" fmla="*/ 7620 h 548425"/>
                            <a:gd name="connsiteX0" fmla="*/ 330543 w 4145622"/>
                            <a:gd name="connsiteY0" fmla="*/ 7620 h 548425"/>
                            <a:gd name="connsiteX1" fmla="*/ 3886542 w 4145622"/>
                            <a:gd name="connsiteY1" fmla="*/ 0 h 548425"/>
                            <a:gd name="connsiteX2" fmla="*/ 4145622 w 4145622"/>
                            <a:gd name="connsiteY2" fmla="*/ 0 h 548425"/>
                            <a:gd name="connsiteX3" fmla="*/ 4138002 w 4145622"/>
                            <a:gd name="connsiteY3" fmla="*/ 469899 h 548425"/>
                            <a:gd name="connsiteX4" fmla="*/ 4104981 w 4145622"/>
                            <a:gd name="connsiteY4" fmla="*/ 533400 h 548425"/>
                            <a:gd name="connsiteX5" fmla="*/ 236505 w 4145622"/>
                            <a:gd name="connsiteY5" fmla="*/ 540802 h 548425"/>
                            <a:gd name="connsiteX6" fmla="*/ 0 w 4145622"/>
                            <a:gd name="connsiteY6" fmla="*/ 548425 h 548425"/>
                            <a:gd name="connsiteX7" fmla="*/ 91782 w 4145622"/>
                            <a:gd name="connsiteY7" fmla="*/ 208281 h 548425"/>
                            <a:gd name="connsiteX8" fmla="*/ 330543 w 4145622"/>
                            <a:gd name="connsiteY8" fmla="*/ 7620 h 548425"/>
                            <a:gd name="connsiteX0" fmla="*/ 307512 w 4122591"/>
                            <a:gd name="connsiteY0" fmla="*/ 7620 h 540802"/>
                            <a:gd name="connsiteX1" fmla="*/ 3863511 w 4122591"/>
                            <a:gd name="connsiteY1" fmla="*/ 0 h 540802"/>
                            <a:gd name="connsiteX2" fmla="*/ 4122591 w 4122591"/>
                            <a:gd name="connsiteY2" fmla="*/ 0 h 540802"/>
                            <a:gd name="connsiteX3" fmla="*/ 4114971 w 4122591"/>
                            <a:gd name="connsiteY3" fmla="*/ 469899 h 540802"/>
                            <a:gd name="connsiteX4" fmla="*/ 4081950 w 4122591"/>
                            <a:gd name="connsiteY4" fmla="*/ 533400 h 540802"/>
                            <a:gd name="connsiteX5" fmla="*/ 213474 w 4122591"/>
                            <a:gd name="connsiteY5" fmla="*/ 540802 h 540802"/>
                            <a:gd name="connsiteX6" fmla="*/ 0 w 4122591"/>
                            <a:gd name="connsiteY6" fmla="*/ 540590 h 540802"/>
                            <a:gd name="connsiteX7" fmla="*/ 68751 w 4122591"/>
                            <a:gd name="connsiteY7" fmla="*/ 208281 h 540802"/>
                            <a:gd name="connsiteX8" fmla="*/ 307512 w 4122591"/>
                            <a:gd name="connsiteY8" fmla="*/ 7620 h 540802"/>
                            <a:gd name="connsiteX0" fmla="*/ 307512 w 4122591"/>
                            <a:gd name="connsiteY0" fmla="*/ 7620 h 540802"/>
                            <a:gd name="connsiteX1" fmla="*/ 3863511 w 4122591"/>
                            <a:gd name="connsiteY1" fmla="*/ 0 h 540802"/>
                            <a:gd name="connsiteX2" fmla="*/ 4122591 w 4122591"/>
                            <a:gd name="connsiteY2" fmla="*/ 0 h 540802"/>
                            <a:gd name="connsiteX3" fmla="*/ 4114971 w 4122591"/>
                            <a:gd name="connsiteY3" fmla="*/ 469899 h 540802"/>
                            <a:gd name="connsiteX4" fmla="*/ 4081950 w 4122591"/>
                            <a:gd name="connsiteY4" fmla="*/ 533400 h 540802"/>
                            <a:gd name="connsiteX5" fmla="*/ 213474 w 4122591"/>
                            <a:gd name="connsiteY5" fmla="*/ 540802 h 540802"/>
                            <a:gd name="connsiteX6" fmla="*/ 0 w 4122591"/>
                            <a:gd name="connsiteY6" fmla="*/ 540590 h 540802"/>
                            <a:gd name="connsiteX7" fmla="*/ 91782 w 4122591"/>
                            <a:gd name="connsiteY7" fmla="*/ 122067 h 540802"/>
                            <a:gd name="connsiteX8" fmla="*/ 307512 w 4122591"/>
                            <a:gd name="connsiteY8" fmla="*/ 7620 h 540802"/>
                            <a:gd name="connsiteX0" fmla="*/ 307512 w 4122591"/>
                            <a:gd name="connsiteY0" fmla="*/ 7620 h 540802"/>
                            <a:gd name="connsiteX1" fmla="*/ 3863511 w 4122591"/>
                            <a:gd name="connsiteY1" fmla="*/ 0 h 540802"/>
                            <a:gd name="connsiteX2" fmla="*/ 4122591 w 4122591"/>
                            <a:gd name="connsiteY2" fmla="*/ 0 h 540802"/>
                            <a:gd name="connsiteX3" fmla="*/ 4114971 w 4122591"/>
                            <a:gd name="connsiteY3" fmla="*/ 469899 h 540802"/>
                            <a:gd name="connsiteX4" fmla="*/ 4081950 w 4122591"/>
                            <a:gd name="connsiteY4" fmla="*/ 533400 h 540802"/>
                            <a:gd name="connsiteX5" fmla="*/ 213474 w 4122591"/>
                            <a:gd name="connsiteY5" fmla="*/ 540802 h 540802"/>
                            <a:gd name="connsiteX6" fmla="*/ 0 w 4122591"/>
                            <a:gd name="connsiteY6" fmla="*/ 540590 h 540802"/>
                            <a:gd name="connsiteX7" fmla="*/ 91782 w 4122591"/>
                            <a:gd name="connsiteY7" fmla="*/ 122067 h 540802"/>
                            <a:gd name="connsiteX8" fmla="*/ 307512 w 4122591"/>
                            <a:gd name="connsiteY8" fmla="*/ 7620 h 540802"/>
                            <a:gd name="connsiteX0" fmla="*/ 307512 w 4122591"/>
                            <a:gd name="connsiteY0" fmla="*/ 7620 h 540802"/>
                            <a:gd name="connsiteX1" fmla="*/ 3863511 w 4122591"/>
                            <a:gd name="connsiteY1" fmla="*/ 0 h 540802"/>
                            <a:gd name="connsiteX2" fmla="*/ 4122591 w 4122591"/>
                            <a:gd name="connsiteY2" fmla="*/ 0 h 540802"/>
                            <a:gd name="connsiteX3" fmla="*/ 4114971 w 4122591"/>
                            <a:gd name="connsiteY3" fmla="*/ 469899 h 540802"/>
                            <a:gd name="connsiteX4" fmla="*/ 4081950 w 4122591"/>
                            <a:gd name="connsiteY4" fmla="*/ 533400 h 540802"/>
                            <a:gd name="connsiteX5" fmla="*/ 213474 w 4122591"/>
                            <a:gd name="connsiteY5" fmla="*/ 540802 h 540802"/>
                            <a:gd name="connsiteX6" fmla="*/ 0 w 4122591"/>
                            <a:gd name="connsiteY6" fmla="*/ 540590 h 540802"/>
                            <a:gd name="connsiteX7" fmla="*/ 91782 w 4122591"/>
                            <a:gd name="connsiteY7" fmla="*/ 122067 h 540802"/>
                            <a:gd name="connsiteX8" fmla="*/ 307512 w 4122591"/>
                            <a:gd name="connsiteY8" fmla="*/ 7620 h 540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22591" h="540802">
                              <a:moveTo>
                                <a:pt x="307512" y="7620"/>
                              </a:moveTo>
                              <a:lnTo>
                                <a:pt x="3863511" y="0"/>
                              </a:lnTo>
                              <a:lnTo>
                                <a:pt x="4122591" y="0"/>
                              </a:lnTo>
                              <a:lnTo>
                                <a:pt x="4114971" y="469899"/>
                              </a:lnTo>
                              <a:cubicBezTo>
                                <a:pt x="4114971" y="509178"/>
                                <a:pt x="4121229" y="533400"/>
                                <a:pt x="4081950" y="533400"/>
                              </a:cubicBezTo>
                              <a:lnTo>
                                <a:pt x="213474" y="540802"/>
                              </a:lnTo>
                              <a:lnTo>
                                <a:pt x="0" y="540590"/>
                              </a:lnTo>
                              <a:cubicBezTo>
                                <a:pt x="0" y="422057"/>
                                <a:pt x="0" y="288715"/>
                                <a:pt x="91782" y="122067"/>
                              </a:cubicBezTo>
                              <a:cubicBezTo>
                                <a:pt x="91782" y="82788"/>
                                <a:pt x="268233" y="7620"/>
                                <a:pt x="307512" y="7620"/>
                              </a:cubicBez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873F9" w:rsidRPr="00C07229" w:rsidRDefault="00F873F9" w:rsidP="00515F40">
                            <w:pPr>
                              <w:jc w:val="center"/>
                              <w:rPr>
                                <w:b/>
                                <w:color w:val="000000" w:themeColor="text1"/>
                                <w:sz w:val="24"/>
                                <w:szCs w:val="24"/>
                              </w:rPr>
                            </w:pPr>
                            <w:r w:rsidRPr="00C07229">
                              <w:rPr>
                                <w:b/>
                                <w:color w:val="000000" w:themeColor="text1"/>
                                <w:sz w:val="24"/>
                                <w:szCs w:val="24"/>
                              </w:rPr>
                              <w:t>¿Que sabemos sobre el probl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8E907" id="Redondear rectángulo de esquina diagonal 12" o:spid="_x0000_s1027" style="position:absolute;margin-left:1.7pt;margin-top:2.1pt;width:322.2pt;height:4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22591,5408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" adj="-11796480,,5400" path="m307512,7620l3863511,r259080,l4114971,469899v,39279,6258,63501,-33021,63501l213474,540802,,540590c,422057,,288715,91782,122067,91782,82788,268233,7620,307512,7620xe" fillcolor="#5b9bd5 [3204]" stroked="f" strokeweight="1pt">
                <v:stroke joinstyle="miter"/>
                <v:formulas/>
                <v:path arrowok="t" o:connecttype="custom" o:connectlocs="305226,7408;3834786,0;4091940,0;4084377,456846;4051601,518584;211887,525780;0,525574;91100,118676;305226,7408" o:connectangles="0,0,0,0,0,0,0,0,0" textboxrect="0,0,4122591,540802"/>
                <v:textbox>
                  <w:txbxContent>
                    <w:p w:rsidR="00F873F9" w:rsidRPr="00C07229" w:rsidRDefault="00F873F9" w:rsidP="00515F40">
                      <w:pPr>
                        <w:jc w:val="center"/>
                        <w:rPr>
                          <w:b/>
                          <w:color w:val="000000" w:themeColor="text1"/>
                          <w:sz w:val="24"/>
                          <w:szCs w:val="24"/>
                        </w:rPr>
                      </w:pPr>
                      <w:r w:rsidRPr="00C07229">
                        <w:rPr>
                          <w:b/>
                          <w:color w:val="000000" w:themeColor="text1"/>
                          <w:sz w:val="24"/>
                          <w:szCs w:val="24"/>
                        </w:rPr>
                        <w:t>¿Que sabemos sobre el problema?</w:t>
                      </w:r>
                    </w:p>
                  </w:txbxContent>
                </v:textbox>
              </v:shape>
            </w:pict>
          </mc:Fallback>
        </mc:AlternateContent>
      </w:r>
      <w:r>
        <w:rPr>
          <w:noProof/>
          <w:lang w:eastAsia="es-PE"/>
        </w:rPr>
        <mc:AlternateContent>
          <mc:Choice Requires="wps">
            <w:drawing>
              <wp:anchor distT="0" distB="0" distL="114300" distR="114300" simplePos="0" relativeHeight="251664384" behindDoc="0" locked="0" layoutInCell="1" allowOverlap="1" wp14:anchorId="17899A8C" wp14:editId="14FA9F24">
                <wp:simplePos x="0" y="0"/>
                <wp:positionH relativeFrom="margin">
                  <wp:align>left</wp:align>
                </wp:positionH>
                <wp:positionV relativeFrom="paragraph">
                  <wp:posOffset>24765</wp:posOffset>
                </wp:positionV>
                <wp:extent cx="4099560" cy="2301240"/>
                <wp:effectExtent l="19050" t="19050" r="15240" b="22860"/>
                <wp:wrapNone/>
                <wp:docPr id="4" name="Redondear rectángulo de esquina diagonal 4"/>
                <wp:cNvGraphicFramePr/>
                <a:graphic xmlns:a="http://schemas.openxmlformats.org/drawingml/2006/main">
                  <a:graphicData uri="http://schemas.microsoft.com/office/word/2010/wordprocessingShape">
                    <wps:wsp>
                      <wps:cNvSpPr/>
                      <wps:spPr>
                        <a:xfrm>
                          <a:off x="0" y="0"/>
                          <a:ext cx="4099560" cy="2301240"/>
                        </a:xfrm>
                        <a:prstGeom prst="round2DiagRect">
                          <a:avLst/>
                        </a:prstGeom>
                        <a:pattFill prst="pct5">
                          <a:fgClr>
                            <a:sysClr val="windowText" lastClr="000000"/>
                          </a:fgClr>
                          <a:bgClr>
                            <a:schemeClr val="bg1"/>
                          </a:bgClr>
                        </a:pattFill>
                        <a:ln w="28575"/>
                      </wps:spPr>
                      <wps:style>
                        <a:lnRef idx="2">
                          <a:schemeClr val="accent1"/>
                        </a:lnRef>
                        <a:fillRef idx="1">
                          <a:schemeClr val="lt1"/>
                        </a:fillRef>
                        <a:effectRef idx="0">
                          <a:schemeClr val="accent1"/>
                        </a:effectRef>
                        <a:fontRef idx="minor">
                          <a:schemeClr val="dk1"/>
                        </a:fontRef>
                      </wps:style>
                      <wps:txbx>
                        <w:txbxContent>
                          <w:p w:rsidR="00F873F9" w:rsidRDefault="00F873F9" w:rsidP="00515F40"/>
                          <w:p w:rsidR="00F873F9" w:rsidRDefault="00F873F9" w:rsidP="00515F40"/>
                          <w:p w:rsidR="00F873F9" w:rsidRDefault="00F873F9" w:rsidP="00902344">
                            <w:pPr>
                              <w:pStyle w:val="Prrafodelista"/>
                              <w:numPr>
                                <w:ilvl w:val="0"/>
                                <w:numId w:val="26"/>
                              </w:numPr>
                              <w:spacing w:after="160" w:line="259" w:lineRule="auto"/>
                              <w:jc w:val="both"/>
                            </w:pPr>
                            <w:r>
                              <w:t>Ocurre en casi todos los lugares con mayor índice urbano.</w:t>
                            </w:r>
                          </w:p>
                          <w:p w:rsidR="00F873F9" w:rsidRDefault="00F873F9" w:rsidP="00902344">
                            <w:pPr>
                              <w:pStyle w:val="Prrafodelista"/>
                              <w:numPr>
                                <w:ilvl w:val="0"/>
                                <w:numId w:val="26"/>
                              </w:numPr>
                              <w:spacing w:after="160" w:line="259" w:lineRule="auto"/>
                              <w:jc w:val="both"/>
                            </w:pPr>
                            <w:r>
                              <w:t xml:space="preserve">Es indiferente a la estación del año. </w:t>
                            </w:r>
                          </w:p>
                          <w:p w:rsidR="00F873F9" w:rsidRDefault="00F873F9" w:rsidP="00902344">
                            <w:pPr>
                              <w:pStyle w:val="Prrafodelista"/>
                              <w:numPr>
                                <w:ilvl w:val="0"/>
                                <w:numId w:val="26"/>
                              </w:numPr>
                              <w:spacing w:after="160" w:line="259" w:lineRule="auto"/>
                              <w:jc w:val="both"/>
                            </w:pPr>
                            <w:r>
                              <w:t>Aunque se emprenda como iniciativa un proyecto de concientización, a largo plazo, se queda en el olvido y se pierde la práctica.</w:t>
                            </w:r>
                          </w:p>
                          <w:p w:rsidR="00F873F9" w:rsidRDefault="00F873F9" w:rsidP="00902344">
                            <w:pPr>
                              <w:pStyle w:val="Prrafodelista"/>
                              <w:numPr>
                                <w:ilvl w:val="0"/>
                                <w:numId w:val="26"/>
                              </w:numPr>
                              <w:spacing w:after="160" w:line="259" w:lineRule="auto"/>
                              <w:jc w:val="both"/>
                            </w:pPr>
                            <w:r>
                              <w:t>El espacio de las áreas verdes se ven reducidas por el crecimiento urbano.</w:t>
                            </w:r>
                          </w:p>
                          <w:p w:rsidR="00F873F9" w:rsidRDefault="00F873F9" w:rsidP="00515F40"/>
                          <w:p w:rsidR="00F873F9" w:rsidRPr="00FD7260" w:rsidRDefault="00F873F9" w:rsidP="00515F40">
                            <w:pPr>
                              <w:jc w:val="center"/>
                            </w:pPr>
                          </w:p>
                          <w:p w:rsidR="00F873F9" w:rsidRPr="00FD7260" w:rsidRDefault="00F873F9" w:rsidP="00515F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99A8C" id="Redondear rectángulo de esquina diagonal 4" o:spid="_x0000_s1028" style="position:absolute;margin-left:0;margin-top:1.95pt;width:322.8pt;height:181.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4099560,23012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" adj="-11796480,,5400" path="m383548,l4099560,r,l4099560,1917692v,211828,-171720,383548,-383548,383548l,2301240r,l,383548c,171720,171720,,383548,xe" fillcolor="windowText" strokecolor="#5b9bd5 [3204]" strokeweight="2.25pt">
                <v:fill r:id="rId9" o:title="" color2="white [3212]" type="pattern"/>
                <v:stroke joinstyle="miter"/>
                <v:formulas/>
                <v:path arrowok="t" o:connecttype="custom" o:connectlocs="383548,0;4099560,0;4099560,0;4099560,1917692;3716012,2301240;0,2301240;0,2301240;0,383548;383548,0" o:connectangles="0,0,0,0,0,0,0,0,0" textboxrect="0,0,4099560,2301240"/>
                <v:textbox>
                  <w:txbxContent>
                    <w:p w:rsidR="00F873F9" w:rsidRDefault="00F873F9" w:rsidP="00515F40"/>
                    <w:p w:rsidR="00F873F9" w:rsidRDefault="00F873F9" w:rsidP="00515F40"/>
                    <w:p w:rsidR="00F873F9" w:rsidRDefault="00F873F9" w:rsidP="00902344">
                      <w:pPr>
                        <w:pStyle w:val="Prrafodelista"/>
                        <w:numPr>
                          <w:ilvl w:val="0"/>
                          <w:numId w:val="26"/>
                        </w:numPr>
                        <w:spacing w:after="160" w:line="259" w:lineRule="auto"/>
                        <w:jc w:val="both"/>
                      </w:pPr>
                      <w:r>
                        <w:t>Ocurre en casi todos los lugares con mayor índice urbano.</w:t>
                      </w:r>
                    </w:p>
                    <w:p w:rsidR="00F873F9" w:rsidRDefault="00F873F9" w:rsidP="00902344">
                      <w:pPr>
                        <w:pStyle w:val="Prrafodelista"/>
                        <w:numPr>
                          <w:ilvl w:val="0"/>
                          <w:numId w:val="26"/>
                        </w:numPr>
                        <w:spacing w:after="160" w:line="259" w:lineRule="auto"/>
                        <w:jc w:val="both"/>
                      </w:pPr>
                      <w:r>
                        <w:t xml:space="preserve">Es indiferente a la estación del año. </w:t>
                      </w:r>
                    </w:p>
                    <w:p w:rsidR="00F873F9" w:rsidRDefault="00F873F9" w:rsidP="00902344">
                      <w:pPr>
                        <w:pStyle w:val="Prrafodelista"/>
                        <w:numPr>
                          <w:ilvl w:val="0"/>
                          <w:numId w:val="26"/>
                        </w:numPr>
                        <w:spacing w:after="160" w:line="259" w:lineRule="auto"/>
                        <w:jc w:val="both"/>
                      </w:pPr>
                      <w:r>
                        <w:t>Aunque se emprenda como iniciativa un proyecto de concientización, a largo plazo, se queda en el olvido y se pierde la práctica.</w:t>
                      </w:r>
                    </w:p>
                    <w:p w:rsidR="00F873F9" w:rsidRDefault="00F873F9" w:rsidP="00902344">
                      <w:pPr>
                        <w:pStyle w:val="Prrafodelista"/>
                        <w:numPr>
                          <w:ilvl w:val="0"/>
                          <w:numId w:val="26"/>
                        </w:numPr>
                        <w:spacing w:after="160" w:line="259" w:lineRule="auto"/>
                        <w:jc w:val="both"/>
                      </w:pPr>
                      <w:r>
                        <w:t>El espacio de las áreas verdes se ven reducidas por el crecimiento urbano.</w:t>
                      </w:r>
                    </w:p>
                    <w:p w:rsidR="00F873F9" w:rsidRDefault="00F873F9" w:rsidP="00515F40"/>
                    <w:p w:rsidR="00F873F9" w:rsidRPr="00FD7260" w:rsidRDefault="00F873F9" w:rsidP="00515F40">
                      <w:pPr>
                        <w:jc w:val="center"/>
                      </w:pPr>
                    </w:p>
                    <w:p w:rsidR="00F873F9" w:rsidRPr="00FD7260" w:rsidRDefault="00F873F9" w:rsidP="00515F40">
                      <w:pPr>
                        <w:jc w:val="center"/>
                      </w:pPr>
                    </w:p>
                  </w:txbxContent>
                </v:textbox>
                <w10:wrap anchorx="margin"/>
              </v:shape>
            </w:pict>
          </mc:Fallback>
        </mc:AlternateContent>
      </w:r>
      <w:r w:rsidR="00515F40">
        <w:tab/>
      </w:r>
    </w:p>
    <w:p w:rsidR="00515F40" w:rsidRDefault="00515F40" w:rsidP="00515F40">
      <w:pPr>
        <w:tabs>
          <w:tab w:val="left" w:pos="7740"/>
        </w:tabs>
      </w:pPr>
    </w:p>
    <w:p w:rsidR="00515F40" w:rsidRDefault="00515F40" w:rsidP="00515F40">
      <w:pPr>
        <w:tabs>
          <w:tab w:val="left" w:pos="7740"/>
        </w:tabs>
      </w:pPr>
    </w:p>
    <w:p w:rsidR="00515F40" w:rsidRDefault="00515F40" w:rsidP="00515F40">
      <w:pPr>
        <w:tabs>
          <w:tab w:val="left" w:pos="7740"/>
        </w:tabs>
      </w:pPr>
    </w:p>
    <w:p w:rsidR="00515F40" w:rsidRDefault="00515F40" w:rsidP="00515F40"/>
    <w:p w:rsidR="00515F40" w:rsidRDefault="00515F40" w:rsidP="00515F40"/>
    <w:p w:rsidR="00515F40" w:rsidRDefault="00515F40" w:rsidP="00515F40"/>
    <w:p w:rsidR="00515F40" w:rsidRDefault="00651286" w:rsidP="00515F40">
      <w:r>
        <w:rPr>
          <w:noProof/>
          <w:lang w:eastAsia="es-PE"/>
        </w:rPr>
        <w:drawing>
          <wp:anchor distT="0" distB="0" distL="114300" distR="114300" simplePos="0" relativeHeight="251666432" behindDoc="0" locked="0" layoutInCell="1" allowOverlap="1">
            <wp:simplePos x="0" y="0"/>
            <wp:positionH relativeFrom="margin">
              <wp:posOffset>1827530</wp:posOffset>
            </wp:positionH>
            <wp:positionV relativeFrom="paragraph">
              <wp:posOffset>52070</wp:posOffset>
            </wp:positionV>
            <wp:extent cx="4312920" cy="29718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2944" t="22405" r="18510" b="42632"/>
                    <a:stretch/>
                  </pic:blipFill>
                  <pic:spPr bwMode="auto">
                    <a:xfrm>
                      <a:off x="0" y="0"/>
                      <a:ext cx="4312920" cy="2971800"/>
                    </a:xfrm>
                    <a:prstGeom prst="round2Diag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5F40" w:rsidRDefault="00515F40" w:rsidP="00515F40"/>
    <w:p w:rsidR="00515F40" w:rsidRDefault="00515F40" w:rsidP="00515F40"/>
    <w:p w:rsidR="00515F40" w:rsidRDefault="00515F40" w:rsidP="00515F40"/>
    <w:p w:rsidR="007B7806" w:rsidRPr="00D56906" w:rsidRDefault="007B7806" w:rsidP="00922A5E">
      <w:pPr>
        <w:rPr>
          <w:rFonts w:ascii="Arial" w:hAnsi="Arial" w:cs="Arial"/>
          <w:b/>
          <w:sz w:val="20"/>
          <w:u w:val="single"/>
        </w:rPr>
      </w:pPr>
    </w:p>
    <w:p w:rsidR="00922A5E" w:rsidRDefault="00922A5E" w:rsidP="00C10510">
      <w:pPr>
        <w:rPr>
          <w:rFonts w:cs="Arial"/>
          <w:sz w:val="20"/>
        </w:rPr>
      </w:pPr>
    </w:p>
    <w:p w:rsidR="00C53A79" w:rsidRDefault="00C53A79" w:rsidP="00C10510">
      <w:pPr>
        <w:rPr>
          <w:rFonts w:cs="Arial"/>
          <w:sz w:val="20"/>
        </w:rPr>
      </w:pPr>
    </w:p>
    <w:p w:rsidR="00C53A79" w:rsidRDefault="00C53A79" w:rsidP="00C10510">
      <w:pPr>
        <w:rPr>
          <w:rFonts w:cs="Arial"/>
          <w:sz w:val="20"/>
        </w:rPr>
      </w:pPr>
    </w:p>
    <w:p w:rsidR="00C53A79" w:rsidRDefault="00C53A79" w:rsidP="00C10510">
      <w:pPr>
        <w:rPr>
          <w:rFonts w:cs="Arial"/>
          <w:sz w:val="20"/>
        </w:rPr>
      </w:pPr>
    </w:p>
    <w:p w:rsidR="00C53A79" w:rsidRDefault="00C53A79" w:rsidP="00C10510">
      <w:pPr>
        <w:rPr>
          <w:rFonts w:cs="Arial"/>
          <w:sz w:val="20"/>
        </w:rPr>
      </w:pPr>
    </w:p>
    <w:p w:rsidR="00DE1363" w:rsidRDefault="00DE1363" w:rsidP="00651286"/>
    <w:p w:rsidR="00651286" w:rsidRDefault="00651286" w:rsidP="00651286">
      <w:r>
        <w:rPr>
          <w:noProof/>
          <w:lang w:eastAsia="es-PE"/>
        </w:rPr>
        <w:lastRenderedPageBreak/>
        <mc:AlternateContent>
          <mc:Choice Requires="wps">
            <w:drawing>
              <wp:anchor distT="0" distB="0" distL="114300" distR="114300" simplePos="0" relativeHeight="251669504" behindDoc="0" locked="0" layoutInCell="1" allowOverlap="1" wp14:anchorId="1411E64C" wp14:editId="0DBCB160">
                <wp:simplePos x="0" y="0"/>
                <wp:positionH relativeFrom="column">
                  <wp:posOffset>22225</wp:posOffset>
                </wp:positionH>
                <wp:positionV relativeFrom="paragraph">
                  <wp:posOffset>24765</wp:posOffset>
                </wp:positionV>
                <wp:extent cx="4091940" cy="525986"/>
                <wp:effectExtent l="0" t="0" r="3810" b="7620"/>
                <wp:wrapNone/>
                <wp:docPr id="23" name="Redondear rectángulo de esquina diagonal 12"/>
                <wp:cNvGraphicFramePr/>
                <a:graphic xmlns:a="http://schemas.openxmlformats.org/drawingml/2006/main">
                  <a:graphicData uri="http://schemas.microsoft.com/office/word/2010/wordprocessingShape">
                    <wps:wsp>
                      <wps:cNvSpPr/>
                      <wps:spPr>
                        <a:xfrm>
                          <a:off x="0" y="0"/>
                          <a:ext cx="4091940" cy="525986"/>
                        </a:xfrm>
                        <a:custGeom>
                          <a:avLst/>
                          <a:gdLst>
                            <a:gd name="connsiteX0" fmla="*/ 71121 w 3802380"/>
                            <a:gd name="connsiteY0" fmla="*/ 0 h 426720"/>
                            <a:gd name="connsiteX1" fmla="*/ 3802380 w 3802380"/>
                            <a:gd name="connsiteY1" fmla="*/ 0 h 426720"/>
                            <a:gd name="connsiteX2" fmla="*/ 3802380 w 3802380"/>
                            <a:gd name="connsiteY2" fmla="*/ 0 h 426720"/>
                            <a:gd name="connsiteX3" fmla="*/ 3802380 w 3802380"/>
                            <a:gd name="connsiteY3" fmla="*/ 355599 h 426720"/>
                            <a:gd name="connsiteX4" fmla="*/ 3731259 w 3802380"/>
                            <a:gd name="connsiteY4" fmla="*/ 426720 h 426720"/>
                            <a:gd name="connsiteX5" fmla="*/ 0 w 3802380"/>
                            <a:gd name="connsiteY5" fmla="*/ 426720 h 426720"/>
                            <a:gd name="connsiteX6" fmla="*/ 0 w 3802380"/>
                            <a:gd name="connsiteY6" fmla="*/ 426720 h 426720"/>
                            <a:gd name="connsiteX7" fmla="*/ 0 w 3802380"/>
                            <a:gd name="connsiteY7" fmla="*/ 71121 h 426720"/>
                            <a:gd name="connsiteX8" fmla="*/ 71121 w 3802380"/>
                            <a:gd name="connsiteY8" fmla="*/ 0 h 426720"/>
                            <a:gd name="connsiteX0" fmla="*/ 170181 w 3901440"/>
                            <a:gd name="connsiteY0" fmla="*/ 0 h 426720"/>
                            <a:gd name="connsiteX1" fmla="*/ 3901440 w 3901440"/>
                            <a:gd name="connsiteY1" fmla="*/ 0 h 426720"/>
                            <a:gd name="connsiteX2" fmla="*/ 3901440 w 3901440"/>
                            <a:gd name="connsiteY2" fmla="*/ 0 h 426720"/>
                            <a:gd name="connsiteX3" fmla="*/ 3901440 w 3901440"/>
                            <a:gd name="connsiteY3" fmla="*/ 355599 h 426720"/>
                            <a:gd name="connsiteX4" fmla="*/ 3830319 w 3901440"/>
                            <a:gd name="connsiteY4" fmla="*/ 426720 h 426720"/>
                            <a:gd name="connsiteX5" fmla="*/ 99060 w 3901440"/>
                            <a:gd name="connsiteY5" fmla="*/ 426720 h 426720"/>
                            <a:gd name="connsiteX6" fmla="*/ 99060 w 3901440"/>
                            <a:gd name="connsiteY6" fmla="*/ 426720 h 426720"/>
                            <a:gd name="connsiteX7" fmla="*/ 0 w 3901440"/>
                            <a:gd name="connsiteY7" fmla="*/ 132081 h 426720"/>
                            <a:gd name="connsiteX8" fmla="*/ 170181 w 3901440"/>
                            <a:gd name="connsiteY8" fmla="*/ 0 h 426720"/>
                            <a:gd name="connsiteX0" fmla="*/ 269241 w 4000500"/>
                            <a:gd name="connsiteY0" fmla="*/ 0 h 434340"/>
                            <a:gd name="connsiteX1" fmla="*/ 4000500 w 4000500"/>
                            <a:gd name="connsiteY1" fmla="*/ 0 h 434340"/>
                            <a:gd name="connsiteX2" fmla="*/ 4000500 w 4000500"/>
                            <a:gd name="connsiteY2" fmla="*/ 0 h 434340"/>
                            <a:gd name="connsiteX3" fmla="*/ 4000500 w 4000500"/>
                            <a:gd name="connsiteY3" fmla="*/ 355599 h 434340"/>
                            <a:gd name="connsiteX4" fmla="*/ 3929379 w 4000500"/>
                            <a:gd name="connsiteY4" fmla="*/ 426720 h 434340"/>
                            <a:gd name="connsiteX5" fmla="*/ 198120 w 4000500"/>
                            <a:gd name="connsiteY5" fmla="*/ 426720 h 434340"/>
                            <a:gd name="connsiteX6" fmla="*/ 0 w 4000500"/>
                            <a:gd name="connsiteY6" fmla="*/ 434340 h 434340"/>
                            <a:gd name="connsiteX7" fmla="*/ 99060 w 4000500"/>
                            <a:gd name="connsiteY7" fmla="*/ 132081 h 434340"/>
                            <a:gd name="connsiteX8" fmla="*/ 269241 w 4000500"/>
                            <a:gd name="connsiteY8" fmla="*/ 0 h 434340"/>
                            <a:gd name="connsiteX0" fmla="*/ 269241 w 4000500"/>
                            <a:gd name="connsiteY0" fmla="*/ 0 h 434340"/>
                            <a:gd name="connsiteX1" fmla="*/ 4000500 w 4000500"/>
                            <a:gd name="connsiteY1" fmla="*/ 0 h 434340"/>
                            <a:gd name="connsiteX2" fmla="*/ 4000500 w 4000500"/>
                            <a:gd name="connsiteY2" fmla="*/ 0 h 434340"/>
                            <a:gd name="connsiteX3" fmla="*/ 4000500 w 4000500"/>
                            <a:gd name="connsiteY3" fmla="*/ 355599 h 434340"/>
                            <a:gd name="connsiteX4" fmla="*/ 3929379 w 4000500"/>
                            <a:gd name="connsiteY4" fmla="*/ 426720 h 434340"/>
                            <a:gd name="connsiteX5" fmla="*/ 198120 w 4000500"/>
                            <a:gd name="connsiteY5" fmla="*/ 426720 h 434340"/>
                            <a:gd name="connsiteX6" fmla="*/ 0 w 4000500"/>
                            <a:gd name="connsiteY6" fmla="*/ 434340 h 434340"/>
                            <a:gd name="connsiteX7" fmla="*/ 99060 w 4000500"/>
                            <a:gd name="connsiteY7" fmla="*/ 132081 h 434340"/>
                            <a:gd name="connsiteX8" fmla="*/ 269241 w 4000500"/>
                            <a:gd name="connsiteY8" fmla="*/ 0 h 434340"/>
                            <a:gd name="connsiteX0" fmla="*/ 269241 w 4000500"/>
                            <a:gd name="connsiteY0" fmla="*/ 0 h 434340"/>
                            <a:gd name="connsiteX1" fmla="*/ 4000500 w 4000500"/>
                            <a:gd name="connsiteY1" fmla="*/ 0 h 434340"/>
                            <a:gd name="connsiteX2" fmla="*/ 4000500 w 4000500"/>
                            <a:gd name="connsiteY2" fmla="*/ 0 h 434340"/>
                            <a:gd name="connsiteX3" fmla="*/ 4000500 w 4000500"/>
                            <a:gd name="connsiteY3" fmla="*/ 355599 h 434340"/>
                            <a:gd name="connsiteX4" fmla="*/ 3929379 w 4000500"/>
                            <a:gd name="connsiteY4" fmla="*/ 426720 h 434340"/>
                            <a:gd name="connsiteX5" fmla="*/ 198120 w 4000500"/>
                            <a:gd name="connsiteY5" fmla="*/ 426720 h 434340"/>
                            <a:gd name="connsiteX6" fmla="*/ 0 w 4000500"/>
                            <a:gd name="connsiteY6" fmla="*/ 434340 h 434340"/>
                            <a:gd name="connsiteX7" fmla="*/ 60960 w 4000500"/>
                            <a:gd name="connsiteY7" fmla="*/ 109221 h 434340"/>
                            <a:gd name="connsiteX8" fmla="*/ 269241 w 4000500"/>
                            <a:gd name="connsiteY8" fmla="*/ 0 h 434340"/>
                            <a:gd name="connsiteX0" fmla="*/ 269241 w 4000500"/>
                            <a:gd name="connsiteY0" fmla="*/ 0 h 434340"/>
                            <a:gd name="connsiteX1" fmla="*/ 4000500 w 4000500"/>
                            <a:gd name="connsiteY1" fmla="*/ 0 h 434340"/>
                            <a:gd name="connsiteX2" fmla="*/ 4000500 w 4000500"/>
                            <a:gd name="connsiteY2" fmla="*/ 0 h 434340"/>
                            <a:gd name="connsiteX3" fmla="*/ 4000500 w 4000500"/>
                            <a:gd name="connsiteY3" fmla="*/ 355599 h 434340"/>
                            <a:gd name="connsiteX4" fmla="*/ 3929379 w 4000500"/>
                            <a:gd name="connsiteY4" fmla="*/ 426720 h 434340"/>
                            <a:gd name="connsiteX5" fmla="*/ 198120 w 4000500"/>
                            <a:gd name="connsiteY5" fmla="*/ 426720 h 434340"/>
                            <a:gd name="connsiteX6" fmla="*/ 0 w 4000500"/>
                            <a:gd name="connsiteY6" fmla="*/ 434340 h 434340"/>
                            <a:gd name="connsiteX7" fmla="*/ 60960 w 4000500"/>
                            <a:gd name="connsiteY7" fmla="*/ 109221 h 434340"/>
                            <a:gd name="connsiteX8" fmla="*/ 269241 w 4000500"/>
                            <a:gd name="connsiteY8" fmla="*/ 0 h 434340"/>
                            <a:gd name="connsiteX0" fmla="*/ 345441 w 4000500"/>
                            <a:gd name="connsiteY0" fmla="*/ 0 h 556260"/>
                            <a:gd name="connsiteX1" fmla="*/ 4000500 w 4000500"/>
                            <a:gd name="connsiteY1" fmla="*/ 121920 h 556260"/>
                            <a:gd name="connsiteX2" fmla="*/ 4000500 w 4000500"/>
                            <a:gd name="connsiteY2" fmla="*/ 121920 h 556260"/>
                            <a:gd name="connsiteX3" fmla="*/ 4000500 w 4000500"/>
                            <a:gd name="connsiteY3" fmla="*/ 477519 h 556260"/>
                            <a:gd name="connsiteX4" fmla="*/ 3929379 w 4000500"/>
                            <a:gd name="connsiteY4" fmla="*/ 548640 h 556260"/>
                            <a:gd name="connsiteX5" fmla="*/ 198120 w 4000500"/>
                            <a:gd name="connsiteY5" fmla="*/ 548640 h 556260"/>
                            <a:gd name="connsiteX6" fmla="*/ 0 w 4000500"/>
                            <a:gd name="connsiteY6" fmla="*/ 556260 h 556260"/>
                            <a:gd name="connsiteX7" fmla="*/ 60960 w 4000500"/>
                            <a:gd name="connsiteY7" fmla="*/ 231141 h 556260"/>
                            <a:gd name="connsiteX8" fmla="*/ 345441 w 4000500"/>
                            <a:gd name="connsiteY8" fmla="*/ 0 h 556260"/>
                            <a:gd name="connsiteX0" fmla="*/ 345441 w 4000500"/>
                            <a:gd name="connsiteY0" fmla="*/ 0 h 556260"/>
                            <a:gd name="connsiteX1" fmla="*/ 4000500 w 4000500"/>
                            <a:gd name="connsiteY1" fmla="*/ 121920 h 556260"/>
                            <a:gd name="connsiteX2" fmla="*/ 4000500 w 4000500"/>
                            <a:gd name="connsiteY2" fmla="*/ 121920 h 556260"/>
                            <a:gd name="connsiteX3" fmla="*/ 4000500 w 4000500"/>
                            <a:gd name="connsiteY3" fmla="*/ 477519 h 556260"/>
                            <a:gd name="connsiteX4" fmla="*/ 3929379 w 4000500"/>
                            <a:gd name="connsiteY4" fmla="*/ 548640 h 556260"/>
                            <a:gd name="connsiteX5" fmla="*/ 198120 w 4000500"/>
                            <a:gd name="connsiteY5" fmla="*/ 548640 h 556260"/>
                            <a:gd name="connsiteX6" fmla="*/ 0 w 4000500"/>
                            <a:gd name="connsiteY6" fmla="*/ 556260 h 556260"/>
                            <a:gd name="connsiteX7" fmla="*/ 53340 w 4000500"/>
                            <a:gd name="connsiteY7" fmla="*/ 231141 h 556260"/>
                            <a:gd name="connsiteX8" fmla="*/ 345441 w 4000500"/>
                            <a:gd name="connsiteY8" fmla="*/ 0 h 556260"/>
                            <a:gd name="connsiteX0" fmla="*/ 345441 w 4099560"/>
                            <a:gd name="connsiteY0" fmla="*/ 22860 h 579120"/>
                            <a:gd name="connsiteX1" fmla="*/ 4000500 w 4099560"/>
                            <a:gd name="connsiteY1" fmla="*/ 144780 h 579120"/>
                            <a:gd name="connsiteX2" fmla="*/ 4099560 w 4099560"/>
                            <a:gd name="connsiteY2" fmla="*/ 0 h 579120"/>
                            <a:gd name="connsiteX3" fmla="*/ 4000500 w 4099560"/>
                            <a:gd name="connsiteY3" fmla="*/ 500379 h 579120"/>
                            <a:gd name="connsiteX4" fmla="*/ 3929379 w 4099560"/>
                            <a:gd name="connsiteY4" fmla="*/ 571500 h 579120"/>
                            <a:gd name="connsiteX5" fmla="*/ 198120 w 4099560"/>
                            <a:gd name="connsiteY5" fmla="*/ 571500 h 579120"/>
                            <a:gd name="connsiteX6" fmla="*/ 0 w 4099560"/>
                            <a:gd name="connsiteY6" fmla="*/ 579120 h 579120"/>
                            <a:gd name="connsiteX7" fmla="*/ 53340 w 4099560"/>
                            <a:gd name="connsiteY7" fmla="*/ 254001 h 579120"/>
                            <a:gd name="connsiteX8" fmla="*/ 345441 w 4099560"/>
                            <a:gd name="connsiteY8" fmla="*/ 22860 h 579120"/>
                            <a:gd name="connsiteX0" fmla="*/ 345441 w 4099560"/>
                            <a:gd name="connsiteY0" fmla="*/ 22860 h 579120"/>
                            <a:gd name="connsiteX1" fmla="*/ 3840480 w 4099560"/>
                            <a:gd name="connsiteY1" fmla="*/ 22860 h 579120"/>
                            <a:gd name="connsiteX2" fmla="*/ 4099560 w 4099560"/>
                            <a:gd name="connsiteY2" fmla="*/ 0 h 579120"/>
                            <a:gd name="connsiteX3" fmla="*/ 4000500 w 4099560"/>
                            <a:gd name="connsiteY3" fmla="*/ 500379 h 579120"/>
                            <a:gd name="connsiteX4" fmla="*/ 3929379 w 4099560"/>
                            <a:gd name="connsiteY4" fmla="*/ 571500 h 579120"/>
                            <a:gd name="connsiteX5" fmla="*/ 198120 w 4099560"/>
                            <a:gd name="connsiteY5" fmla="*/ 571500 h 579120"/>
                            <a:gd name="connsiteX6" fmla="*/ 0 w 4099560"/>
                            <a:gd name="connsiteY6" fmla="*/ 579120 h 579120"/>
                            <a:gd name="connsiteX7" fmla="*/ 53340 w 4099560"/>
                            <a:gd name="connsiteY7" fmla="*/ 254001 h 579120"/>
                            <a:gd name="connsiteX8" fmla="*/ 345441 w 4099560"/>
                            <a:gd name="connsiteY8" fmla="*/ 22860 h 579120"/>
                            <a:gd name="connsiteX0" fmla="*/ 345441 w 4099560"/>
                            <a:gd name="connsiteY0" fmla="*/ 22860 h 579120"/>
                            <a:gd name="connsiteX1" fmla="*/ 3840480 w 4099560"/>
                            <a:gd name="connsiteY1" fmla="*/ 22860 h 579120"/>
                            <a:gd name="connsiteX2" fmla="*/ 4099560 w 4099560"/>
                            <a:gd name="connsiteY2" fmla="*/ 0 h 579120"/>
                            <a:gd name="connsiteX3" fmla="*/ 4091940 w 4099560"/>
                            <a:gd name="connsiteY3" fmla="*/ 492759 h 579120"/>
                            <a:gd name="connsiteX4" fmla="*/ 3929379 w 4099560"/>
                            <a:gd name="connsiteY4" fmla="*/ 571500 h 579120"/>
                            <a:gd name="connsiteX5" fmla="*/ 198120 w 4099560"/>
                            <a:gd name="connsiteY5" fmla="*/ 571500 h 579120"/>
                            <a:gd name="connsiteX6" fmla="*/ 0 w 4099560"/>
                            <a:gd name="connsiteY6" fmla="*/ 579120 h 579120"/>
                            <a:gd name="connsiteX7" fmla="*/ 53340 w 4099560"/>
                            <a:gd name="connsiteY7" fmla="*/ 254001 h 579120"/>
                            <a:gd name="connsiteX8" fmla="*/ 345441 w 4099560"/>
                            <a:gd name="connsiteY8" fmla="*/ 22860 h 579120"/>
                            <a:gd name="connsiteX0" fmla="*/ 345441 w 4099560"/>
                            <a:gd name="connsiteY0" fmla="*/ 22860 h 579120"/>
                            <a:gd name="connsiteX1" fmla="*/ 3840480 w 4099560"/>
                            <a:gd name="connsiteY1" fmla="*/ 22860 h 579120"/>
                            <a:gd name="connsiteX2" fmla="*/ 4099560 w 4099560"/>
                            <a:gd name="connsiteY2" fmla="*/ 0 h 579120"/>
                            <a:gd name="connsiteX3" fmla="*/ 4091940 w 4099560"/>
                            <a:gd name="connsiteY3" fmla="*/ 492759 h 579120"/>
                            <a:gd name="connsiteX4" fmla="*/ 4058919 w 4099560"/>
                            <a:gd name="connsiteY4" fmla="*/ 556260 h 579120"/>
                            <a:gd name="connsiteX5" fmla="*/ 198120 w 4099560"/>
                            <a:gd name="connsiteY5" fmla="*/ 571500 h 579120"/>
                            <a:gd name="connsiteX6" fmla="*/ 0 w 4099560"/>
                            <a:gd name="connsiteY6" fmla="*/ 579120 h 579120"/>
                            <a:gd name="connsiteX7" fmla="*/ 53340 w 4099560"/>
                            <a:gd name="connsiteY7" fmla="*/ 254001 h 579120"/>
                            <a:gd name="connsiteX8" fmla="*/ 345441 w 4099560"/>
                            <a:gd name="connsiteY8" fmla="*/ 22860 h 579120"/>
                            <a:gd name="connsiteX0" fmla="*/ 284481 w 4099560"/>
                            <a:gd name="connsiteY0" fmla="*/ 30480 h 579120"/>
                            <a:gd name="connsiteX1" fmla="*/ 3840480 w 4099560"/>
                            <a:gd name="connsiteY1" fmla="*/ 22860 h 579120"/>
                            <a:gd name="connsiteX2" fmla="*/ 4099560 w 4099560"/>
                            <a:gd name="connsiteY2" fmla="*/ 0 h 579120"/>
                            <a:gd name="connsiteX3" fmla="*/ 4091940 w 4099560"/>
                            <a:gd name="connsiteY3" fmla="*/ 492759 h 579120"/>
                            <a:gd name="connsiteX4" fmla="*/ 4058919 w 4099560"/>
                            <a:gd name="connsiteY4" fmla="*/ 556260 h 579120"/>
                            <a:gd name="connsiteX5" fmla="*/ 198120 w 4099560"/>
                            <a:gd name="connsiteY5" fmla="*/ 571500 h 579120"/>
                            <a:gd name="connsiteX6" fmla="*/ 0 w 4099560"/>
                            <a:gd name="connsiteY6" fmla="*/ 579120 h 579120"/>
                            <a:gd name="connsiteX7" fmla="*/ 53340 w 4099560"/>
                            <a:gd name="connsiteY7" fmla="*/ 254001 h 579120"/>
                            <a:gd name="connsiteX8" fmla="*/ 284481 w 4099560"/>
                            <a:gd name="connsiteY8" fmla="*/ 30480 h 579120"/>
                            <a:gd name="connsiteX0" fmla="*/ 284481 w 4099560"/>
                            <a:gd name="connsiteY0" fmla="*/ 30480 h 579120"/>
                            <a:gd name="connsiteX1" fmla="*/ 3840480 w 4099560"/>
                            <a:gd name="connsiteY1" fmla="*/ 22860 h 579120"/>
                            <a:gd name="connsiteX2" fmla="*/ 4099560 w 4099560"/>
                            <a:gd name="connsiteY2" fmla="*/ 0 h 579120"/>
                            <a:gd name="connsiteX3" fmla="*/ 4091940 w 4099560"/>
                            <a:gd name="connsiteY3" fmla="*/ 492759 h 579120"/>
                            <a:gd name="connsiteX4" fmla="*/ 4058919 w 4099560"/>
                            <a:gd name="connsiteY4" fmla="*/ 556260 h 579120"/>
                            <a:gd name="connsiteX5" fmla="*/ 198120 w 4099560"/>
                            <a:gd name="connsiteY5" fmla="*/ 571500 h 579120"/>
                            <a:gd name="connsiteX6" fmla="*/ 0 w 4099560"/>
                            <a:gd name="connsiteY6" fmla="*/ 579120 h 579120"/>
                            <a:gd name="connsiteX7" fmla="*/ 45720 w 4099560"/>
                            <a:gd name="connsiteY7" fmla="*/ 231141 h 579120"/>
                            <a:gd name="connsiteX8" fmla="*/ 284481 w 4099560"/>
                            <a:gd name="connsiteY8" fmla="*/ 30480 h 579120"/>
                            <a:gd name="connsiteX0" fmla="*/ 284481 w 4099560"/>
                            <a:gd name="connsiteY0" fmla="*/ 7620 h 556260"/>
                            <a:gd name="connsiteX1" fmla="*/ 3840480 w 4099560"/>
                            <a:gd name="connsiteY1" fmla="*/ 0 h 556260"/>
                            <a:gd name="connsiteX2" fmla="*/ 4099560 w 4099560"/>
                            <a:gd name="connsiteY2" fmla="*/ 0 h 556260"/>
                            <a:gd name="connsiteX3" fmla="*/ 4091940 w 4099560"/>
                            <a:gd name="connsiteY3" fmla="*/ 469899 h 556260"/>
                            <a:gd name="connsiteX4" fmla="*/ 4058919 w 4099560"/>
                            <a:gd name="connsiteY4" fmla="*/ 533400 h 556260"/>
                            <a:gd name="connsiteX5" fmla="*/ 198120 w 4099560"/>
                            <a:gd name="connsiteY5" fmla="*/ 548640 h 556260"/>
                            <a:gd name="connsiteX6" fmla="*/ 0 w 4099560"/>
                            <a:gd name="connsiteY6" fmla="*/ 556260 h 556260"/>
                            <a:gd name="connsiteX7" fmla="*/ 45720 w 4099560"/>
                            <a:gd name="connsiteY7" fmla="*/ 208281 h 556260"/>
                            <a:gd name="connsiteX8" fmla="*/ 284481 w 4099560"/>
                            <a:gd name="connsiteY8" fmla="*/ 7620 h 556260"/>
                            <a:gd name="connsiteX0" fmla="*/ 330543 w 4145622"/>
                            <a:gd name="connsiteY0" fmla="*/ 7620 h 548640"/>
                            <a:gd name="connsiteX1" fmla="*/ 3886542 w 4145622"/>
                            <a:gd name="connsiteY1" fmla="*/ 0 h 548640"/>
                            <a:gd name="connsiteX2" fmla="*/ 4145622 w 4145622"/>
                            <a:gd name="connsiteY2" fmla="*/ 0 h 548640"/>
                            <a:gd name="connsiteX3" fmla="*/ 4138002 w 4145622"/>
                            <a:gd name="connsiteY3" fmla="*/ 469899 h 548640"/>
                            <a:gd name="connsiteX4" fmla="*/ 4104981 w 4145622"/>
                            <a:gd name="connsiteY4" fmla="*/ 533400 h 548640"/>
                            <a:gd name="connsiteX5" fmla="*/ 244182 w 4145622"/>
                            <a:gd name="connsiteY5" fmla="*/ 548640 h 548640"/>
                            <a:gd name="connsiteX6" fmla="*/ 0 w 4145622"/>
                            <a:gd name="connsiteY6" fmla="*/ 548425 h 548640"/>
                            <a:gd name="connsiteX7" fmla="*/ 91782 w 4145622"/>
                            <a:gd name="connsiteY7" fmla="*/ 208281 h 548640"/>
                            <a:gd name="connsiteX8" fmla="*/ 330543 w 4145622"/>
                            <a:gd name="connsiteY8" fmla="*/ 7620 h 548640"/>
                            <a:gd name="connsiteX0" fmla="*/ 330543 w 4145622"/>
                            <a:gd name="connsiteY0" fmla="*/ 7620 h 548425"/>
                            <a:gd name="connsiteX1" fmla="*/ 3886542 w 4145622"/>
                            <a:gd name="connsiteY1" fmla="*/ 0 h 548425"/>
                            <a:gd name="connsiteX2" fmla="*/ 4145622 w 4145622"/>
                            <a:gd name="connsiteY2" fmla="*/ 0 h 548425"/>
                            <a:gd name="connsiteX3" fmla="*/ 4138002 w 4145622"/>
                            <a:gd name="connsiteY3" fmla="*/ 469899 h 548425"/>
                            <a:gd name="connsiteX4" fmla="*/ 4104981 w 4145622"/>
                            <a:gd name="connsiteY4" fmla="*/ 533400 h 548425"/>
                            <a:gd name="connsiteX5" fmla="*/ 236505 w 4145622"/>
                            <a:gd name="connsiteY5" fmla="*/ 540802 h 548425"/>
                            <a:gd name="connsiteX6" fmla="*/ 0 w 4145622"/>
                            <a:gd name="connsiteY6" fmla="*/ 548425 h 548425"/>
                            <a:gd name="connsiteX7" fmla="*/ 91782 w 4145622"/>
                            <a:gd name="connsiteY7" fmla="*/ 208281 h 548425"/>
                            <a:gd name="connsiteX8" fmla="*/ 330543 w 4145622"/>
                            <a:gd name="connsiteY8" fmla="*/ 7620 h 548425"/>
                            <a:gd name="connsiteX0" fmla="*/ 330543 w 4145622"/>
                            <a:gd name="connsiteY0" fmla="*/ 7620 h 548425"/>
                            <a:gd name="connsiteX1" fmla="*/ 3886542 w 4145622"/>
                            <a:gd name="connsiteY1" fmla="*/ 0 h 548425"/>
                            <a:gd name="connsiteX2" fmla="*/ 4145622 w 4145622"/>
                            <a:gd name="connsiteY2" fmla="*/ 0 h 548425"/>
                            <a:gd name="connsiteX3" fmla="*/ 4138002 w 4145622"/>
                            <a:gd name="connsiteY3" fmla="*/ 469899 h 548425"/>
                            <a:gd name="connsiteX4" fmla="*/ 4104981 w 4145622"/>
                            <a:gd name="connsiteY4" fmla="*/ 533400 h 548425"/>
                            <a:gd name="connsiteX5" fmla="*/ 236505 w 4145622"/>
                            <a:gd name="connsiteY5" fmla="*/ 540802 h 548425"/>
                            <a:gd name="connsiteX6" fmla="*/ 0 w 4145622"/>
                            <a:gd name="connsiteY6" fmla="*/ 548425 h 548425"/>
                            <a:gd name="connsiteX7" fmla="*/ 91782 w 4145622"/>
                            <a:gd name="connsiteY7" fmla="*/ 208281 h 548425"/>
                            <a:gd name="connsiteX8" fmla="*/ 330543 w 4145622"/>
                            <a:gd name="connsiteY8" fmla="*/ 7620 h 548425"/>
                            <a:gd name="connsiteX0" fmla="*/ 307512 w 4122591"/>
                            <a:gd name="connsiteY0" fmla="*/ 7620 h 540802"/>
                            <a:gd name="connsiteX1" fmla="*/ 3863511 w 4122591"/>
                            <a:gd name="connsiteY1" fmla="*/ 0 h 540802"/>
                            <a:gd name="connsiteX2" fmla="*/ 4122591 w 4122591"/>
                            <a:gd name="connsiteY2" fmla="*/ 0 h 540802"/>
                            <a:gd name="connsiteX3" fmla="*/ 4114971 w 4122591"/>
                            <a:gd name="connsiteY3" fmla="*/ 469899 h 540802"/>
                            <a:gd name="connsiteX4" fmla="*/ 4081950 w 4122591"/>
                            <a:gd name="connsiteY4" fmla="*/ 533400 h 540802"/>
                            <a:gd name="connsiteX5" fmla="*/ 213474 w 4122591"/>
                            <a:gd name="connsiteY5" fmla="*/ 540802 h 540802"/>
                            <a:gd name="connsiteX6" fmla="*/ 0 w 4122591"/>
                            <a:gd name="connsiteY6" fmla="*/ 540590 h 540802"/>
                            <a:gd name="connsiteX7" fmla="*/ 68751 w 4122591"/>
                            <a:gd name="connsiteY7" fmla="*/ 208281 h 540802"/>
                            <a:gd name="connsiteX8" fmla="*/ 307512 w 4122591"/>
                            <a:gd name="connsiteY8" fmla="*/ 7620 h 540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122591" h="540802">
                              <a:moveTo>
                                <a:pt x="307512" y="7620"/>
                              </a:moveTo>
                              <a:lnTo>
                                <a:pt x="3863511" y="0"/>
                              </a:lnTo>
                              <a:lnTo>
                                <a:pt x="4122591" y="0"/>
                              </a:lnTo>
                              <a:lnTo>
                                <a:pt x="4114971" y="469899"/>
                              </a:lnTo>
                              <a:cubicBezTo>
                                <a:pt x="4114971" y="509178"/>
                                <a:pt x="4121229" y="533400"/>
                                <a:pt x="4081950" y="533400"/>
                              </a:cubicBezTo>
                              <a:lnTo>
                                <a:pt x="213474" y="540802"/>
                              </a:lnTo>
                              <a:lnTo>
                                <a:pt x="0" y="540590"/>
                              </a:lnTo>
                              <a:cubicBezTo>
                                <a:pt x="0" y="422057"/>
                                <a:pt x="23031" y="288714"/>
                                <a:pt x="68751" y="208281"/>
                              </a:cubicBezTo>
                              <a:cubicBezTo>
                                <a:pt x="68751" y="169002"/>
                                <a:pt x="268233" y="7620"/>
                                <a:pt x="307512" y="7620"/>
                              </a:cubicBez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873F9" w:rsidRPr="00C07229" w:rsidRDefault="00F873F9" w:rsidP="00651286">
                            <w:pPr>
                              <w:jc w:val="center"/>
                              <w:rPr>
                                <w:b/>
                                <w:color w:val="000000" w:themeColor="text1"/>
                                <w:sz w:val="24"/>
                                <w:szCs w:val="24"/>
                              </w:rPr>
                            </w:pPr>
                            <w:r>
                              <w:rPr>
                                <w:b/>
                                <w:color w:val="000000" w:themeColor="text1"/>
                                <w:sz w:val="24"/>
                                <w:szCs w:val="24"/>
                              </w:rPr>
                              <w:t>¿Que no sabemos</w:t>
                            </w:r>
                            <w:r w:rsidRPr="00C07229">
                              <w:rPr>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1E64C" id="_x0000_s1029" style="position:absolute;margin-left:1.75pt;margin-top:1.95pt;width:322.2pt;height:4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22591,5408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" adj="-11796480,,5400" path="m307512,7620l3863511,r259080,l4114971,469899v,39279,6258,63501,-33021,63501l213474,540802,,540590c,422057,23031,288714,68751,208281,68751,169002,268233,7620,307512,7620xe" fillcolor="#5b9bd5 [3204]" stroked="f" strokeweight="1pt">
                <v:stroke joinstyle="miter"/>
                <v:formulas/>
                <v:path arrowok="t" o:connecttype="custom" o:connectlocs="305226,7411;3834786,0;4091940,0;4084377,457025;4051601,518787;211887,525986;0,525780;68240,202575;305226,7411" o:connectangles="0,0,0,0,0,0,0,0,0" textboxrect="0,0,4122591,540802"/>
                <v:textbox>
                  <w:txbxContent>
                    <w:p w:rsidR="00F873F9" w:rsidRPr="00C07229" w:rsidRDefault="00F873F9" w:rsidP="00651286">
                      <w:pPr>
                        <w:jc w:val="center"/>
                        <w:rPr>
                          <w:b/>
                          <w:color w:val="000000" w:themeColor="text1"/>
                          <w:sz w:val="24"/>
                          <w:szCs w:val="24"/>
                        </w:rPr>
                      </w:pPr>
                      <w:r>
                        <w:rPr>
                          <w:b/>
                          <w:color w:val="000000" w:themeColor="text1"/>
                          <w:sz w:val="24"/>
                          <w:szCs w:val="24"/>
                        </w:rPr>
                        <w:t>¿Que no sabemos</w:t>
                      </w:r>
                      <w:r w:rsidRPr="00C07229">
                        <w:rPr>
                          <w:b/>
                          <w:color w:val="000000" w:themeColor="text1"/>
                          <w:sz w:val="24"/>
                          <w:szCs w:val="24"/>
                        </w:rPr>
                        <w:t>?</w:t>
                      </w:r>
                    </w:p>
                  </w:txbxContent>
                </v:textbox>
              </v:shape>
            </w:pict>
          </mc:Fallback>
        </mc:AlternateContent>
      </w:r>
      <w:r>
        <w:rPr>
          <w:noProof/>
          <w:lang w:eastAsia="es-PE"/>
        </w:rPr>
        <mc:AlternateContent>
          <mc:Choice Requires="wps">
            <w:drawing>
              <wp:anchor distT="0" distB="0" distL="114300" distR="114300" simplePos="0" relativeHeight="251668480" behindDoc="0" locked="0" layoutInCell="1" allowOverlap="1" wp14:anchorId="1AED7975" wp14:editId="23593F38">
                <wp:simplePos x="0" y="0"/>
                <wp:positionH relativeFrom="margin">
                  <wp:align>left</wp:align>
                </wp:positionH>
                <wp:positionV relativeFrom="paragraph">
                  <wp:posOffset>32385</wp:posOffset>
                </wp:positionV>
                <wp:extent cx="4099560" cy="2583180"/>
                <wp:effectExtent l="19050" t="19050" r="15240" b="26670"/>
                <wp:wrapNone/>
                <wp:docPr id="24" name="Redondear rectángulo de esquina diagonal 24"/>
                <wp:cNvGraphicFramePr/>
                <a:graphic xmlns:a="http://schemas.openxmlformats.org/drawingml/2006/main">
                  <a:graphicData uri="http://schemas.microsoft.com/office/word/2010/wordprocessingShape">
                    <wps:wsp>
                      <wps:cNvSpPr/>
                      <wps:spPr>
                        <a:xfrm>
                          <a:off x="0" y="0"/>
                          <a:ext cx="4099560" cy="2583180"/>
                        </a:xfrm>
                        <a:prstGeom prst="round2DiagRect">
                          <a:avLst/>
                        </a:prstGeom>
                        <a:pattFill prst="pct5">
                          <a:fgClr>
                            <a:sysClr val="windowText" lastClr="000000"/>
                          </a:fgClr>
                          <a:bgClr>
                            <a:schemeClr val="bg1"/>
                          </a:bgClr>
                        </a:pattFill>
                        <a:ln w="28575"/>
                      </wps:spPr>
                      <wps:style>
                        <a:lnRef idx="2">
                          <a:schemeClr val="accent1"/>
                        </a:lnRef>
                        <a:fillRef idx="1">
                          <a:schemeClr val="lt1"/>
                        </a:fillRef>
                        <a:effectRef idx="0">
                          <a:schemeClr val="accent1"/>
                        </a:effectRef>
                        <a:fontRef idx="minor">
                          <a:schemeClr val="dk1"/>
                        </a:fontRef>
                      </wps:style>
                      <wps:txbx>
                        <w:txbxContent>
                          <w:p w:rsidR="00F873F9" w:rsidRDefault="00F873F9" w:rsidP="00651286"/>
                          <w:p w:rsidR="00F873F9" w:rsidRDefault="00F873F9" w:rsidP="00651286">
                            <w:pPr>
                              <w:jc w:val="both"/>
                            </w:pPr>
                          </w:p>
                          <w:p w:rsidR="00F873F9" w:rsidRDefault="00F873F9" w:rsidP="00651286">
                            <w:pPr>
                              <w:pStyle w:val="Prrafodelista"/>
                              <w:numPr>
                                <w:ilvl w:val="0"/>
                                <w:numId w:val="28"/>
                              </w:numPr>
                              <w:spacing w:after="160" w:line="259" w:lineRule="auto"/>
                              <w:jc w:val="both"/>
                            </w:pPr>
                            <w:r>
                              <w:t xml:space="preserve">Si ya existe un proyecto similar. </w:t>
                            </w:r>
                          </w:p>
                          <w:p w:rsidR="00F873F9" w:rsidRDefault="00F873F9" w:rsidP="00651286">
                            <w:pPr>
                              <w:pStyle w:val="Prrafodelista"/>
                              <w:numPr>
                                <w:ilvl w:val="0"/>
                                <w:numId w:val="28"/>
                              </w:numPr>
                              <w:spacing w:after="160" w:line="259" w:lineRule="auto"/>
                              <w:jc w:val="both"/>
                            </w:pPr>
                            <w:r>
                              <w:t xml:space="preserve">Habiendo un avance en la nano-tecnología en filtros para gases y en drones, existe alguna propuesta que fusione a ambas, para solucionar el problema. </w:t>
                            </w:r>
                          </w:p>
                          <w:p w:rsidR="00F873F9" w:rsidRDefault="00F873F9" w:rsidP="00651286">
                            <w:pPr>
                              <w:pStyle w:val="Prrafodelista"/>
                              <w:numPr>
                                <w:ilvl w:val="0"/>
                                <w:numId w:val="28"/>
                              </w:numPr>
                              <w:spacing w:after="160" w:line="259" w:lineRule="auto"/>
                              <w:jc w:val="both"/>
                            </w:pPr>
                            <w:r>
                              <w:t xml:space="preserve"> Si las personas están dispuestas a abrir sus mentes, para adaptar a su cultura, modelos con alto índice de desarrollo ambiental.</w:t>
                            </w:r>
                          </w:p>
                          <w:p w:rsidR="00F873F9" w:rsidRDefault="00F873F9" w:rsidP="00651286">
                            <w:pPr>
                              <w:pStyle w:val="Prrafodelista"/>
                              <w:numPr>
                                <w:ilvl w:val="0"/>
                                <w:numId w:val="28"/>
                              </w:numPr>
                              <w:spacing w:after="160" w:line="259" w:lineRule="auto"/>
                              <w:jc w:val="both"/>
                            </w:pPr>
                            <w:r>
                              <w:t xml:space="preserve">Si el estado está dispuesto a invertir por este proyecto innovador. </w:t>
                            </w:r>
                          </w:p>
                          <w:p w:rsidR="00F873F9" w:rsidRPr="00FD7260" w:rsidRDefault="00F873F9" w:rsidP="00651286">
                            <w:pPr>
                              <w:jc w:val="center"/>
                            </w:pPr>
                          </w:p>
                          <w:p w:rsidR="00F873F9" w:rsidRPr="00FD7260" w:rsidRDefault="00F873F9" w:rsidP="0065128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D7975" id="Redondear rectángulo de esquina diagonal 24" o:spid="_x0000_s1030" style="position:absolute;margin-left:0;margin-top:2.55pt;width:322.8pt;height:203.4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4099560,2583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" adj="-11796480,,5400" path="m430539,l4099560,r,l4099560,2152641v,237780,-192759,430539,-430539,430539l,2583180r,l,430539c,192759,192759,,430539,xe" fillcolor="windowText" strokecolor="#5b9bd5 [3204]" strokeweight="2.25pt">
                <v:fill r:id="rId9" o:title="" color2="white [3212]" type="pattern"/>
                <v:stroke joinstyle="miter"/>
                <v:formulas/>
                <v:path arrowok="t" o:connecttype="custom" o:connectlocs="430539,0;4099560,0;4099560,0;4099560,2152641;3669021,2583180;0,2583180;0,2583180;0,430539;430539,0" o:connectangles="0,0,0,0,0,0,0,0,0" textboxrect="0,0,4099560,2583180"/>
                <v:textbox>
                  <w:txbxContent>
                    <w:p w:rsidR="00F873F9" w:rsidRDefault="00F873F9" w:rsidP="00651286"/>
                    <w:p w:rsidR="00F873F9" w:rsidRDefault="00F873F9" w:rsidP="00651286">
                      <w:pPr>
                        <w:jc w:val="both"/>
                      </w:pPr>
                    </w:p>
                    <w:p w:rsidR="00F873F9" w:rsidRDefault="00F873F9" w:rsidP="00651286">
                      <w:pPr>
                        <w:pStyle w:val="Prrafodelista"/>
                        <w:numPr>
                          <w:ilvl w:val="0"/>
                          <w:numId w:val="28"/>
                        </w:numPr>
                        <w:spacing w:after="160" w:line="259" w:lineRule="auto"/>
                        <w:jc w:val="both"/>
                      </w:pPr>
                      <w:r>
                        <w:t xml:space="preserve">Si ya existe un proyecto similar. </w:t>
                      </w:r>
                    </w:p>
                    <w:p w:rsidR="00F873F9" w:rsidRDefault="00F873F9" w:rsidP="00651286">
                      <w:pPr>
                        <w:pStyle w:val="Prrafodelista"/>
                        <w:numPr>
                          <w:ilvl w:val="0"/>
                          <w:numId w:val="28"/>
                        </w:numPr>
                        <w:spacing w:after="160" w:line="259" w:lineRule="auto"/>
                        <w:jc w:val="both"/>
                      </w:pPr>
                      <w:r>
                        <w:t xml:space="preserve">Habiendo un avance en la nano-tecnología en filtros para gases y en drones, existe alguna propuesta que fusione a ambas, para solucionar el problema. </w:t>
                      </w:r>
                    </w:p>
                    <w:p w:rsidR="00F873F9" w:rsidRDefault="00F873F9" w:rsidP="00651286">
                      <w:pPr>
                        <w:pStyle w:val="Prrafodelista"/>
                        <w:numPr>
                          <w:ilvl w:val="0"/>
                          <w:numId w:val="28"/>
                        </w:numPr>
                        <w:spacing w:after="160" w:line="259" w:lineRule="auto"/>
                        <w:jc w:val="both"/>
                      </w:pPr>
                      <w:r>
                        <w:t xml:space="preserve"> Si las personas están dispuestas a abrir sus mentes, para adaptar a su cultura, modelos con alto índice de desarrollo ambiental.</w:t>
                      </w:r>
                    </w:p>
                    <w:p w:rsidR="00F873F9" w:rsidRDefault="00F873F9" w:rsidP="00651286">
                      <w:pPr>
                        <w:pStyle w:val="Prrafodelista"/>
                        <w:numPr>
                          <w:ilvl w:val="0"/>
                          <w:numId w:val="28"/>
                        </w:numPr>
                        <w:spacing w:after="160" w:line="259" w:lineRule="auto"/>
                        <w:jc w:val="both"/>
                      </w:pPr>
                      <w:r>
                        <w:t xml:space="preserve">Si el estado está dispuesto a invertir por este proyecto innovador. </w:t>
                      </w:r>
                    </w:p>
                    <w:p w:rsidR="00F873F9" w:rsidRPr="00FD7260" w:rsidRDefault="00F873F9" w:rsidP="00651286">
                      <w:pPr>
                        <w:jc w:val="center"/>
                      </w:pPr>
                    </w:p>
                    <w:p w:rsidR="00F873F9" w:rsidRPr="00FD7260" w:rsidRDefault="00F873F9" w:rsidP="00651286">
                      <w:pPr>
                        <w:jc w:val="center"/>
                      </w:pPr>
                    </w:p>
                  </w:txbxContent>
                </v:textbox>
                <w10:wrap anchorx="margin"/>
              </v:shape>
            </w:pict>
          </mc:Fallback>
        </mc:AlternateContent>
      </w:r>
    </w:p>
    <w:p w:rsidR="00651286" w:rsidRDefault="00651286" w:rsidP="00651286"/>
    <w:p w:rsidR="00651286" w:rsidRDefault="00651286" w:rsidP="00651286"/>
    <w:p w:rsidR="00651286" w:rsidRDefault="00651286" w:rsidP="00651286"/>
    <w:p w:rsidR="00651286" w:rsidRDefault="00651286" w:rsidP="00651286"/>
    <w:p w:rsidR="00651286" w:rsidRDefault="00651286" w:rsidP="00651286"/>
    <w:p w:rsidR="00651286" w:rsidRDefault="00651286" w:rsidP="00651286"/>
    <w:p w:rsidR="00651286" w:rsidRDefault="00651286" w:rsidP="00651286">
      <w:r>
        <w:rPr>
          <w:noProof/>
          <w:lang w:eastAsia="es-PE"/>
        </w:rPr>
        <w:drawing>
          <wp:anchor distT="0" distB="0" distL="114300" distR="114300" simplePos="0" relativeHeight="251670528" behindDoc="0" locked="0" layoutInCell="1" allowOverlap="1">
            <wp:simplePos x="0" y="0"/>
            <wp:positionH relativeFrom="margin">
              <wp:align>right</wp:align>
            </wp:positionH>
            <wp:positionV relativeFrom="paragraph">
              <wp:posOffset>241935</wp:posOffset>
            </wp:positionV>
            <wp:extent cx="4358640" cy="2743200"/>
            <wp:effectExtent l="0" t="0" r="381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3184" t="37980" r="18233" b="30033"/>
                    <a:stretch/>
                  </pic:blipFill>
                  <pic:spPr bwMode="auto">
                    <a:xfrm>
                      <a:off x="0" y="0"/>
                      <a:ext cx="4358640" cy="2743200"/>
                    </a:xfrm>
                    <a:prstGeom prst="round2Diag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1286" w:rsidRDefault="00651286" w:rsidP="00651286"/>
    <w:p w:rsidR="00C53A79" w:rsidRDefault="00C53A79" w:rsidP="00C10510">
      <w:pPr>
        <w:rPr>
          <w:rFonts w:cs="Arial"/>
          <w:sz w:val="20"/>
        </w:rPr>
      </w:pPr>
    </w:p>
    <w:p w:rsidR="00C53A79" w:rsidRDefault="00C53A79" w:rsidP="00C10510">
      <w:pPr>
        <w:rPr>
          <w:rFonts w:cs="Arial"/>
          <w:sz w:val="20"/>
        </w:rPr>
      </w:pPr>
    </w:p>
    <w:p w:rsidR="00C53A79" w:rsidRDefault="00C53A79" w:rsidP="00C10510">
      <w:pPr>
        <w:rPr>
          <w:rFonts w:cs="Arial"/>
          <w:sz w:val="20"/>
        </w:rPr>
      </w:pPr>
    </w:p>
    <w:p w:rsidR="00C53A79" w:rsidRDefault="00C53A79" w:rsidP="00C10510">
      <w:pPr>
        <w:rPr>
          <w:rFonts w:cs="Arial"/>
          <w:sz w:val="20"/>
        </w:rPr>
      </w:pPr>
    </w:p>
    <w:p w:rsidR="00C53A79" w:rsidRDefault="00C53A79" w:rsidP="00C10510">
      <w:pPr>
        <w:rPr>
          <w:rFonts w:cs="Arial"/>
          <w:sz w:val="20"/>
        </w:rPr>
      </w:pPr>
    </w:p>
    <w:p w:rsidR="00C53A79" w:rsidRDefault="00C53A79" w:rsidP="00C10510">
      <w:pPr>
        <w:rPr>
          <w:rFonts w:cs="Arial"/>
          <w:sz w:val="20"/>
        </w:rPr>
      </w:pPr>
    </w:p>
    <w:p w:rsidR="00C53A79" w:rsidRDefault="00C53A79" w:rsidP="00C10510">
      <w:pPr>
        <w:rPr>
          <w:rFonts w:cs="Arial"/>
          <w:sz w:val="20"/>
        </w:rPr>
      </w:pPr>
    </w:p>
    <w:p w:rsidR="00C53A79" w:rsidRDefault="00C53A79" w:rsidP="00C10510">
      <w:pPr>
        <w:rPr>
          <w:rFonts w:cs="Arial"/>
          <w:sz w:val="20"/>
        </w:rPr>
      </w:pPr>
    </w:p>
    <w:p w:rsidR="00C53A79" w:rsidRDefault="00C53A79" w:rsidP="00C10510">
      <w:pPr>
        <w:rPr>
          <w:rFonts w:cs="Arial"/>
          <w:sz w:val="20"/>
        </w:rPr>
      </w:pPr>
    </w:p>
    <w:p w:rsidR="00DE1363" w:rsidRDefault="00DE1363" w:rsidP="00651286">
      <w:pPr>
        <w:rPr>
          <w:rFonts w:cs="Arial"/>
          <w:sz w:val="20"/>
        </w:rPr>
      </w:pPr>
    </w:p>
    <w:p w:rsidR="001866CD" w:rsidRDefault="001866CD" w:rsidP="00651286">
      <w:pPr>
        <w:rPr>
          <w:rFonts w:cs="Arial"/>
          <w:sz w:val="20"/>
        </w:rPr>
      </w:pPr>
    </w:p>
    <w:p w:rsidR="001866CD" w:rsidRDefault="001866CD" w:rsidP="00651286">
      <w:pPr>
        <w:rPr>
          <w:rFonts w:cs="Arial"/>
          <w:sz w:val="20"/>
        </w:rPr>
      </w:pPr>
    </w:p>
    <w:p w:rsidR="001866CD" w:rsidRDefault="001866CD" w:rsidP="00651286">
      <w:pPr>
        <w:rPr>
          <w:rFonts w:cs="Arial"/>
          <w:sz w:val="20"/>
        </w:rPr>
      </w:pPr>
    </w:p>
    <w:p w:rsidR="001866CD" w:rsidRDefault="001866CD" w:rsidP="00651286">
      <w:pPr>
        <w:rPr>
          <w:rFonts w:cs="Arial"/>
          <w:sz w:val="20"/>
        </w:rPr>
      </w:pPr>
    </w:p>
    <w:p w:rsidR="001866CD" w:rsidRDefault="001866CD" w:rsidP="00651286">
      <w:pPr>
        <w:rPr>
          <w:rFonts w:cs="Arial"/>
          <w:sz w:val="20"/>
        </w:rPr>
      </w:pPr>
    </w:p>
    <w:p w:rsidR="001866CD" w:rsidRDefault="001866CD" w:rsidP="00651286">
      <w:pPr>
        <w:rPr>
          <w:rFonts w:cs="Arial"/>
          <w:sz w:val="20"/>
        </w:rPr>
      </w:pPr>
    </w:p>
    <w:p w:rsidR="001866CD" w:rsidRDefault="001866CD" w:rsidP="00651286">
      <w:pPr>
        <w:rPr>
          <w:rFonts w:cs="Arial"/>
          <w:sz w:val="20"/>
        </w:rPr>
      </w:pPr>
    </w:p>
    <w:p w:rsidR="001866CD" w:rsidRDefault="001866CD" w:rsidP="00651286">
      <w:pPr>
        <w:rPr>
          <w:rFonts w:cs="Arial"/>
          <w:sz w:val="20"/>
        </w:rPr>
      </w:pPr>
    </w:p>
    <w:p w:rsidR="00B24883" w:rsidRPr="00651286" w:rsidRDefault="00B24883" w:rsidP="00651286">
      <w:pPr>
        <w:rPr>
          <w:rFonts w:cs="Arial"/>
          <w:sz w:val="20"/>
        </w:rPr>
      </w:pPr>
    </w:p>
    <w:p w:rsidR="00922A5E" w:rsidRDefault="007B3316" w:rsidP="003A30CE">
      <w:pPr>
        <w:pStyle w:val="H3"/>
        <w:numPr>
          <w:ilvl w:val="0"/>
          <w:numId w:val="3"/>
        </w:numPr>
        <w:jc w:val="both"/>
        <w:rPr>
          <w:rFonts w:ascii="Arial" w:hAnsi="Arial" w:cs="Arial"/>
          <w:sz w:val="20"/>
          <w:u w:val="single"/>
        </w:rPr>
      </w:pPr>
      <w:r>
        <w:rPr>
          <w:rFonts w:ascii="Arial" w:hAnsi="Arial" w:cs="Arial"/>
          <w:sz w:val="20"/>
          <w:u w:val="single"/>
        </w:rPr>
        <w:lastRenderedPageBreak/>
        <w:t>CRITERIO 2</w:t>
      </w:r>
      <w:r w:rsidR="00B24883">
        <w:rPr>
          <w:rFonts w:ascii="Arial" w:hAnsi="Arial" w:cs="Arial"/>
          <w:sz w:val="20"/>
          <w:u w:val="single"/>
        </w:rPr>
        <w:t xml:space="preserve"> “QUÉ HEMOS ENCONTRADO”</w:t>
      </w:r>
      <w:r>
        <w:rPr>
          <w:rFonts w:ascii="Arial" w:hAnsi="Arial" w:cs="Arial"/>
          <w:sz w:val="20"/>
          <w:u w:val="single"/>
        </w:rPr>
        <w:t>:</w:t>
      </w:r>
    </w:p>
    <w:p w:rsidR="00453769" w:rsidRDefault="00DB3A92" w:rsidP="00453769">
      <w:pPr>
        <w:rPr>
          <w:lang w:eastAsia="es-ES"/>
        </w:rPr>
      </w:pPr>
      <w:r>
        <w:rPr>
          <w:noProof/>
          <w:lang w:eastAsia="es-ES"/>
        </w:rPr>
        <mc:AlternateContent>
          <mc:Choice Requires="wps">
            <w:drawing>
              <wp:anchor distT="45720" distB="45720" distL="114300" distR="114300" simplePos="0" relativeHeight="251696128" behindDoc="0" locked="0" layoutInCell="1" allowOverlap="1">
                <wp:simplePos x="0" y="0"/>
                <wp:positionH relativeFrom="column">
                  <wp:posOffset>185420</wp:posOffset>
                </wp:positionH>
                <wp:positionV relativeFrom="paragraph">
                  <wp:posOffset>436880</wp:posOffset>
                </wp:positionV>
                <wp:extent cx="5638800" cy="14382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38275"/>
                        </a:xfrm>
                        <a:prstGeom prst="rect">
                          <a:avLst/>
                        </a:prstGeom>
                        <a:solidFill>
                          <a:srgbClr val="FFFFFF"/>
                        </a:solidFill>
                        <a:ln w="9525">
                          <a:noFill/>
                          <a:miter lim="800000"/>
                          <a:headEnd/>
                          <a:tailEnd/>
                        </a:ln>
                      </wps:spPr>
                      <wps:txbx>
                        <w:txbxContent>
                          <w:p w:rsidR="001866CD" w:rsidRDefault="001866CD" w:rsidP="00DB3A92">
                            <w:r w:rsidRPr="00DB3A92">
                              <w:rPr>
                                <w:b/>
                                <w:i/>
                                <w:sz w:val="28"/>
                              </w:rPr>
                              <w:t>Qué:</w:t>
                            </w:r>
                            <w:r>
                              <w:t xml:space="preserve">  </w:t>
                            </w:r>
                            <w:r w:rsidR="00DB3A92">
                              <w:t xml:space="preserve">    </w:t>
                            </w:r>
                            <w:r w:rsidRPr="00DB3A92">
                              <w:rPr>
                                <w:b/>
                                <w:sz w:val="24"/>
                              </w:rPr>
                              <w:t>Plantaciones a gran escala</w:t>
                            </w:r>
                          </w:p>
                          <w:p w:rsidR="00AC5226" w:rsidRDefault="001866CD">
                            <w:r w:rsidRPr="00DB3A92">
                              <w:rPr>
                                <w:b/>
                                <w:i/>
                                <w:sz w:val="28"/>
                              </w:rPr>
                              <w:t>C</w:t>
                            </w:r>
                            <w:r w:rsidR="00DB3A92" w:rsidRPr="00DB3A92">
                              <w:rPr>
                                <w:b/>
                                <w:i/>
                                <w:sz w:val="28"/>
                              </w:rPr>
                              <w:t>ó</w:t>
                            </w:r>
                            <w:r w:rsidRPr="00DB3A92">
                              <w:rPr>
                                <w:b/>
                                <w:i/>
                                <w:sz w:val="28"/>
                              </w:rPr>
                              <w:t>mo:</w:t>
                            </w:r>
                            <w:r>
                              <w:t xml:space="preserve">  </w:t>
                            </w:r>
                            <w:r w:rsidRPr="001866CD">
                              <w:t>Por medio de la fotosíntesis las plantas absorben el dióxido de carbono de la atmósfera y lo usan para fabricar carbohidratos (azúcares), esto con la ayuda de la energía del sol.</w:t>
                            </w:r>
                            <w:r>
                              <w:t xml:space="preserve"> </w:t>
                            </w:r>
                            <w:r w:rsidR="00DB3A92">
                              <w:t xml:space="preserve">Como el humo está compuesto de </w:t>
                            </w:r>
                            <w:r w:rsidR="00DB3A92" w:rsidRPr="00DB3A92">
                              <w:t>Nitrógeno, oxígeno, argón y dióxido de carbono (que pasa del 0,03% en que se encuentra en el aire a un 13%)</w:t>
                            </w:r>
                            <w:r w:rsidR="00DB3A92">
                              <w:t>, con ayuda de las plantas se podría suprimir la contaminación emit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1" type="#_x0000_t202" style="position:absolute;margin-left:14.6pt;margin-top:34.4pt;width:444pt;height:113.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" stroked="f">
                <v:textbox>
                  <w:txbxContent>
                    <w:p w:rsidR="001866CD" w:rsidRDefault="001866CD" w:rsidP="00DB3A92">
                      <w:r w:rsidRPr="00DB3A92">
                        <w:rPr>
                          <w:b/>
                          <w:i/>
                          <w:sz w:val="28"/>
                        </w:rPr>
                        <w:t>Qué:</w:t>
                      </w:r>
                      <w:r>
                        <w:t xml:space="preserve">  </w:t>
                      </w:r>
                      <w:r w:rsidR="00DB3A92">
                        <w:t xml:space="preserve">    </w:t>
                      </w:r>
                      <w:r w:rsidRPr="00DB3A92">
                        <w:rPr>
                          <w:b/>
                          <w:sz w:val="24"/>
                        </w:rPr>
                        <w:t>Plantaciones a gran escala</w:t>
                      </w:r>
                    </w:p>
                    <w:p w:rsidR="00AC5226" w:rsidRDefault="001866CD">
                      <w:r w:rsidRPr="00DB3A92">
                        <w:rPr>
                          <w:b/>
                          <w:i/>
                          <w:sz w:val="28"/>
                        </w:rPr>
                        <w:t>C</w:t>
                      </w:r>
                      <w:r w:rsidR="00DB3A92" w:rsidRPr="00DB3A92">
                        <w:rPr>
                          <w:b/>
                          <w:i/>
                          <w:sz w:val="28"/>
                        </w:rPr>
                        <w:t>ó</w:t>
                      </w:r>
                      <w:r w:rsidRPr="00DB3A92">
                        <w:rPr>
                          <w:b/>
                          <w:i/>
                          <w:sz w:val="28"/>
                        </w:rPr>
                        <w:t>mo:</w:t>
                      </w:r>
                      <w:r>
                        <w:t xml:space="preserve">  </w:t>
                      </w:r>
                      <w:r w:rsidRPr="001866CD">
                        <w:t>Por medio de la fotosíntesis las plantas absorben el dióxido de carbono de la atmósfera y lo usan para fabricar carbohidratos (azúcares), esto con la ayuda de la energía del sol.</w:t>
                      </w:r>
                      <w:r>
                        <w:t xml:space="preserve"> </w:t>
                      </w:r>
                      <w:r w:rsidR="00DB3A92">
                        <w:t xml:space="preserve">Como el humo está compuesto de </w:t>
                      </w:r>
                      <w:r w:rsidR="00DB3A92" w:rsidRPr="00DB3A92">
                        <w:t>Nitrógeno, oxígeno, argón y dióxido de carbono (que pasa del 0,03% en que se encuentra en el aire a un 13%)</w:t>
                      </w:r>
                      <w:r w:rsidR="00DB3A92">
                        <w:t>, con ayuda de las plantas se podría suprimir la contaminación emitida.</w:t>
                      </w:r>
                    </w:p>
                  </w:txbxContent>
                </v:textbox>
                <w10:wrap type="square"/>
              </v:shape>
            </w:pict>
          </mc:Fallback>
        </mc:AlternateContent>
      </w:r>
      <w:r>
        <w:rPr>
          <w:noProof/>
          <w:lang w:eastAsia="es-PE"/>
        </w:rPr>
        <mc:AlternateContent>
          <mc:Choice Requires="wps">
            <w:drawing>
              <wp:anchor distT="0" distB="0" distL="114300" distR="114300" simplePos="0" relativeHeight="251681792" behindDoc="0" locked="0" layoutInCell="1" allowOverlap="1">
                <wp:simplePos x="0" y="0"/>
                <wp:positionH relativeFrom="page">
                  <wp:posOffset>876300</wp:posOffset>
                </wp:positionH>
                <wp:positionV relativeFrom="paragraph">
                  <wp:posOffset>408940</wp:posOffset>
                </wp:positionV>
                <wp:extent cx="6004560" cy="1543050"/>
                <wp:effectExtent l="0" t="0" r="15240" b="19050"/>
                <wp:wrapNone/>
                <wp:docPr id="7" name="Redondear rectángulo de esquina diagonal 7"/>
                <wp:cNvGraphicFramePr/>
                <a:graphic xmlns:a="http://schemas.openxmlformats.org/drawingml/2006/main">
                  <a:graphicData uri="http://schemas.microsoft.com/office/word/2010/wordprocessingShape">
                    <wps:wsp>
                      <wps:cNvSpPr/>
                      <wps:spPr>
                        <a:xfrm flipH="1">
                          <a:off x="0" y="0"/>
                          <a:ext cx="6004560" cy="1543050"/>
                        </a:xfrm>
                        <a:prstGeom prst="round2Diag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2ED63" id="Redondear rectángulo de esquina diagonal 7" o:spid="_x0000_s1026" style="position:absolute;margin-left:69pt;margin-top:32.2pt;width:472.8pt;height:121.5pt;flip:x;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004560,154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" path="m257180,l6004560,r,l6004560,1285870v,142037,-115143,257180,-257180,257180l,1543050r,l,257180c,115143,115143,,257180,xe" fillcolor="white [3201]" strokecolor="black [3213]" strokeweight="1.5pt">
                <v:stroke joinstyle="miter"/>
                <v:path arrowok="t" o:connecttype="custom" o:connectlocs="257180,0;6004560,0;6004560,0;6004560,1285870;5747380,1543050;0,1543050;0,1543050;0,257180;257180,0" o:connectangles="0,0,0,0,0,0,0,0,0"/>
                <w10:wrap anchorx="page"/>
              </v:shape>
            </w:pict>
          </mc:Fallback>
        </mc:AlternateContent>
      </w:r>
      <w:r w:rsidR="001866CD">
        <w:rPr>
          <w:noProof/>
          <w:lang w:eastAsia="es-PE"/>
        </w:rPr>
        <mc:AlternateContent>
          <mc:Choice Requires="wps">
            <w:drawing>
              <wp:anchor distT="0" distB="0" distL="114300" distR="114300" simplePos="0" relativeHeight="251680768" behindDoc="0" locked="0" layoutInCell="1" allowOverlap="1">
                <wp:simplePos x="0" y="0"/>
                <wp:positionH relativeFrom="leftMargin">
                  <wp:posOffset>542925</wp:posOffset>
                </wp:positionH>
                <wp:positionV relativeFrom="paragraph">
                  <wp:posOffset>678815</wp:posOffset>
                </wp:positionV>
                <wp:extent cx="388620" cy="754380"/>
                <wp:effectExtent l="76200" t="57150" r="68580" b="12192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388620" cy="75438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2"/>
                        </a:lnRef>
                        <a:fillRef idx="1">
                          <a:schemeClr val="lt1"/>
                        </a:fillRef>
                        <a:effectRef idx="0">
                          <a:schemeClr val="accent2"/>
                        </a:effectRef>
                        <a:fontRef idx="minor">
                          <a:schemeClr val="dk1"/>
                        </a:fontRef>
                      </wps:style>
                      <wps:txbx>
                        <w:txbxContent>
                          <w:p w:rsidR="00F873F9" w:rsidRPr="001B5904" w:rsidRDefault="00F873F9">
                            <w:pP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5904">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32" type="#_x0000_t202" style="position:absolute;margin-left:42.75pt;margin-top:53.45pt;width:30.6pt;height:59.4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" fillcolor="white [3201]" stroked="f" strokeweight="1pt">
                <v:shadow on="t" color="black" opacity="20971f" offset="0,2.2pt"/>
                <v:textbox>
                  <w:txbxContent>
                    <w:p w:rsidR="00F873F9" w:rsidRPr="001B5904" w:rsidRDefault="00F873F9">
                      <w:pP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5904">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type="square" anchorx="margin"/>
              </v:shape>
            </w:pict>
          </mc:Fallback>
        </mc:AlternateContent>
      </w:r>
    </w:p>
    <w:p w:rsidR="00B24883" w:rsidRDefault="00B24883" w:rsidP="00453769">
      <w:pPr>
        <w:rPr>
          <w:lang w:eastAsia="es-ES"/>
        </w:rPr>
      </w:pPr>
    </w:p>
    <w:p w:rsidR="00B24883" w:rsidRDefault="001C04A8" w:rsidP="00DB3A92">
      <w:pPr>
        <w:ind w:left="-567"/>
        <w:rPr>
          <w:lang w:eastAsia="es-ES"/>
        </w:rPr>
      </w:pPr>
      <w:r w:rsidRPr="001B5904">
        <w:rPr>
          <w:noProof/>
          <w:lang w:eastAsia="es-PE"/>
        </w:rPr>
        <mc:AlternateContent>
          <mc:Choice Requires="wps">
            <w:drawing>
              <wp:anchor distT="0" distB="0" distL="114300" distR="114300" simplePos="0" relativeHeight="251683840" behindDoc="0" locked="0" layoutInCell="1" allowOverlap="1" wp14:anchorId="25F2596E" wp14:editId="5D5D9585">
                <wp:simplePos x="0" y="0"/>
                <wp:positionH relativeFrom="leftMargin">
                  <wp:posOffset>487680</wp:posOffset>
                </wp:positionH>
                <wp:positionV relativeFrom="paragraph">
                  <wp:posOffset>412115</wp:posOffset>
                </wp:positionV>
                <wp:extent cx="388620" cy="754380"/>
                <wp:effectExtent l="76200" t="57150" r="68580" b="12192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388620" cy="754380"/>
                        </a:xfrm>
                        <a:prstGeom prst="rect">
                          <a:avLst/>
                        </a:prstGeom>
                        <a:solidFill>
                          <a:sysClr val="window" lastClr="FFFFFF"/>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F873F9" w:rsidRPr="001B5904" w:rsidRDefault="00F873F9" w:rsidP="001B5904">
                            <w:pP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2596E" id="Cuadro de texto 15" o:spid="_x0000_s1033" type="#_x0000_t202" style="position:absolute;left:0;text-align:left;margin-left:38.4pt;margin-top:32.45pt;width:30.6pt;height:59.4pt;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" fillcolor="window" stroked="f" strokeweight="1pt">
                <v:shadow on="t" color="black" opacity="20971f" offset="0,2.2pt"/>
                <v:textbox>
                  <w:txbxContent>
                    <w:p w:rsidR="00F873F9" w:rsidRPr="001B5904" w:rsidRDefault="00F873F9" w:rsidP="001B5904">
                      <w:pP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type="square" anchorx="margin"/>
              </v:shape>
            </w:pict>
          </mc:Fallback>
        </mc:AlternateContent>
      </w:r>
      <w:r>
        <w:rPr>
          <w:noProof/>
          <w:lang w:eastAsia="es-PE"/>
        </w:rPr>
        <mc:AlternateContent>
          <mc:Choice Requires="wps">
            <w:drawing>
              <wp:anchor distT="0" distB="0" distL="114300" distR="114300" simplePos="0" relativeHeight="251684864" behindDoc="0" locked="0" layoutInCell="1" allowOverlap="1" wp14:anchorId="50FE981E" wp14:editId="521E972E">
                <wp:simplePos x="0" y="0"/>
                <wp:positionH relativeFrom="page">
                  <wp:align>center</wp:align>
                </wp:positionH>
                <wp:positionV relativeFrom="paragraph">
                  <wp:posOffset>260350</wp:posOffset>
                </wp:positionV>
                <wp:extent cx="6004560" cy="1078230"/>
                <wp:effectExtent l="0" t="0" r="15240" b="26670"/>
                <wp:wrapNone/>
                <wp:docPr id="8" name="Redondear rectángulo de esquina diagonal 8"/>
                <wp:cNvGraphicFramePr/>
                <a:graphic xmlns:a="http://schemas.openxmlformats.org/drawingml/2006/main">
                  <a:graphicData uri="http://schemas.microsoft.com/office/word/2010/wordprocessingShape">
                    <wps:wsp>
                      <wps:cNvSpPr/>
                      <wps:spPr>
                        <a:xfrm flipH="1">
                          <a:off x="0" y="0"/>
                          <a:ext cx="6004560" cy="1078230"/>
                        </a:xfrm>
                        <a:prstGeom prst="round2Diag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B64D7" id="Redondear rectángulo de esquina diagonal 8" o:spid="_x0000_s1026" style="position:absolute;margin-left:0;margin-top:20.5pt;width:472.8pt;height:84.9pt;flip:x;z-index:2516848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6004560,107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" path="m179709,l6004560,r,l6004560,898521v,99251,-80458,179709,-179709,179709l,1078230r,l,179709c,80458,80458,,179709,xe" fillcolor="white [3201]" strokecolor="black [3213]" strokeweight="1.5pt">
                <v:stroke joinstyle="miter"/>
                <v:path arrowok="t" o:connecttype="custom" o:connectlocs="179709,0;6004560,0;6004560,0;6004560,898521;5824851,1078230;0,1078230;0,1078230;0,179709;179709,0" o:connectangles="0,0,0,0,0,0,0,0,0"/>
                <w10:wrap anchorx="page"/>
              </v:shape>
            </w:pict>
          </mc:Fallback>
        </mc:AlternateContent>
      </w:r>
      <w:r w:rsidR="00DB3A92">
        <w:rPr>
          <w:noProof/>
          <w:lang w:eastAsia="es-ES"/>
        </w:rPr>
        <mc:AlternateContent>
          <mc:Choice Requires="wps">
            <w:drawing>
              <wp:anchor distT="45720" distB="45720" distL="114300" distR="114300" simplePos="0" relativeHeight="251698176" behindDoc="0" locked="0" layoutInCell="1" allowOverlap="1" wp14:anchorId="59B3683E" wp14:editId="52B2F474">
                <wp:simplePos x="0" y="0"/>
                <wp:positionH relativeFrom="page">
                  <wp:posOffset>1114425</wp:posOffset>
                </wp:positionH>
                <wp:positionV relativeFrom="paragraph">
                  <wp:posOffset>345440</wp:posOffset>
                </wp:positionV>
                <wp:extent cx="5657850" cy="866775"/>
                <wp:effectExtent l="0" t="0" r="0" b="952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866775"/>
                        </a:xfrm>
                        <a:prstGeom prst="rect">
                          <a:avLst/>
                        </a:prstGeom>
                        <a:solidFill>
                          <a:srgbClr val="FFFFFF"/>
                        </a:solidFill>
                        <a:ln w="9525">
                          <a:noFill/>
                          <a:miter lim="800000"/>
                          <a:headEnd/>
                          <a:tailEnd/>
                        </a:ln>
                      </wps:spPr>
                      <wps:txbx>
                        <w:txbxContent>
                          <w:p w:rsidR="00DB3A92" w:rsidRDefault="00DB3A92" w:rsidP="00DB3A92">
                            <w:r w:rsidRPr="00DB3A92">
                              <w:rPr>
                                <w:b/>
                                <w:i/>
                                <w:sz w:val="28"/>
                              </w:rPr>
                              <w:t>Qué:</w:t>
                            </w:r>
                            <w:r>
                              <w:t xml:space="preserve">      </w:t>
                            </w:r>
                            <w:r w:rsidR="001C04A8">
                              <w:rPr>
                                <w:b/>
                                <w:sz w:val="24"/>
                              </w:rPr>
                              <w:t>Uso de aspiradoras</w:t>
                            </w:r>
                          </w:p>
                          <w:p w:rsidR="00DB3A92" w:rsidRDefault="00DB3A92" w:rsidP="00DB3A92">
                            <w:r w:rsidRPr="00DB3A92">
                              <w:rPr>
                                <w:b/>
                                <w:i/>
                                <w:sz w:val="28"/>
                              </w:rPr>
                              <w:t>Cómo:</w:t>
                            </w:r>
                            <w:r>
                              <w:t xml:space="preserve">  </w:t>
                            </w:r>
                            <w:r w:rsidR="001C04A8">
                              <w:t>Se pueden utilizar aspiradoras de gran tamaño para absorber la mayor parte del humo posible emitido</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3683E" id="_x0000_s1034" type="#_x0000_t202" style="position:absolute;left:0;text-align:left;margin-left:87.75pt;margin-top:27.2pt;width:445.5pt;height:68.25pt;z-index:25169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" stroked="f">
                <v:textbox>
                  <w:txbxContent>
                    <w:p w:rsidR="00DB3A92" w:rsidRDefault="00DB3A92" w:rsidP="00DB3A92">
                      <w:r w:rsidRPr="00DB3A92">
                        <w:rPr>
                          <w:b/>
                          <w:i/>
                          <w:sz w:val="28"/>
                        </w:rPr>
                        <w:t>Qué:</w:t>
                      </w:r>
                      <w:r>
                        <w:t xml:space="preserve">      </w:t>
                      </w:r>
                      <w:r w:rsidR="001C04A8">
                        <w:rPr>
                          <w:b/>
                          <w:sz w:val="24"/>
                        </w:rPr>
                        <w:t>Uso de aspiradoras</w:t>
                      </w:r>
                    </w:p>
                    <w:p w:rsidR="00DB3A92" w:rsidRDefault="00DB3A92" w:rsidP="00DB3A92">
                      <w:r w:rsidRPr="00DB3A92">
                        <w:rPr>
                          <w:b/>
                          <w:i/>
                          <w:sz w:val="28"/>
                        </w:rPr>
                        <w:t>Cómo:</w:t>
                      </w:r>
                      <w:r>
                        <w:t xml:space="preserve">  </w:t>
                      </w:r>
                      <w:r w:rsidR="001C04A8">
                        <w:t>Se pueden utilizar aspiradoras de gran tamaño para absorber la mayor parte del humo posible emitido</w:t>
                      </w:r>
                      <w:r>
                        <w:t>.</w:t>
                      </w:r>
                    </w:p>
                  </w:txbxContent>
                </v:textbox>
                <w10:wrap type="square" anchorx="page"/>
              </v:shape>
            </w:pict>
          </mc:Fallback>
        </mc:AlternateContent>
      </w:r>
    </w:p>
    <w:p w:rsidR="001B5904" w:rsidRDefault="001B5904" w:rsidP="00453769">
      <w:pPr>
        <w:rPr>
          <w:lang w:eastAsia="es-ES"/>
        </w:rPr>
      </w:pPr>
    </w:p>
    <w:p w:rsidR="001B5904" w:rsidRDefault="001C04A8" w:rsidP="00453769">
      <w:pPr>
        <w:rPr>
          <w:lang w:eastAsia="es-ES"/>
        </w:rPr>
      </w:pPr>
      <w:r w:rsidRPr="001B5904">
        <w:rPr>
          <w:noProof/>
          <w:lang w:eastAsia="es-PE"/>
        </w:rPr>
        <mc:AlternateContent>
          <mc:Choice Requires="wps">
            <w:drawing>
              <wp:anchor distT="0" distB="0" distL="114300" distR="114300" simplePos="0" relativeHeight="251686912" behindDoc="0" locked="0" layoutInCell="1" allowOverlap="1" wp14:anchorId="25F2596E" wp14:editId="5D5D9585">
                <wp:simplePos x="0" y="0"/>
                <wp:positionH relativeFrom="leftMargin">
                  <wp:posOffset>528955</wp:posOffset>
                </wp:positionH>
                <wp:positionV relativeFrom="paragraph">
                  <wp:posOffset>473075</wp:posOffset>
                </wp:positionV>
                <wp:extent cx="388620" cy="754380"/>
                <wp:effectExtent l="76200" t="57150" r="68580" b="12192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388620" cy="754380"/>
                        </a:xfrm>
                        <a:prstGeom prst="rect">
                          <a:avLst/>
                        </a:prstGeom>
                        <a:solidFill>
                          <a:sysClr val="window" lastClr="FFFFFF"/>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F873F9" w:rsidRPr="001B5904" w:rsidRDefault="00F873F9" w:rsidP="001B5904">
                            <w:pP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2596E" id="Cuadro de texto 16" o:spid="_x0000_s1035" type="#_x0000_t202" style="position:absolute;margin-left:41.65pt;margin-top:37.25pt;width:30.6pt;height:59.4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" fillcolor="window" stroked="f" strokeweight="1pt">
                <v:shadow on="t" color="black" opacity="20971f" offset="0,2.2pt"/>
                <v:textbox>
                  <w:txbxContent>
                    <w:p w:rsidR="00F873F9" w:rsidRPr="001B5904" w:rsidRDefault="00F873F9" w:rsidP="001B5904">
                      <w:pP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w10:wrap type="square" anchorx="margin"/>
              </v:shape>
            </w:pict>
          </mc:Fallback>
        </mc:AlternateContent>
      </w:r>
      <w:r>
        <w:rPr>
          <w:noProof/>
          <w:lang w:eastAsia="es-PE"/>
        </w:rPr>
        <mc:AlternateContent>
          <mc:Choice Requires="wps">
            <w:drawing>
              <wp:anchor distT="0" distB="0" distL="114300" distR="114300" simplePos="0" relativeHeight="251700224" behindDoc="0" locked="0" layoutInCell="1" allowOverlap="1" wp14:anchorId="1FB5C1C1" wp14:editId="1AD6CD87">
                <wp:simplePos x="0" y="0"/>
                <wp:positionH relativeFrom="page">
                  <wp:align>center</wp:align>
                </wp:positionH>
                <wp:positionV relativeFrom="paragraph">
                  <wp:posOffset>297180</wp:posOffset>
                </wp:positionV>
                <wp:extent cx="6004560" cy="1104900"/>
                <wp:effectExtent l="0" t="0" r="15240" b="19050"/>
                <wp:wrapNone/>
                <wp:docPr id="10" name="Redondear rectángulo de esquina diagonal 8"/>
                <wp:cNvGraphicFramePr/>
                <a:graphic xmlns:a="http://schemas.openxmlformats.org/drawingml/2006/main">
                  <a:graphicData uri="http://schemas.microsoft.com/office/word/2010/wordprocessingShape">
                    <wps:wsp>
                      <wps:cNvSpPr/>
                      <wps:spPr>
                        <a:xfrm flipH="1">
                          <a:off x="0" y="0"/>
                          <a:ext cx="6004560" cy="1104900"/>
                        </a:xfrm>
                        <a:prstGeom prst="round2Diag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B2DC2" id="Redondear rectángulo de esquina diagonal 8" o:spid="_x0000_s1026" style="position:absolute;margin-left:0;margin-top:23.4pt;width:472.8pt;height:87pt;flip:x;z-index:2517002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6004560,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" path="m184154,l6004560,r,l6004560,920746v,101705,-82449,184154,-184154,184154l,1104900r,l,184154c,82449,82449,,184154,xe" fillcolor="white [3201]" strokecolor="black [3213]" strokeweight="1.5pt">
                <v:stroke joinstyle="miter"/>
                <v:path arrowok="t" o:connecttype="custom" o:connectlocs="184154,0;6004560,0;6004560,0;6004560,920746;5820406,1104900;0,1104900;0,1104900;0,184154;184154,0" o:connectangles="0,0,0,0,0,0,0,0,0"/>
                <w10:wrap anchorx="page"/>
              </v:shape>
            </w:pict>
          </mc:Fallback>
        </mc:AlternateContent>
      </w:r>
      <w:r>
        <w:rPr>
          <w:noProof/>
          <w:lang w:eastAsia="es-ES"/>
        </w:rPr>
        <mc:AlternateContent>
          <mc:Choice Requires="wps">
            <w:drawing>
              <wp:anchor distT="45720" distB="45720" distL="114300" distR="114300" simplePos="0" relativeHeight="251702272" behindDoc="0" locked="0" layoutInCell="1" allowOverlap="1" wp14:anchorId="033E3F4C" wp14:editId="060EF418">
                <wp:simplePos x="0" y="0"/>
                <wp:positionH relativeFrom="margin">
                  <wp:align>center</wp:align>
                </wp:positionH>
                <wp:positionV relativeFrom="paragraph">
                  <wp:posOffset>440055</wp:posOffset>
                </wp:positionV>
                <wp:extent cx="5657850" cy="904875"/>
                <wp:effectExtent l="0" t="0" r="0" b="952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904875"/>
                        </a:xfrm>
                        <a:prstGeom prst="rect">
                          <a:avLst/>
                        </a:prstGeom>
                        <a:solidFill>
                          <a:srgbClr val="FFFFFF"/>
                        </a:solidFill>
                        <a:ln w="9525">
                          <a:noFill/>
                          <a:miter lim="800000"/>
                          <a:headEnd/>
                          <a:tailEnd/>
                        </a:ln>
                      </wps:spPr>
                      <wps:txbx>
                        <w:txbxContent>
                          <w:p w:rsidR="00DB3A92" w:rsidRDefault="00DB3A92" w:rsidP="00DB3A92">
                            <w:r w:rsidRPr="00DB3A92">
                              <w:rPr>
                                <w:b/>
                                <w:i/>
                                <w:sz w:val="28"/>
                              </w:rPr>
                              <w:t>Qué:</w:t>
                            </w:r>
                            <w:r>
                              <w:t xml:space="preserve">      </w:t>
                            </w:r>
                            <w:r w:rsidR="001C04A8">
                              <w:rPr>
                                <w:b/>
                                <w:sz w:val="24"/>
                              </w:rPr>
                              <w:t>Maquinas filtradoras</w:t>
                            </w:r>
                          </w:p>
                          <w:p w:rsidR="00DB3A92" w:rsidRDefault="00DB3A92" w:rsidP="00DB3A92">
                            <w:r w:rsidRPr="00DB3A92">
                              <w:rPr>
                                <w:b/>
                                <w:i/>
                                <w:sz w:val="28"/>
                              </w:rPr>
                              <w:t>Cómo:</w:t>
                            </w:r>
                            <w:r>
                              <w:t xml:space="preserve">  </w:t>
                            </w:r>
                            <w:r w:rsidR="001C04A8">
                              <w:t>Existen grandes maquinarias especializadas, incorporadas con filtros que absorben la contaminación generada, y devuelven aire altamente purif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E3F4C" id="_x0000_s1036" type="#_x0000_t202" style="position:absolute;margin-left:0;margin-top:34.65pt;width:445.5pt;height:71.25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" stroked="f">
                <v:textbox>
                  <w:txbxContent>
                    <w:p w:rsidR="00DB3A92" w:rsidRDefault="00DB3A92" w:rsidP="00DB3A92">
                      <w:r w:rsidRPr="00DB3A92">
                        <w:rPr>
                          <w:b/>
                          <w:i/>
                          <w:sz w:val="28"/>
                        </w:rPr>
                        <w:t>Qué:</w:t>
                      </w:r>
                      <w:r>
                        <w:t xml:space="preserve">      </w:t>
                      </w:r>
                      <w:r w:rsidR="001C04A8">
                        <w:rPr>
                          <w:b/>
                          <w:sz w:val="24"/>
                        </w:rPr>
                        <w:t>Maquinas filtradoras</w:t>
                      </w:r>
                    </w:p>
                    <w:p w:rsidR="00DB3A92" w:rsidRDefault="00DB3A92" w:rsidP="00DB3A92">
                      <w:r w:rsidRPr="00DB3A92">
                        <w:rPr>
                          <w:b/>
                          <w:i/>
                          <w:sz w:val="28"/>
                        </w:rPr>
                        <w:t>Cómo:</w:t>
                      </w:r>
                      <w:r>
                        <w:t xml:space="preserve">  </w:t>
                      </w:r>
                      <w:r w:rsidR="001C04A8">
                        <w:t>Existen grandes maquinarias especializadas, incorporadas con filtros que absorben la contaminación generada, y devuelven aire altamente purificado.</w:t>
                      </w:r>
                    </w:p>
                  </w:txbxContent>
                </v:textbox>
                <w10:wrap type="square" anchorx="margin"/>
              </v:shape>
            </w:pict>
          </mc:Fallback>
        </mc:AlternateContent>
      </w:r>
    </w:p>
    <w:p w:rsidR="001B5904" w:rsidRDefault="001B5904" w:rsidP="00453769">
      <w:pPr>
        <w:rPr>
          <w:lang w:eastAsia="es-ES"/>
        </w:rPr>
      </w:pPr>
    </w:p>
    <w:p w:rsidR="001B5904" w:rsidRDefault="00FB50EC" w:rsidP="00453769">
      <w:pPr>
        <w:rPr>
          <w:lang w:eastAsia="es-ES"/>
        </w:rPr>
      </w:pPr>
      <w:r w:rsidRPr="001B5904">
        <w:rPr>
          <w:noProof/>
          <w:lang w:eastAsia="es-PE"/>
        </w:rPr>
        <mc:AlternateContent>
          <mc:Choice Requires="wps">
            <w:drawing>
              <wp:anchor distT="0" distB="0" distL="114300" distR="114300" simplePos="0" relativeHeight="251689984" behindDoc="0" locked="0" layoutInCell="1" allowOverlap="1" wp14:anchorId="1DCAF594" wp14:editId="0E3BEFA8">
                <wp:simplePos x="0" y="0"/>
                <wp:positionH relativeFrom="leftMargin">
                  <wp:posOffset>511810</wp:posOffset>
                </wp:positionH>
                <wp:positionV relativeFrom="paragraph">
                  <wp:posOffset>415925</wp:posOffset>
                </wp:positionV>
                <wp:extent cx="388620" cy="754380"/>
                <wp:effectExtent l="76200" t="57150" r="68580" b="121920"/>
                <wp:wrapNone/>
                <wp:docPr id="19" name="Cuadro de texto 19"/>
                <wp:cNvGraphicFramePr/>
                <a:graphic xmlns:a="http://schemas.openxmlformats.org/drawingml/2006/main">
                  <a:graphicData uri="http://schemas.microsoft.com/office/word/2010/wordprocessingShape">
                    <wps:wsp>
                      <wps:cNvSpPr txBox="1"/>
                      <wps:spPr>
                        <a:xfrm>
                          <a:off x="0" y="0"/>
                          <a:ext cx="388620" cy="754380"/>
                        </a:xfrm>
                        <a:prstGeom prst="rect">
                          <a:avLst/>
                        </a:prstGeom>
                        <a:solidFill>
                          <a:sysClr val="window" lastClr="FFFFFF"/>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F873F9" w:rsidRPr="001B5904" w:rsidRDefault="00F873F9" w:rsidP="00F873F9">
                            <w:pP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AF594" id="Cuadro de texto 19" o:spid="_x0000_s1037" type="#_x0000_t202" style="position:absolute;margin-left:40.3pt;margin-top:32.75pt;width:30.6pt;height:59.4pt;z-index:251689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" fillcolor="window" stroked="f" strokeweight="1pt">
                <v:shadow on="t" color="black" opacity="20971f" offset="0,2.2pt"/>
                <v:textbox>
                  <w:txbxContent>
                    <w:p w:rsidR="00F873F9" w:rsidRPr="001B5904" w:rsidRDefault="00F873F9" w:rsidP="00F873F9">
                      <w:pP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w10:wrap anchorx="margin"/>
              </v:shape>
            </w:pict>
          </mc:Fallback>
        </mc:AlternateContent>
      </w:r>
      <w:r>
        <w:rPr>
          <w:noProof/>
          <w:lang w:eastAsia="es-PE"/>
        </w:rPr>
        <mc:AlternateContent>
          <mc:Choice Requires="wps">
            <w:drawing>
              <wp:anchor distT="0" distB="0" distL="114300" distR="114300" simplePos="0" relativeHeight="251691008" behindDoc="0" locked="0" layoutInCell="1" allowOverlap="1" wp14:anchorId="2C65BF0C" wp14:editId="565EFFFB">
                <wp:simplePos x="0" y="0"/>
                <wp:positionH relativeFrom="page">
                  <wp:align>center</wp:align>
                </wp:positionH>
                <wp:positionV relativeFrom="paragraph">
                  <wp:posOffset>247650</wp:posOffset>
                </wp:positionV>
                <wp:extent cx="6004560" cy="1163955"/>
                <wp:effectExtent l="0" t="0" r="15240" b="17145"/>
                <wp:wrapNone/>
                <wp:docPr id="20" name="Redondear rectángulo de esquina diagonal 20"/>
                <wp:cNvGraphicFramePr/>
                <a:graphic xmlns:a="http://schemas.openxmlformats.org/drawingml/2006/main">
                  <a:graphicData uri="http://schemas.microsoft.com/office/word/2010/wordprocessingShape">
                    <wps:wsp>
                      <wps:cNvSpPr/>
                      <wps:spPr>
                        <a:xfrm flipH="1">
                          <a:off x="0" y="0"/>
                          <a:ext cx="6004560" cy="1163955"/>
                        </a:xfrm>
                        <a:prstGeom prst="round2Diag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E089F" id="Redondear rectángulo de esquina diagonal 20" o:spid="_x0000_s1026" style="position:absolute;margin-left:0;margin-top:19.5pt;width:472.8pt;height:91.65pt;flip:x;z-index:2516910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6004560,1163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" path="m193996,l6004560,r,l6004560,969959v,107141,-86855,193996,-193996,193996l,1163955r,l,193996c,86855,86855,,193996,xe" fillcolor="white [3201]" strokecolor="black [3213]" strokeweight="1.5pt">
                <v:stroke joinstyle="miter"/>
                <v:path arrowok="t" o:connecttype="custom" o:connectlocs="193996,0;6004560,0;6004560,0;6004560,969959;5810564,1163955;0,1163955;0,1163955;0,193996;193996,0" o:connectangles="0,0,0,0,0,0,0,0,0"/>
                <w10:wrap anchorx="page"/>
              </v:shape>
            </w:pict>
          </mc:Fallback>
        </mc:AlternateContent>
      </w:r>
      <w:r>
        <w:rPr>
          <w:noProof/>
          <w:lang w:eastAsia="es-ES"/>
        </w:rPr>
        <mc:AlternateContent>
          <mc:Choice Requires="wps">
            <w:drawing>
              <wp:anchor distT="45720" distB="45720" distL="114300" distR="114300" simplePos="0" relativeHeight="251704320" behindDoc="0" locked="0" layoutInCell="1" allowOverlap="1" wp14:anchorId="588D2336" wp14:editId="398CB69E">
                <wp:simplePos x="0" y="0"/>
                <wp:positionH relativeFrom="margin">
                  <wp:align>center</wp:align>
                </wp:positionH>
                <wp:positionV relativeFrom="paragraph">
                  <wp:posOffset>360680</wp:posOffset>
                </wp:positionV>
                <wp:extent cx="5657850" cy="914400"/>
                <wp:effectExtent l="0" t="0" r="0" b="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914400"/>
                        </a:xfrm>
                        <a:prstGeom prst="rect">
                          <a:avLst/>
                        </a:prstGeom>
                        <a:solidFill>
                          <a:srgbClr val="FFFFFF"/>
                        </a:solidFill>
                        <a:ln w="9525">
                          <a:noFill/>
                          <a:miter lim="800000"/>
                          <a:headEnd/>
                          <a:tailEnd/>
                        </a:ln>
                      </wps:spPr>
                      <wps:txbx>
                        <w:txbxContent>
                          <w:p w:rsidR="0064266A" w:rsidRDefault="0064266A" w:rsidP="0064266A">
                            <w:r w:rsidRPr="00DB3A92">
                              <w:rPr>
                                <w:b/>
                                <w:i/>
                                <w:sz w:val="28"/>
                              </w:rPr>
                              <w:t>Qué:</w:t>
                            </w:r>
                            <w:r>
                              <w:t xml:space="preserve">      </w:t>
                            </w:r>
                            <w:r>
                              <w:rPr>
                                <w:b/>
                                <w:sz w:val="24"/>
                              </w:rPr>
                              <w:t>Reemplazar los combustibles fósiles</w:t>
                            </w:r>
                          </w:p>
                          <w:p w:rsidR="0064266A" w:rsidRDefault="0064266A" w:rsidP="0064266A">
                            <w:r w:rsidRPr="00DB3A92">
                              <w:rPr>
                                <w:b/>
                                <w:i/>
                                <w:sz w:val="28"/>
                              </w:rPr>
                              <w:t>Cómo:</w:t>
                            </w:r>
                            <w:r>
                              <w:t xml:space="preserve">  </w:t>
                            </w:r>
                            <w:r>
                              <w:t xml:space="preserve">Existen muchas </w:t>
                            </w:r>
                            <w:r w:rsidR="002E39EC">
                              <w:t xml:space="preserve">alternativas para los combustibles fósiles como </w:t>
                            </w:r>
                            <w:proofErr w:type="gramStart"/>
                            <w:r w:rsidR="002E39EC">
                              <w:t>el petróleos</w:t>
                            </w:r>
                            <w:proofErr w:type="gramEnd"/>
                            <w:r w:rsidR="002E39EC">
                              <w:t xml:space="preserve"> y sus derivados, entre ellos tenemos: luz solar, </w:t>
                            </w:r>
                            <w:r w:rsidR="00FB50EC">
                              <w:t xml:space="preserve">energía eólica, energía mareomotriz, </w:t>
                            </w:r>
                            <w:proofErr w:type="spellStart"/>
                            <w:r w:rsidR="00FB50EC">
                              <w:t>et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D2336" id="_x0000_s1038" type="#_x0000_t202" style="position:absolute;margin-left:0;margin-top:28.4pt;width:445.5pt;height:1in;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" stroked="f">
                <v:textbox>
                  <w:txbxContent>
                    <w:p w:rsidR="0064266A" w:rsidRDefault="0064266A" w:rsidP="0064266A">
                      <w:r w:rsidRPr="00DB3A92">
                        <w:rPr>
                          <w:b/>
                          <w:i/>
                          <w:sz w:val="28"/>
                        </w:rPr>
                        <w:t>Qué:</w:t>
                      </w:r>
                      <w:r>
                        <w:t xml:space="preserve">      </w:t>
                      </w:r>
                      <w:r>
                        <w:rPr>
                          <w:b/>
                          <w:sz w:val="24"/>
                        </w:rPr>
                        <w:t>Reemplazar los combustibles fósiles</w:t>
                      </w:r>
                    </w:p>
                    <w:p w:rsidR="0064266A" w:rsidRDefault="0064266A" w:rsidP="0064266A">
                      <w:r w:rsidRPr="00DB3A92">
                        <w:rPr>
                          <w:b/>
                          <w:i/>
                          <w:sz w:val="28"/>
                        </w:rPr>
                        <w:t>Cómo:</w:t>
                      </w:r>
                      <w:r>
                        <w:t xml:space="preserve">  </w:t>
                      </w:r>
                      <w:r>
                        <w:t xml:space="preserve">Existen muchas </w:t>
                      </w:r>
                      <w:r w:rsidR="002E39EC">
                        <w:t xml:space="preserve">alternativas para los combustibles fósiles como </w:t>
                      </w:r>
                      <w:proofErr w:type="gramStart"/>
                      <w:r w:rsidR="002E39EC">
                        <w:t>el petróleos</w:t>
                      </w:r>
                      <w:proofErr w:type="gramEnd"/>
                      <w:r w:rsidR="002E39EC">
                        <w:t xml:space="preserve"> y sus derivados, entre ellos tenemos: luz solar, </w:t>
                      </w:r>
                      <w:r w:rsidR="00FB50EC">
                        <w:t xml:space="preserve">energía eólica, energía mareomotriz, </w:t>
                      </w:r>
                      <w:proofErr w:type="spellStart"/>
                      <w:r w:rsidR="00FB50EC">
                        <w:t>etc</w:t>
                      </w:r>
                      <w:proofErr w:type="spellEnd"/>
                    </w:p>
                  </w:txbxContent>
                </v:textbox>
                <w10:wrap type="square" anchorx="margin"/>
              </v:shape>
            </w:pict>
          </mc:Fallback>
        </mc:AlternateContent>
      </w:r>
    </w:p>
    <w:p w:rsidR="00974B5B" w:rsidRDefault="00974B5B" w:rsidP="00453769">
      <w:pPr>
        <w:rPr>
          <w:lang w:eastAsia="es-ES"/>
        </w:rPr>
      </w:pPr>
    </w:p>
    <w:p w:rsidR="00974B5B" w:rsidRDefault="00974B5B" w:rsidP="00453769">
      <w:pPr>
        <w:rPr>
          <w:lang w:eastAsia="es-ES"/>
        </w:rPr>
      </w:pPr>
    </w:p>
    <w:p w:rsidR="00974B5B" w:rsidRDefault="00974B5B" w:rsidP="00453769">
      <w:pPr>
        <w:rPr>
          <w:lang w:eastAsia="es-ES"/>
        </w:rPr>
      </w:pPr>
    </w:p>
    <w:p w:rsidR="00974B5B" w:rsidRDefault="00974B5B" w:rsidP="00453769">
      <w:pPr>
        <w:rPr>
          <w:lang w:eastAsia="es-ES"/>
        </w:rPr>
      </w:pPr>
      <w:r>
        <w:rPr>
          <w:noProof/>
          <w:lang w:eastAsia="es-ES"/>
        </w:rPr>
        <w:lastRenderedPageBreak/>
        <mc:AlternateContent>
          <mc:Choice Requires="wps">
            <w:drawing>
              <wp:anchor distT="45720" distB="45720" distL="114300" distR="114300" simplePos="0" relativeHeight="251708416" behindDoc="0" locked="0" layoutInCell="1" allowOverlap="1" wp14:anchorId="3A9BD1B8" wp14:editId="06C94395">
                <wp:simplePos x="0" y="0"/>
                <wp:positionH relativeFrom="margin">
                  <wp:posOffset>299720</wp:posOffset>
                </wp:positionH>
                <wp:positionV relativeFrom="paragraph">
                  <wp:posOffset>411480</wp:posOffset>
                </wp:positionV>
                <wp:extent cx="5657850" cy="1438275"/>
                <wp:effectExtent l="0" t="0" r="0" b="952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38275"/>
                        </a:xfrm>
                        <a:prstGeom prst="rect">
                          <a:avLst/>
                        </a:prstGeom>
                        <a:solidFill>
                          <a:srgbClr val="FFFFFF"/>
                        </a:solidFill>
                        <a:ln w="9525">
                          <a:noFill/>
                          <a:miter lim="800000"/>
                          <a:headEnd/>
                          <a:tailEnd/>
                        </a:ln>
                      </wps:spPr>
                      <wps:txbx>
                        <w:txbxContent>
                          <w:p w:rsidR="001C04A8" w:rsidRDefault="001C04A8" w:rsidP="001C04A8">
                            <w:r w:rsidRPr="00DB3A92">
                              <w:rPr>
                                <w:b/>
                                <w:i/>
                                <w:sz w:val="28"/>
                              </w:rPr>
                              <w:t>Qué:</w:t>
                            </w:r>
                            <w:r>
                              <w:t xml:space="preserve">      </w:t>
                            </w:r>
                            <w:r>
                              <w:rPr>
                                <w:b/>
                                <w:sz w:val="24"/>
                              </w:rPr>
                              <w:t>Uso de sustancias que atrapan petróleo</w:t>
                            </w:r>
                            <w:r w:rsidR="00FB50EC">
                              <w:rPr>
                                <w:b/>
                                <w:sz w:val="24"/>
                              </w:rPr>
                              <w:t xml:space="preserve"> (relacionado)</w:t>
                            </w:r>
                          </w:p>
                          <w:p w:rsidR="001C04A8" w:rsidRDefault="001C04A8" w:rsidP="001C04A8">
                            <w:r w:rsidRPr="00DB3A92">
                              <w:rPr>
                                <w:b/>
                                <w:i/>
                                <w:sz w:val="28"/>
                              </w:rPr>
                              <w:t>Cómo:</w:t>
                            </w:r>
                            <w:r>
                              <w:t xml:space="preserve">  Se hace uso de una sustancia, </w:t>
                            </w:r>
                            <w:r w:rsidRPr="001C04A8">
                              <w:t xml:space="preserve">PMC </w:t>
                            </w:r>
                            <w:r>
                              <w:t>que</w:t>
                            </w:r>
                            <w:r w:rsidRPr="001C04A8">
                              <w:t xml:space="preserve"> está compuesto por resinas naturales, es decir, sustancias sólidas no contaminantes que permiten fijar el hidrocarburo para que no drene. Luego de colocar el PMC en el agua, sobre el contaminante, se extrae todo con la ayuda de redes o mallas dejando el agua casi totalmente limpia. Una de las ventajas de la fórmula es que se aplica muy rápido, y eso facilita que los derrames no se expandan tanto.</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BD1B8" id="_x0000_s1039" type="#_x0000_t202" style="position:absolute;margin-left:23.6pt;margin-top:32.4pt;width:445.5pt;height:113.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" stroked="f">
                <v:textbox>
                  <w:txbxContent>
                    <w:p w:rsidR="001C04A8" w:rsidRDefault="001C04A8" w:rsidP="001C04A8">
                      <w:r w:rsidRPr="00DB3A92">
                        <w:rPr>
                          <w:b/>
                          <w:i/>
                          <w:sz w:val="28"/>
                        </w:rPr>
                        <w:t>Qué:</w:t>
                      </w:r>
                      <w:r>
                        <w:t xml:space="preserve">      </w:t>
                      </w:r>
                      <w:r>
                        <w:rPr>
                          <w:b/>
                          <w:sz w:val="24"/>
                        </w:rPr>
                        <w:t>Uso de sustancias que atrapan petróleo</w:t>
                      </w:r>
                      <w:r w:rsidR="00FB50EC">
                        <w:rPr>
                          <w:b/>
                          <w:sz w:val="24"/>
                        </w:rPr>
                        <w:t xml:space="preserve"> (relacionado)</w:t>
                      </w:r>
                    </w:p>
                    <w:p w:rsidR="001C04A8" w:rsidRDefault="001C04A8" w:rsidP="001C04A8">
                      <w:r w:rsidRPr="00DB3A92">
                        <w:rPr>
                          <w:b/>
                          <w:i/>
                          <w:sz w:val="28"/>
                        </w:rPr>
                        <w:t>Cómo:</w:t>
                      </w:r>
                      <w:r>
                        <w:t xml:space="preserve">  Se hace uso de una sustancia, </w:t>
                      </w:r>
                      <w:r w:rsidRPr="001C04A8">
                        <w:t xml:space="preserve">PMC </w:t>
                      </w:r>
                      <w:r>
                        <w:t>que</w:t>
                      </w:r>
                      <w:r w:rsidRPr="001C04A8">
                        <w:t xml:space="preserve"> está compuesto por resinas naturales, es decir, sustancias sólidas no contaminantes que permiten fijar el hidrocarburo para que no drene. Luego de colocar el PMC en el agua, sobre el contaminante, se extrae todo con la ayuda de redes o mallas dejando el agua casi totalmente limpia. Una de las ventajas de la fórmula es que se aplica muy rápido, y eso facilita que los derrames no se expandan tanto.</w:t>
                      </w:r>
                      <w:r>
                        <w:t xml:space="preserve"> </w:t>
                      </w:r>
                    </w:p>
                  </w:txbxContent>
                </v:textbox>
                <w10:wrap type="square" anchorx="margin"/>
              </v:shape>
            </w:pict>
          </mc:Fallback>
        </mc:AlternateContent>
      </w:r>
    </w:p>
    <w:p w:rsidR="00F873F9" w:rsidRPr="00453769" w:rsidRDefault="0064266A" w:rsidP="00453769">
      <w:pPr>
        <w:rPr>
          <w:lang w:eastAsia="es-ES"/>
        </w:rPr>
      </w:pPr>
      <w:r>
        <w:rPr>
          <w:noProof/>
          <w:lang w:eastAsia="es-PE"/>
        </w:rPr>
        <mc:AlternateContent>
          <mc:Choice Requires="wps">
            <w:drawing>
              <wp:anchor distT="0" distB="0" distL="114300" distR="114300" simplePos="0" relativeHeight="251694080" behindDoc="0" locked="0" layoutInCell="1" allowOverlap="1" wp14:anchorId="2C65BF0C" wp14:editId="565EFFFB">
                <wp:simplePos x="0" y="0"/>
                <wp:positionH relativeFrom="margin">
                  <wp:align>right</wp:align>
                </wp:positionH>
                <wp:positionV relativeFrom="paragraph">
                  <wp:posOffset>6985</wp:posOffset>
                </wp:positionV>
                <wp:extent cx="6004560" cy="1743075"/>
                <wp:effectExtent l="0" t="0" r="15240" b="28575"/>
                <wp:wrapNone/>
                <wp:docPr id="28" name="Redondear rectángulo de esquina diagonal 28"/>
                <wp:cNvGraphicFramePr/>
                <a:graphic xmlns:a="http://schemas.openxmlformats.org/drawingml/2006/main">
                  <a:graphicData uri="http://schemas.microsoft.com/office/word/2010/wordprocessingShape">
                    <wps:wsp>
                      <wps:cNvSpPr/>
                      <wps:spPr>
                        <a:xfrm flipH="1">
                          <a:off x="0" y="0"/>
                          <a:ext cx="6004560" cy="1743075"/>
                        </a:xfrm>
                        <a:prstGeom prst="round2Diag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18CEA" id="Redondear rectángulo de esquina diagonal 28" o:spid="_x0000_s1026" style="position:absolute;margin-left:421.6pt;margin-top:.55pt;width:472.8pt;height:137.25pt;flip:x;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004560,174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" path="m290518,l6004560,r,l6004560,1452557v,160449,-130069,290518,-290518,290518l,1743075r,l,290518c,130069,130069,,290518,xe" fillcolor="white [3201]" strokecolor="black [3213]" strokeweight="1.5pt">
                <v:stroke joinstyle="miter"/>
                <v:path arrowok="t" o:connecttype="custom" o:connectlocs="290518,0;6004560,0;6004560,0;6004560,1452557;5714042,1743075;0,1743075;0,1743075;0,290518;290518,0" o:connectangles="0,0,0,0,0,0,0,0,0"/>
                <w10:wrap anchorx="margin"/>
              </v:shape>
            </w:pict>
          </mc:Fallback>
        </mc:AlternateContent>
      </w:r>
      <w:r w:rsidR="00F873F9" w:rsidRPr="001B5904">
        <w:rPr>
          <w:noProof/>
          <w:lang w:eastAsia="es-PE"/>
        </w:rPr>
        <mc:AlternateContent>
          <mc:Choice Requires="wps">
            <w:drawing>
              <wp:anchor distT="0" distB="0" distL="114300" distR="114300" simplePos="0" relativeHeight="251693056" behindDoc="0" locked="0" layoutInCell="1" allowOverlap="1" wp14:anchorId="1DCAF594" wp14:editId="0E3BEFA8">
                <wp:simplePos x="0" y="0"/>
                <wp:positionH relativeFrom="leftMargin">
                  <wp:posOffset>664210</wp:posOffset>
                </wp:positionH>
                <wp:positionV relativeFrom="paragraph">
                  <wp:posOffset>327660</wp:posOffset>
                </wp:positionV>
                <wp:extent cx="388620" cy="754380"/>
                <wp:effectExtent l="76200" t="57150" r="68580" b="121920"/>
                <wp:wrapNone/>
                <wp:docPr id="27" name="Cuadro de texto 27"/>
                <wp:cNvGraphicFramePr/>
                <a:graphic xmlns:a="http://schemas.openxmlformats.org/drawingml/2006/main">
                  <a:graphicData uri="http://schemas.microsoft.com/office/word/2010/wordprocessingShape">
                    <wps:wsp>
                      <wps:cNvSpPr txBox="1"/>
                      <wps:spPr>
                        <a:xfrm>
                          <a:off x="0" y="0"/>
                          <a:ext cx="388620" cy="754380"/>
                        </a:xfrm>
                        <a:prstGeom prst="rect">
                          <a:avLst/>
                        </a:prstGeom>
                        <a:solidFill>
                          <a:sysClr val="window" lastClr="FFFFFF"/>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F873F9" w:rsidRPr="001B5904" w:rsidRDefault="00F873F9" w:rsidP="00F873F9">
                            <w:pP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AF594" id="Cuadro de texto 27" o:spid="_x0000_s1040" type="#_x0000_t202" style="position:absolute;margin-left:52.3pt;margin-top:25.8pt;width:30.6pt;height:59.4pt;z-index:251693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" fillcolor="window" stroked="f" strokeweight="1pt">
                <v:shadow on="t" color="black" opacity="20971f" offset="0,2.2pt"/>
                <v:textbox>
                  <w:txbxContent>
                    <w:p w:rsidR="00F873F9" w:rsidRPr="001B5904" w:rsidRDefault="00F873F9" w:rsidP="00F873F9">
                      <w:pP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w10:wrap anchorx="margin"/>
              </v:shape>
            </w:pict>
          </mc:Fallback>
        </mc:AlternateContent>
      </w:r>
    </w:p>
    <w:p w:rsidR="00453769" w:rsidRPr="00974B5B" w:rsidRDefault="007B3316" w:rsidP="00453769">
      <w:pPr>
        <w:pStyle w:val="H3"/>
        <w:numPr>
          <w:ilvl w:val="0"/>
          <w:numId w:val="3"/>
        </w:numPr>
        <w:jc w:val="both"/>
        <w:rPr>
          <w:rFonts w:ascii="Arial" w:hAnsi="Arial" w:cs="Arial"/>
          <w:sz w:val="20"/>
          <w:u w:val="single"/>
        </w:rPr>
      </w:pPr>
      <w:r>
        <w:rPr>
          <w:rFonts w:ascii="Arial" w:hAnsi="Arial" w:cs="Arial"/>
          <w:sz w:val="20"/>
          <w:u w:val="single"/>
        </w:rPr>
        <w:t xml:space="preserve">CRITERIO </w:t>
      </w:r>
      <w:proofErr w:type="gramStart"/>
      <w:r>
        <w:rPr>
          <w:rFonts w:ascii="Arial" w:hAnsi="Arial" w:cs="Arial"/>
          <w:sz w:val="20"/>
          <w:u w:val="single"/>
        </w:rPr>
        <w:t>3</w:t>
      </w:r>
      <w:r w:rsidR="00F873F9">
        <w:rPr>
          <w:rFonts w:ascii="Arial" w:hAnsi="Arial" w:cs="Arial"/>
          <w:sz w:val="20"/>
          <w:u w:val="single"/>
        </w:rPr>
        <w:t xml:space="preserve"> </w:t>
      </w:r>
      <w:r>
        <w:rPr>
          <w:rFonts w:ascii="Arial" w:hAnsi="Arial" w:cs="Arial"/>
          <w:sz w:val="20"/>
          <w:u w:val="single"/>
        </w:rPr>
        <w:t>:</w:t>
      </w:r>
      <w:proofErr w:type="gramEnd"/>
    </w:p>
    <w:tbl>
      <w:tblPr>
        <w:tblW w:w="9204" w:type="dxa"/>
        <w:tblCellMar>
          <w:left w:w="70" w:type="dxa"/>
          <w:right w:w="70" w:type="dxa"/>
        </w:tblCellMar>
        <w:tblLook w:val="04A0" w:firstRow="1" w:lastRow="0" w:firstColumn="1" w:lastColumn="0" w:noHBand="0" w:noVBand="1"/>
      </w:tblPr>
      <w:tblGrid>
        <w:gridCol w:w="350"/>
        <w:gridCol w:w="1419"/>
        <w:gridCol w:w="7435"/>
      </w:tblGrid>
      <w:tr w:rsidR="00FB50EC" w:rsidRPr="00FB50EC" w:rsidTr="00F61D79">
        <w:trPr>
          <w:trHeight w:val="315"/>
        </w:trPr>
        <w:tc>
          <w:tcPr>
            <w:tcW w:w="1769"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B50EC" w:rsidRPr="00FB50EC" w:rsidRDefault="00FB50EC" w:rsidP="00FB50EC">
            <w:pPr>
              <w:spacing w:after="0" w:line="240" w:lineRule="auto"/>
              <w:jc w:val="center"/>
              <w:rPr>
                <w:rFonts w:ascii="Calibri" w:eastAsia="Times New Roman" w:hAnsi="Calibri" w:cs="Calibri"/>
                <w:color w:val="000000"/>
                <w:lang w:val="es-419" w:eastAsia="es-419"/>
              </w:rPr>
            </w:pPr>
            <w:r w:rsidRPr="00FB50EC">
              <w:rPr>
                <w:rFonts w:ascii="Calibri" w:eastAsia="Times New Roman" w:hAnsi="Calibri" w:cs="Calibri"/>
                <w:color w:val="000000"/>
                <w:lang w:val="es-419" w:eastAsia="es-419"/>
              </w:rPr>
              <w:t>Objetivo</w:t>
            </w:r>
          </w:p>
        </w:tc>
        <w:tc>
          <w:tcPr>
            <w:tcW w:w="743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B50EC" w:rsidRPr="00FB50EC" w:rsidRDefault="00FB50EC" w:rsidP="00FB50EC">
            <w:pPr>
              <w:spacing w:after="0" w:line="240" w:lineRule="auto"/>
              <w:jc w:val="center"/>
              <w:rPr>
                <w:rFonts w:ascii="Calibri" w:eastAsia="Times New Roman" w:hAnsi="Calibri" w:cs="Calibri"/>
                <w:color w:val="000000"/>
                <w:lang w:val="es-419" w:eastAsia="es-419"/>
              </w:rPr>
            </w:pPr>
            <w:r w:rsidRPr="00FB50EC">
              <w:rPr>
                <w:rFonts w:ascii="Calibri" w:eastAsia="Times New Roman" w:hAnsi="Calibri" w:cs="Calibri"/>
                <w:color w:val="000000"/>
                <w:lang w:val="es-419" w:eastAsia="es-419"/>
              </w:rPr>
              <w:t>Rediseñar una maquina Filtradora de aire</w:t>
            </w:r>
          </w:p>
        </w:tc>
      </w:tr>
      <w:tr w:rsidR="00FB50EC" w:rsidRPr="00FB50EC" w:rsidTr="00F61D79">
        <w:trPr>
          <w:trHeight w:val="408"/>
        </w:trPr>
        <w:tc>
          <w:tcPr>
            <w:tcW w:w="1769" w:type="dxa"/>
            <w:gridSpan w:val="2"/>
            <w:vMerge/>
            <w:tcBorders>
              <w:top w:val="single" w:sz="8" w:space="0" w:color="auto"/>
              <w:left w:val="single" w:sz="8" w:space="0" w:color="auto"/>
              <w:bottom w:val="single" w:sz="8" w:space="0" w:color="auto"/>
              <w:right w:val="single" w:sz="8" w:space="0" w:color="auto"/>
            </w:tcBorders>
            <w:vAlign w:val="center"/>
            <w:hideMark/>
          </w:tcPr>
          <w:p w:rsidR="00FB50EC" w:rsidRPr="00FB50EC" w:rsidRDefault="00FB50EC" w:rsidP="00FB50EC">
            <w:pPr>
              <w:spacing w:after="0" w:line="240" w:lineRule="auto"/>
              <w:rPr>
                <w:rFonts w:ascii="Calibri" w:eastAsia="Times New Roman" w:hAnsi="Calibri" w:cs="Calibri"/>
                <w:color w:val="000000"/>
                <w:lang w:val="es-419" w:eastAsia="es-419"/>
              </w:rPr>
            </w:pPr>
          </w:p>
        </w:tc>
        <w:tc>
          <w:tcPr>
            <w:tcW w:w="7435" w:type="dxa"/>
            <w:vMerge/>
            <w:tcBorders>
              <w:top w:val="single" w:sz="8" w:space="0" w:color="auto"/>
              <w:left w:val="single" w:sz="8" w:space="0" w:color="auto"/>
              <w:bottom w:val="single" w:sz="8" w:space="0" w:color="auto"/>
              <w:right w:val="single" w:sz="8" w:space="0" w:color="auto"/>
            </w:tcBorders>
            <w:vAlign w:val="center"/>
            <w:hideMark/>
          </w:tcPr>
          <w:p w:rsidR="00FB50EC" w:rsidRPr="00FB50EC" w:rsidRDefault="00FB50EC" w:rsidP="00FB50EC">
            <w:pPr>
              <w:spacing w:after="0" w:line="240" w:lineRule="auto"/>
              <w:rPr>
                <w:rFonts w:ascii="Calibri" w:eastAsia="Times New Roman" w:hAnsi="Calibri" w:cs="Calibri"/>
                <w:color w:val="000000"/>
                <w:lang w:val="es-419" w:eastAsia="es-419"/>
              </w:rPr>
            </w:pPr>
          </w:p>
        </w:tc>
      </w:tr>
      <w:tr w:rsidR="00FB50EC" w:rsidRPr="00FB50EC" w:rsidTr="00F61D79">
        <w:trPr>
          <w:trHeight w:val="780"/>
        </w:trPr>
        <w:tc>
          <w:tcPr>
            <w:tcW w:w="350" w:type="dxa"/>
            <w:tcBorders>
              <w:top w:val="nil"/>
              <w:left w:val="single" w:sz="8" w:space="0" w:color="auto"/>
              <w:bottom w:val="single" w:sz="8" w:space="0" w:color="auto"/>
              <w:right w:val="single" w:sz="8" w:space="0" w:color="auto"/>
            </w:tcBorders>
            <w:shd w:val="clear" w:color="auto" w:fill="auto"/>
            <w:vAlign w:val="center"/>
            <w:hideMark/>
          </w:tcPr>
          <w:p w:rsidR="00FB50EC" w:rsidRPr="00FB50EC" w:rsidRDefault="00FB50EC" w:rsidP="00FB50EC">
            <w:pPr>
              <w:spacing w:after="0" w:line="240" w:lineRule="auto"/>
              <w:jc w:val="center"/>
              <w:rPr>
                <w:rFonts w:ascii="Calibri" w:eastAsia="Times New Roman" w:hAnsi="Calibri" w:cs="Calibri"/>
                <w:b/>
                <w:bCs/>
                <w:i/>
                <w:iCs/>
                <w:color w:val="000000"/>
                <w:sz w:val="24"/>
                <w:szCs w:val="24"/>
                <w:lang w:val="es-419" w:eastAsia="es-419"/>
              </w:rPr>
            </w:pPr>
            <w:r w:rsidRPr="00FB50EC">
              <w:rPr>
                <w:rFonts w:ascii="Calibri" w:eastAsia="Times New Roman" w:hAnsi="Calibri" w:cs="Calibri"/>
                <w:b/>
                <w:bCs/>
                <w:i/>
                <w:iCs/>
                <w:color w:val="000000"/>
                <w:sz w:val="24"/>
                <w:szCs w:val="24"/>
                <w:lang w:val="es-419" w:eastAsia="es-419"/>
              </w:rPr>
              <w:t>S</w:t>
            </w:r>
          </w:p>
        </w:tc>
        <w:tc>
          <w:tcPr>
            <w:tcW w:w="1419" w:type="dxa"/>
            <w:tcBorders>
              <w:top w:val="nil"/>
              <w:left w:val="nil"/>
              <w:bottom w:val="single" w:sz="8" w:space="0" w:color="auto"/>
              <w:right w:val="single" w:sz="8" w:space="0" w:color="auto"/>
            </w:tcBorders>
            <w:shd w:val="clear" w:color="auto" w:fill="auto"/>
            <w:vAlign w:val="center"/>
            <w:hideMark/>
          </w:tcPr>
          <w:p w:rsidR="00FB50EC" w:rsidRPr="00FB50EC" w:rsidRDefault="00FB50EC" w:rsidP="00FB50EC">
            <w:pPr>
              <w:spacing w:after="0" w:line="240" w:lineRule="auto"/>
              <w:jc w:val="center"/>
              <w:rPr>
                <w:rFonts w:ascii="Calibri" w:eastAsia="Times New Roman" w:hAnsi="Calibri" w:cs="Calibri"/>
                <w:color w:val="000000"/>
                <w:lang w:val="es-419" w:eastAsia="es-419"/>
              </w:rPr>
            </w:pPr>
            <w:r w:rsidRPr="00FB50EC">
              <w:rPr>
                <w:rFonts w:ascii="Calibri" w:eastAsia="Times New Roman" w:hAnsi="Calibri" w:cs="Calibri"/>
                <w:color w:val="000000"/>
                <w:lang w:val="es-419" w:eastAsia="es-419"/>
              </w:rPr>
              <w:t>Sustituir</w:t>
            </w:r>
          </w:p>
        </w:tc>
        <w:tc>
          <w:tcPr>
            <w:tcW w:w="7435" w:type="dxa"/>
            <w:tcBorders>
              <w:top w:val="single" w:sz="8" w:space="0" w:color="auto"/>
              <w:left w:val="nil"/>
              <w:bottom w:val="single" w:sz="8" w:space="0" w:color="auto"/>
              <w:right w:val="single" w:sz="8" w:space="0" w:color="auto"/>
            </w:tcBorders>
            <w:shd w:val="clear" w:color="auto" w:fill="auto"/>
            <w:vAlign w:val="center"/>
            <w:hideMark/>
          </w:tcPr>
          <w:p w:rsidR="008F21C4" w:rsidRPr="00F61D79" w:rsidRDefault="008F21C4" w:rsidP="00F61D79">
            <w:pPr>
              <w:pStyle w:val="Prrafodelista"/>
              <w:numPr>
                <w:ilvl w:val="0"/>
                <w:numId w:val="30"/>
              </w:numPr>
              <w:spacing w:after="0" w:line="240" w:lineRule="auto"/>
              <w:jc w:val="both"/>
              <w:rPr>
                <w:rFonts w:ascii="Calibri" w:eastAsia="Times New Roman" w:hAnsi="Calibri" w:cs="Calibri"/>
                <w:color w:val="000000"/>
                <w:sz w:val="20"/>
                <w:szCs w:val="20"/>
                <w:lang w:val="es-419" w:eastAsia="es-419"/>
              </w:rPr>
            </w:pPr>
            <w:r w:rsidRPr="008F21C4">
              <w:rPr>
                <w:rFonts w:ascii="Calibri" w:eastAsia="Times New Roman" w:hAnsi="Calibri" w:cs="Calibri"/>
                <w:color w:val="000000"/>
                <w:sz w:val="20"/>
                <w:szCs w:val="20"/>
                <w:lang w:val="es-419" w:eastAsia="es-419"/>
              </w:rPr>
              <w:t xml:space="preserve">¿Podemos cambiar alguna parte? </w:t>
            </w:r>
            <w:r w:rsidRPr="00F61D79">
              <w:rPr>
                <w:rFonts w:ascii="Calibri" w:eastAsia="Times New Roman" w:hAnsi="Calibri" w:cs="Calibri"/>
                <w:color w:val="000000"/>
                <w:sz w:val="20"/>
                <w:szCs w:val="20"/>
                <w:lang w:val="es-419" w:eastAsia="es-419"/>
              </w:rPr>
              <w:t>¿Qué es lo que realmente nos molesta? ¿Qué le sobra?</w:t>
            </w:r>
          </w:p>
          <w:p w:rsidR="008F21C4" w:rsidRDefault="008F21C4" w:rsidP="008F21C4">
            <w:pPr>
              <w:pStyle w:val="Prrafodelista"/>
              <w:numPr>
                <w:ilvl w:val="0"/>
                <w:numId w:val="31"/>
              </w:numPr>
              <w:spacing w:after="0" w:line="240" w:lineRule="auto"/>
              <w:jc w:val="both"/>
              <w:rPr>
                <w:rFonts w:ascii="Calibri" w:eastAsia="Times New Roman" w:hAnsi="Calibri" w:cs="Calibri"/>
                <w:color w:val="000000"/>
                <w:sz w:val="20"/>
                <w:szCs w:val="20"/>
                <w:lang w:val="es-419" w:eastAsia="es-419"/>
              </w:rPr>
            </w:pPr>
            <w:r w:rsidRPr="008F21C4">
              <w:rPr>
                <w:rFonts w:ascii="Calibri" w:eastAsia="Times New Roman" w:hAnsi="Calibri" w:cs="Calibri"/>
                <w:color w:val="000000"/>
                <w:sz w:val="20"/>
                <w:szCs w:val="20"/>
                <w:lang w:val="es-419" w:eastAsia="es-419"/>
              </w:rPr>
              <w:t xml:space="preserve">Que sea una maquina demasiado grande y pesada, solo con aplicaciones industriales. </w:t>
            </w:r>
          </w:p>
          <w:p w:rsidR="00F61D79" w:rsidRPr="00974B5B" w:rsidRDefault="00F61D79" w:rsidP="00974B5B">
            <w:pPr>
              <w:pStyle w:val="Prrafodelista"/>
              <w:numPr>
                <w:ilvl w:val="0"/>
                <w:numId w:val="31"/>
              </w:numPr>
              <w:spacing w:after="0" w:line="240" w:lineRule="auto"/>
              <w:jc w:val="both"/>
              <w:rPr>
                <w:rFonts w:ascii="Calibri" w:eastAsia="Times New Roman" w:hAnsi="Calibri" w:cs="Calibri"/>
                <w:color w:val="000000"/>
                <w:sz w:val="20"/>
                <w:szCs w:val="20"/>
                <w:lang w:val="es-419" w:eastAsia="es-419"/>
              </w:rPr>
            </w:pPr>
            <w:r w:rsidRPr="008F21C4">
              <w:rPr>
                <w:rFonts w:ascii="Calibri" w:eastAsia="Times New Roman" w:hAnsi="Calibri" w:cs="Calibri"/>
                <w:color w:val="000000"/>
                <w:sz w:val="20"/>
                <w:szCs w:val="20"/>
                <w:lang w:val="es-419" w:eastAsia="es-419"/>
              </w:rPr>
              <w:t xml:space="preserve">Cambiar la gran y pesada estructura metálica por una de polímeros de carbono </w:t>
            </w:r>
          </w:p>
        </w:tc>
      </w:tr>
      <w:tr w:rsidR="00FB50EC" w:rsidRPr="00FB50EC" w:rsidTr="00F61D79">
        <w:trPr>
          <w:trHeight w:val="780"/>
        </w:trPr>
        <w:tc>
          <w:tcPr>
            <w:tcW w:w="350" w:type="dxa"/>
            <w:tcBorders>
              <w:top w:val="nil"/>
              <w:left w:val="single" w:sz="8" w:space="0" w:color="auto"/>
              <w:bottom w:val="single" w:sz="8" w:space="0" w:color="auto"/>
              <w:right w:val="single" w:sz="8" w:space="0" w:color="auto"/>
            </w:tcBorders>
            <w:shd w:val="clear" w:color="auto" w:fill="auto"/>
            <w:vAlign w:val="center"/>
            <w:hideMark/>
          </w:tcPr>
          <w:p w:rsidR="00FB50EC" w:rsidRPr="00FB50EC" w:rsidRDefault="00FB50EC" w:rsidP="00FB50EC">
            <w:pPr>
              <w:spacing w:after="0" w:line="240" w:lineRule="auto"/>
              <w:jc w:val="center"/>
              <w:rPr>
                <w:rFonts w:ascii="Calibri" w:eastAsia="Times New Roman" w:hAnsi="Calibri" w:cs="Calibri"/>
                <w:b/>
                <w:bCs/>
                <w:i/>
                <w:iCs/>
                <w:color w:val="000000"/>
                <w:sz w:val="24"/>
                <w:szCs w:val="24"/>
                <w:lang w:val="es-419" w:eastAsia="es-419"/>
              </w:rPr>
            </w:pPr>
            <w:r w:rsidRPr="00FB50EC">
              <w:rPr>
                <w:rFonts w:ascii="Calibri" w:eastAsia="Times New Roman" w:hAnsi="Calibri" w:cs="Calibri"/>
                <w:b/>
                <w:bCs/>
                <w:i/>
                <w:iCs/>
                <w:color w:val="000000"/>
                <w:sz w:val="24"/>
                <w:szCs w:val="24"/>
                <w:lang w:val="es-419" w:eastAsia="es-419"/>
              </w:rPr>
              <w:t>C</w:t>
            </w:r>
          </w:p>
        </w:tc>
        <w:tc>
          <w:tcPr>
            <w:tcW w:w="1419" w:type="dxa"/>
            <w:tcBorders>
              <w:top w:val="nil"/>
              <w:left w:val="nil"/>
              <w:bottom w:val="single" w:sz="8" w:space="0" w:color="auto"/>
              <w:right w:val="single" w:sz="8" w:space="0" w:color="auto"/>
            </w:tcBorders>
            <w:shd w:val="clear" w:color="auto" w:fill="auto"/>
            <w:vAlign w:val="center"/>
            <w:hideMark/>
          </w:tcPr>
          <w:p w:rsidR="00FB50EC" w:rsidRPr="00FB50EC" w:rsidRDefault="00FB50EC" w:rsidP="00FB50EC">
            <w:pPr>
              <w:spacing w:after="0" w:line="240" w:lineRule="auto"/>
              <w:jc w:val="center"/>
              <w:rPr>
                <w:rFonts w:ascii="Calibri" w:eastAsia="Times New Roman" w:hAnsi="Calibri" w:cs="Calibri"/>
                <w:color w:val="000000"/>
                <w:lang w:val="es-419" w:eastAsia="es-419"/>
              </w:rPr>
            </w:pPr>
            <w:r w:rsidRPr="00FB50EC">
              <w:rPr>
                <w:rFonts w:ascii="Calibri" w:eastAsia="Times New Roman" w:hAnsi="Calibri" w:cs="Calibri"/>
                <w:color w:val="000000"/>
                <w:lang w:val="es-419" w:eastAsia="es-419"/>
              </w:rPr>
              <w:t>Combinar</w:t>
            </w:r>
          </w:p>
        </w:tc>
        <w:tc>
          <w:tcPr>
            <w:tcW w:w="7435" w:type="dxa"/>
            <w:tcBorders>
              <w:top w:val="single" w:sz="8" w:space="0" w:color="auto"/>
              <w:left w:val="nil"/>
              <w:bottom w:val="single" w:sz="8" w:space="0" w:color="auto"/>
              <w:right w:val="single" w:sz="8" w:space="0" w:color="auto"/>
            </w:tcBorders>
            <w:shd w:val="clear" w:color="auto" w:fill="auto"/>
            <w:vAlign w:val="center"/>
            <w:hideMark/>
          </w:tcPr>
          <w:p w:rsidR="00F61D79" w:rsidRPr="00F61D79" w:rsidRDefault="008F21C4" w:rsidP="00F61D79">
            <w:pPr>
              <w:pStyle w:val="Prrafodelista"/>
              <w:numPr>
                <w:ilvl w:val="0"/>
                <w:numId w:val="30"/>
              </w:numPr>
              <w:spacing w:after="0" w:line="240" w:lineRule="auto"/>
              <w:jc w:val="both"/>
              <w:rPr>
                <w:rFonts w:ascii="Calibri" w:eastAsia="Times New Roman" w:hAnsi="Calibri" w:cs="Calibri"/>
                <w:color w:val="000000"/>
                <w:sz w:val="20"/>
                <w:szCs w:val="20"/>
                <w:lang w:val="es-419" w:eastAsia="es-419"/>
              </w:rPr>
            </w:pPr>
            <w:r w:rsidRPr="00F61D79">
              <w:rPr>
                <w:rFonts w:ascii="Calibri" w:eastAsia="Times New Roman" w:hAnsi="Calibri" w:cs="Calibri"/>
                <w:color w:val="000000"/>
                <w:sz w:val="20"/>
                <w:szCs w:val="20"/>
                <w:lang w:val="es-419" w:eastAsia="es-419"/>
              </w:rPr>
              <w:t>¿Podemos hacer algo más al mismo tiempo?</w:t>
            </w:r>
            <w:r w:rsidR="00FB50EC" w:rsidRPr="00F61D79">
              <w:rPr>
                <w:rFonts w:ascii="Calibri" w:eastAsia="Times New Roman" w:hAnsi="Calibri" w:cs="Calibri"/>
                <w:color w:val="000000"/>
                <w:sz w:val="20"/>
                <w:szCs w:val="20"/>
                <w:lang w:val="es-419" w:eastAsia="es-419"/>
              </w:rPr>
              <w:t> </w:t>
            </w:r>
            <w:r w:rsidRPr="00F61D79">
              <w:rPr>
                <w:rFonts w:ascii="Calibri" w:eastAsia="Times New Roman" w:hAnsi="Calibri" w:cs="Calibri"/>
                <w:color w:val="000000"/>
                <w:sz w:val="20"/>
                <w:szCs w:val="20"/>
                <w:lang w:val="es-419" w:eastAsia="es-419"/>
              </w:rPr>
              <w:t xml:space="preserve">¿Qué </w:t>
            </w:r>
            <w:r w:rsidR="00F61D79" w:rsidRPr="00F61D79">
              <w:rPr>
                <w:rFonts w:ascii="Calibri" w:eastAsia="Times New Roman" w:hAnsi="Calibri" w:cs="Calibri"/>
                <w:color w:val="000000"/>
                <w:sz w:val="20"/>
                <w:szCs w:val="20"/>
                <w:lang w:val="es-419" w:eastAsia="es-419"/>
              </w:rPr>
              <w:t>le podemos añadir para que funcione mejor</w:t>
            </w:r>
            <w:r w:rsidRPr="00F61D79">
              <w:rPr>
                <w:rFonts w:ascii="Calibri" w:eastAsia="Times New Roman" w:hAnsi="Calibri" w:cs="Calibri"/>
                <w:color w:val="000000"/>
                <w:sz w:val="20"/>
                <w:szCs w:val="20"/>
                <w:lang w:val="es-419" w:eastAsia="es-419"/>
              </w:rPr>
              <w:t>?</w:t>
            </w:r>
          </w:p>
          <w:p w:rsidR="00F61D79" w:rsidRPr="00974B5B" w:rsidRDefault="008F21C4" w:rsidP="00974B5B">
            <w:pPr>
              <w:pStyle w:val="Prrafodelista"/>
              <w:numPr>
                <w:ilvl w:val="0"/>
                <w:numId w:val="31"/>
              </w:numPr>
              <w:spacing w:after="0" w:line="240" w:lineRule="auto"/>
              <w:jc w:val="both"/>
              <w:rPr>
                <w:rFonts w:ascii="Calibri" w:eastAsia="Times New Roman" w:hAnsi="Calibri" w:cs="Calibri"/>
                <w:color w:val="000000"/>
                <w:sz w:val="20"/>
                <w:szCs w:val="20"/>
                <w:lang w:val="es-419" w:eastAsia="es-419"/>
              </w:rPr>
            </w:pPr>
            <w:r>
              <w:rPr>
                <w:rFonts w:ascii="Calibri" w:eastAsia="Times New Roman" w:hAnsi="Calibri" w:cs="Calibri"/>
                <w:color w:val="000000"/>
                <w:sz w:val="20"/>
                <w:szCs w:val="20"/>
                <w:lang w:val="es-419" w:eastAsia="es-419"/>
              </w:rPr>
              <w:t xml:space="preserve">Podemos implementarle un sistema de vuelo, para ampliar su </w:t>
            </w:r>
            <w:r w:rsidR="00F61D79">
              <w:rPr>
                <w:rFonts w:ascii="Calibri" w:eastAsia="Times New Roman" w:hAnsi="Calibri" w:cs="Calibri"/>
                <w:color w:val="000000"/>
                <w:sz w:val="20"/>
                <w:szCs w:val="20"/>
                <w:lang w:val="es-419" w:eastAsia="es-419"/>
              </w:rPr>
              <w:t>área de trabajo.</w:t>
            </w:r>
          </w:p>
        </w:tc>
      </w:tr>
      <w:tr w:rsidR="00FB50EC" w:rsidRPr="00FB50EC" w:rsidTr="00F61D79">
        <w:trPr>
          <w:trHeight w:val="780"/>
        </w:trPr>
        <w:tc>
          <w:tcPr>
            <w:tcW w:w="350" w:type="dxa"/>
            <w:tcBorders>
              <w:top w:val="nil"/>
              <w:left w:val="single" w:sz="8" w:space="0" w:color="auto"/>
              <w:bottom w:val="single" w:sz="8" w:space="0" w:color="auto"/>
              <w:right w:val="single" w:sz="8" w:space="0" w:color="auto"/>
            </w:tcBorders>
            <w:shd w:val="clear" w:color="auto" w:fill="auto"/>
            <w:vAlign w:val="center"/>
            <w:hideMark/>
          </w:tcPr>
          <w:p w:rsidR="00FB50EC" w:rsidRPr="00FB50EC" w:rsidRDefault="00FB50EC" w:rsidP="00FB50EC">
            <w:pPr>
              <w:spacing w:after="0" w:line="240" w:lineRule="auto"/>
              <w:jc w:val="center"/>
              <w:rPr>
                <w:rFonts w:ascii="Calibri" w:eastAsia="Times New Roman" w:hAnsi="Calibri" w:cs="Calibri"/>
                <w:b/>
                <w:bCs/>
                <w:i/>
                <w:iCs/>
                <w:color w:val="000000"/>
                <w:sz w:val="24"/>
                <w:szCs w:val="24"/>
                <w:lang w:val="es-419" w:eastAsia="es-419"/>
              </w:rPr>
            </w:pPr>
            <w:r w:rsidRPr="00FB50EC">
              <w:rPr>
                <w:rFonts w:ascii="Calibri" w:eastAsia="Times New Roman" w:hAnsi="Calibri" w:cs="Calibri"/>
                <w:b/>
                <w:bCs/>
                <w:i/>
                <w:iCs/>
                <w:color w:val="000000"/>
                <w:sz w:val="24"/>
                <w:szCs w:val="24"/>
                <w:lang w:val="es-419" w:eastAsia="es-419"/>
              </w:rPr>
              <w:t>A</w:t>
            </w:r>
          </w:p>
        </w:tc>
        <w:tc>
          <w:tcPr>
            <w:tcW w:w="1419" w:type="dxa"/>
            <w:tcBorders>
              <w:top w:val="nil"/>
              <w:left w:val="nil"/>
              <w:bottom w:val="single" w:sz="8" w:space="0" w:color="auto"/>
              <w:right w:val="single" w:sz="8" w:space="0" w:color="auto"/>
            </w:tcBorders>
            <w:shd w:val="clear" w:color="auto" w:fill="auto"/>
            <w:vAlign w:val="center"/>
            <w:hideMark/>
          </w:tcPr>
          <w:p w:rsidR="00FB50EC" w:rsidRPr="00FB50EC" w:rsidRDefault="00FB50EC" w:rsidP="00FB50EC">
            <w:pPr>
              <w:spacing w:after="0" w:line="240" w:lineRule="auto"/>
              <w:jc w:val="center"/>
              <w:rPr>
                <w:rFonts w:ascii="Calibri" w:eastAsia="Times New Roman" w:hAnsi="Calibri" w:cs="Calibri"/>
                <w:color w:val="000000"/>
                <w:lang w:val="es-419" w:eastAsia="es-419"/>
              </w:rPr>
            </w:pPr>
            <w:r w:rsidRPr="00FB50EC">
              <w:rPr>
                <w:rFonts w:ascii="Calibri" w:eastAsia="Times New Roman" w:hAnsi="Calibri" w:cs="Calibri"/>
                <w:color w:val="000000"/>
                <w:lang w:val="es-419" w:eastAsia="es-419"/>
              </w:rPr>
              <w:t>Adaptar</w:t>
            </w:r>
          </w:p>
        </w:tc>
        <w:tc>
          <w:tcPr>
            <w:tcW w:w="7435" w:type="dxa"/>
            <w:tcBorders>
              <w:top w:val="single" w:sz="8" w:space="0" w:color="auto"/>
              <w:left w:val="nil"/>
              <w:bottom w:val="single" w:sz="8" w:space="0" w:color="auto"/>
              <w:right w:val="single" w:sz="8" w:space="0" w:color="auto"/>
            </w:tcBorders>
            <w:shd w:val="clear" w:color="auto" w:fill="auto"/>
            <w:vAlign w:val="center"/>
            <w:hideMark/>
          </w:tcPr>
          <w:p w:rsidR="00FB50EC" w:rsidRDefault="00F61D79" w:rsidP="00F61D79">
            <w:pPr>
              <w:pStyle w:val="Prrafodelista"/>
              <w:numPr>
                <w:ilvl w:val="0"/>
                <w:numId w:val="30"/>
              </w:numPr>
              <w:spacing w:after="0" w:line="240" w:lineRule="auto"/>
              <w:jc w:val="both"/>
              <w:rPr>
                <w:rFonts w:ascii="Calibri" w:eastAsia="Times New Roman" w:hAnsi="Calibri" w:cs="Calibri"/>
                <w:color w:val="000000"/>
                <w:sz w:val="20"/>
                <w:szCs w:val="20"/>
                <w:lang w:val="es-419" w:eastAsia="es-419"/>
              </w:rPr>
            </w:pPr>
            <w:r>
              <w:rPr>
                <w:rFonts w:ascii="Calibri" w:eastAsia="Times New Roman" w:hAnsi="Calibri" w:cs="Calibri"/>
                <w:color w:val="000000"/>
                <w:sz w:val="20"/>
                <w:szCs w:val="20"/>
                <w:lang w:val="es-419" w:eastAsia="es-419"/>
              </w:rPr>
              <w:t>¿Existe algo diferente que cumpla el mismo objetivo? ¿Podemos utilizarlo para otros usos?</w:t>
            </w:r>
          </w:p>
          <w:p w:rsidR="00F61D79" w:rsidRPr="00F61D79" w:rsidRDefault="00974B5B" w:rsidP="00F61D79">
            <w:pPr>
              <w:pStyle w:val="Prrafodelista"/>
              <w:numPr>
                <w:ilvl w:val="0"/>
                <w:numId w:val="31"/>
              </w:numPr>
              <w:spacing w:after="0" w:line="240" w:lineRule="auto"/>
              <w:jc w:val="both"/>
              <w:rPr>
                <w:rFonts w:ascii="Calibri" w:eastAsia="Times New Roman" w:hAnsi="Calibri" w:cs="Calibri"/>
                <w:color w:val="000000"/>
                <w:sz w:val="20"/>
                <w:szCs w:val="20"/>
                <w:lang w:val="es-419" w:eastAsia="es-419"/>
              </w:rPr>
            </w:pPr>
            <w:r>
              <w:rPr>
                <w:rFonts w:ascii="Calibri" w:eastAsia="Times New Roman" w:hAnsi="Calibri" w:cs="Calibri"/>
                <w:color w:val="000000"/>
                <w:sz w:val="20"/>
                <w:szCs w:val="20"/>
                <w:lang w:val="es-419" w:eastAsia="es-419"/>
              </w:rPr>
              <w:t>No, no existe otro producto que haga lo mismo.</w:t>
            </w:r>
          </w:p>
        </w:tc>
      </w:tr>
      <w:tr w:rsidR="00FB50EC" w:rsidRPr="00FB50EC" w:rsidTr="00F61D79">
        <w:trPr>
          <w:trHeight w:val="780"/>
        </w:trPr>
        <w:tc>
          <w:tcPr>
            <w:tcW w:w="350" w:type="dxa"/>
            <w:tcBorders>
              <w:top w:val="nil"/>
              <w:left w:val="single" w:sz="8" w:space="0" w:color="auto"/>
              <w:bottom w:val="single" w:sz="8" w:space="0" w:color="auto"/>
              <w:right w:val="single" w:sz="8" w:space="0" w:color="auto"/>
            </w:tcBorders>
            <w:shd w:val="clear" w:color="auto" w:fill="auto"/>
            <w:vAlign w:val="center"/>
            <w:hideMark/>
          </w:tcPr>
          <w:p w:rsidR="00FB50EC" w:rsidRPr="00FB50EC" w:rsidRDefault="00FB50EC" w:rsidP="00FB50EC">
            <w:pPr>
              <w:spacing w:after="0" w:line="240" w:lineRule="auto"/>
              <w:jc w:val="center"/>
              <w:rPr>
                <w:rFonts w:ascii="Calibri" w:eastAsia="Times New Roman" w:hAnsi="Calibri" w:cs="Calibri"/>
                <w:b/>
                <w:bCs/>
                <w:i/>
                <w:iCs/>
                <w:color w:val="000000"/>
                <w:sz w:val="24"/>
                <w:szCs w:val="24"/>
                <w:lang w:val="es-419" w:eastAsia="es-419"/>
              </w:rPr>
            </w:pPr>
            <w:r w:rsidRPr="00FB50EC">
              <w:rPr>
                <w:rFonts w:ascii="Calibri" w:eastAsia="Times New Roman" w:hAnsi="Calibri" w:cs="Calibri"/>
                <w:b/>
                <w:bCs/>
                <w:i/>
                <w:iCs/>
                <w:color w:val="000000"/>
                <w:sz w:val="24"/>
                <w:szCs w:val="24"/>
                <w:lang w:val="es-419" w:eastAsia="es-419"/>
              </w:rPr>
              <w:t>M</w:t>
            </w:r>
          </w:p>
        </w:tc>
        <w:tc>
          <w:tcPr>
            <w:tcW w:w="1419" w:type="dxa"/>
            <w:tcBorders>
              <w:top w:val="nil"/>
              <w:left w:val="nil"/>
              <w:bottom w:val="single" w:sz="8" w:space="0" w:color="auto"/>
              <w:right w:val="single" w:sz="8" w:space="0" w:color="auto"/>
            </w:tcBorders>
            <w:shd w:val="clear" w:color="auto" w:fill="auto"/>
            <w:vAlign w:val="center"/>
            <w:hideMark/>
          </w:tcPr>
          <w:p w:rsidR="00FB50EC" w:rsidRPr="00FB50EC" w:rsidRDefault="00FB50EC" w:rsidP="00FB50EC">
            <w:pPr>
              <w:spacing w:after="0" w:line="240" w:lineRule="auto"/>
              <w:jc w:val="center"/>
              <w:rPr>
                <w:rFonts w:ascii="Calibri" w:eastAsia="Times New Roman" w:hAnsi="Calibri" w:cs="Calibri"/>
                <w:color w:val="000000"/>
                <w:lang w:val="es-419" w:eastAsia="es-419"/>
              </w:rPr>
            </w:pPr>
            <w:r w:rsidRPr="00FB50EC">
              <w:rPr>
                <w:rFonts w:ascii="Calibri" w:eastAsia="Times New Roman" w:hAnsi="Calibri" w:cs="Calibri"/>
                <w:color w:val="000000"/>
                <w:lang w:val="es-419" w:eastAsia="es-419"/>
              </w:rPr>
              <w:t>Modificar</w:t>
            </w:r>
          </w:p>
        </w:tc>
        <w:tc>
          <w:tcPr>
            <w:tcW w:w="7435" w:type="dxa"/>
            <w:tcBorders>
              <w:top w:val="single" w:sz="8" w:space="0" w:color="auto"/>
              <w:left w:val="nil"/>
              <w:bottom w:val="single" w:sz="8" w:space="0" w:color="auto"/>
              <w:right w:val="single" w:sz="8" w:space="0" w:color="auto"/>
            </w:tcBorders>
            <w:shd w:val="clear" w:color="auto" w:fill="auto"/>
            <w:vAlign w:val="center"/>
            <w:hideMark/>
          </w:tcPr>
          <w:p w:rsidR="00FB50EC" w:rsidRDefault="00F61D79" w:rsidP="00F61D79">
            <w:pPr>
              <w:pStyle w:val="Prrafodelista"/>
              <w:numPr>
                <w:ilvl w:val="0"/>
                <w:numId w:val="30"/>
              </w:numPr>
              <w:spacing w:after="0" w:line="240" w:lineRule="auto"/>
              <w:jc w:val="both"/>
              <w:rPr>
                <w:rFonts w:ascii="Calibri" w:eastAsia="Times New Roman" w:hAnsi="Calibri" w:cs="Calibri"/>
                <w:color w:val="000000"/>
                <w:sz w:val="20"/>
                <w:szCs w:val="20"/>
                <w:lang w:val="es-419" w:eastAsia="es-419"/>
              </w:rPr>
            </w:pPr>
            <w:r>
              <w:rPr>
                <w:rFonts w:ascii="Calibri" w:eastAsia="Times New Roman" w:hAnsi="Calibri" w:cs="Calibri"/>
                <w:color w:val="000000"/>
                <w:sz w:val="20"/>
                <w:szCs w:val="20"/>
                <w:lang w:val="es-419" w:eastAsia="es-419"/>
              </w:rPr>
              <w:t>¿Qué ocurre si es cien veces más grande, más pesado, más lento?</w:t>
            </w:r>
          </w:p>
          <w:p w:rsidR="00271365" w:rsidRPr="00271365" w:rsidRDefault="00271365" w:rsidP="00271365">
            <w:pPr>
              <w:pStyle w:val="Prrafodelista"/>
              <w:numPr>
                <w:ilvl w:val="0"/>
                <w:numId w:val="31"/>
              </w:numPr>
              <w:spacing w:after="0" w:line="240" w:lineRule="auto"/>
              <w:jc w:val="both"/>
              <w:rPr>
                <w:rFonts w:ascii="Calibri" w:eastAsia="Times New Roman" w:hAnsi="Calibri" w:cs="Calibri"/>
                <w:color w:val="000000"/>
                <w:sz w:val="20"/>
                <w:szCs w:val="20"/>
                <w:lang w:val="es-419" w:eastAsia="es-419"/>
              </w:rPr>
            </w:pPr>
            <w:r>
              <w:rPr>
                <w:rFonts w:ascii="Calibri" w:eastAsia="Times New Roman" w:hAnsi="Calibri" w:cs="Calibri"/>
                <w:color w:val="000000"/>
                <w:sz w:val="20"/>
                <w:szCs w:val="20"/>
                <w:lang w:val="es-419" w:eastAsia="es-419"/>
              </w:rPr>
              <w:t>No tendría mucha utilidad, pues en la actualidad ya son grandes y pesados, pero rápidos, si les quitamos esta ultima característica, no servirían.</w:t>
            </w:r>
          </w:p>
          <w:p w:rsidR="00F61D79" w:rsidRDefault="00271365" w:rsidP="00F61D79">
            <w:pPr>
              <w:pStyle w:val="Prrafodelista"/>
              <w:numPr>
                <w:ilvl w:val="0"/>
                <w:numId w:val="30"/>
              </w:numPr>
              <w:spacing w:after="0" w:line="240" w:lineRule="auto"/>
              <w:jc w:val="both"/>
              <w:rPr>
                <w:rFonts w:ascii="Calibri" w:eastAsia="Times New Roman" w:hAnsi="Calibri" w:cs="Calibri"/>
                <w:color w:val="000000"/>
                <w:sz w:val="20"/>
                <w:szCs w:val="20"/>
                <w:lang w:val="es-419" w:eastAsia="es-419"/>
              </w:rPr>
            </w:pPr>
            <w:r>
              <w:rPr>
                <w:rFonts w:ascii="Calibri" w:eastAsia="Times New Roman" w:hAnsi="Calibri" w:cs="Calibri"/>
                <w:color w:val="000000"/>
                <w:sz w:val="20"/>
                <w:szCs w:val="20"/>
                <w:lang w:val="es-419" w:eastAsia="es-419"/>
              </w:rPr>
              <w:t>¿Qué ocurre si es cien veces más pequeño, más ligero, más rápido</w:t>
            </w:r>
            <w:r w:rsidR="00F61D79">
              <w:rPr>
                <w:rFonts w:ascii="Calibri" w:eastAsia="Times New Roman" w:hAnsi="Calibri" w:cs="Calibri"/>
                <w:color w:val="000000"/>
                <w:sz w:val="20"/>
                <w:szCs w:val="20"/>
                <w:lang w:val="es-419" w:eastAsia="es-419"/>
              </w:rPr>
              <w:t>?</w:t>
            </w:r>
          </w:p>
          <w:p w:rsidR="00271365" w:rsidRPr="00271365" w:rsidRDefault="00271365" w:rsidP="00271365">
            <w:pPr>
              <w:pStyle w:val="Prrafodelista"/>
              <w:numPr>
                <w:ilvl w:val="0"/>
                <w:numId w:val="31"/>
              </w:numPr>
              <w:spacing w:after="0" w:line="240" w:lineRule="auto"/>
              <w:jc w:val="both"/>
              <w:rPr>
                <w:rFonts w:ascii="Calibri" w:eastAsia="Times New Roman" w:hAnsi="Calibri" w:cs="Calibri"/>
                <w:color w:val="000000"/>
                <w:sz w:val="20"/>
                <w:szCs w:val="20"/>
                <w:lang w:val="es-419" w:eastAsia="es-419"/>
              </w:rPr>
            </w:pPr>
            <w:r>
              <w:rPr>
                <w:rFonts w:ascii="Calibri" w:eastAsia="Times New Roman" w:hAnsi="Calibri" w:cs="Calibri"/>
                <w:color w:val="000000"/>
                <w:sz w:val="20"/>
                <w:szCs w:val="20"/>
                <w:lang w:val="es-419" w:eastAsia="es-419"/>
              </w:rPr>
              <w:t xml:space="preserve">Serian portátiles, podrían ser utilizados en cualquier lugar y, al ser más rápidos, reemplazarían a cualquier maquina filtradora existente. </w:t>
            </w:r>
          </w:p>
        </w:tc>
      </w:tr>
      <w:tr w:rsidR="00FB50EC" w:rsidRPr="00FB50EC" w:rsidTr="00F61D79">
        <w:trPr>
          <w:trHeight w:val="780"/>
        </w:trPr>
        <w:tc>
          <w:tcPr>
            <w:tcW w:w="350" w:type="dxa"/>
            <w:tcBorders>
              <w:top w:val="nil"/>
              <w:left w:val="single" w:sz="8" w:space="0" w:color="auto"/>
              <w:bottom w:val="single" w:sz="8" w:space="0" w:color="auto"/>
              <w:right w:val="single" w:sz="8" w:space="0" w:color="auto"/>
            </w:tcBorders>
            <w:shd w:val="clear" w:color="auto" w:fill="auto"/>
            <w:vAlign w:val="center"/>
            <w:hideMark/>
          </w:tcPr>
          <w:p w:rsidR="00FB50EC" w:rsidRPr="00FB50EC" w:rsidRDefault="00FB50EC" w:rsidP="00FB50EC">
            <w:pPr>
              <w:spacing w:after="0" w:line="240" w:lineRule="auto"/>
              <w:jc w:val="center"/>
              <w:rPr>
                <w:rFonts w:ascii="Calibri" w:eastAsia="Times New Roman" w:hAnsi="Calibri" w:cs="Calibri"/>
                <w:b/>
                <w:bCs/>
                <w:i/>
                <w:iCs/>
                <w:color w:val="000000"/>
                <w:sz w:val="24"/>
                <w:szCs w:val="24"/>
                <w:lang w:val="es-419" w:eastAsia="es-419"/>
              </w:rPr>
            </w:pPr>
            <w:r w:rsidRPr="00FB50EC">
              <w:rPr>
                <w:rFonts w:ascii="Calibri" w:eastAsia="Times New Roman" w:hAnsi="Calibri" w:cs="Calibri"/>
                <w:b/>
                <w:bCs/>
                <w:i/>
                <w:iCs/>
                <w:color w:val="000000"/>
                <w:sz w:val="24"/>
                <w:szCs w:val="24"/>
                <w:lang w:val="es-419" w:eastAsia="es-419"/>
              </w:rPr>
              <w:t>P</w:t>
            </w:r>
          </w:p>
        </w:tc>
        <w:tc>
          <w:tcPr>
            <w:tcW w:w="1419" w:type="dxa"/>
            <w:tcBorders>
              <w:top w:val="nil"/>
              <w:left w:val="nil"/>
              <w:bottom w:val="single" w:sz="8" w:space="0" w:color="auto"/>
              <w:right w:val="single" w:sz="8" w:space="0" w:color="auto"/>
            </w:tcBorders>
            <w:shd w:val="clear" w:color="auto" w:fill="auto"/>
            <w:vAlign w:val="center"/>
            <w:hideMark/>
          </w:tcPr>
          <w:p w:rsidR="00FB50EC" w:rsidRPr="00FB50EC" w:rsidRDefault="00FB50EC" w:rsidP="00FB50EC">
            <w:pPr>
              <w:spacing w:after="0" w:line="240" w:lineRule="auto"/>
              <w:jc w:val="center"/>
              <w:rPr>
                <w:rFonts w:ascii="Calibri" w:eastAsia="Times New Roman" w:hAnsi="Calibri" w:cs="Calibri"/>
                <w:color w:val="000000"/>
                <w:lang w:val="es-419" w:eastAsia="es-419"/>
              </w:rPr>
            </w:pPr>
            <w:r w:rsidRPr="00FB50EC">
              <w:rPr>
                <w:rFonts w:ascii="Calibri" w:eastAsia="Times New Roman" w:hAnsi="Calibri" w:cs="Calibri"/>
                <w:color w:val="000000"/>
                <w:lang w:val="es-419" w:eastAsia="es-419"/>
              </w:rPr>
              <w:t>Darle otro uso</w:t>
            </w:r>
          </w:p>
        </w:tc>
        <w:tc>
          <w:tcPr>
            <w:tcW w:w="7435" w:type="dxa"/>
            <w:tcBorders>
              <w:top w:val="single" w:sz="8" w:space="0" w:color="auto"/>
              <w:left w:val="nil"/>
              <w:bottom w:val="single" w:sz="8" w:space="0" w:color="auto"/>
              <w:right w:val="single" w:sz="8" w:space="0" w:color="auto"/>
            </w:tcBorders>
            <w:shd w:val="clear" w:color="auto" w:fill="auto"/>
            <w:vAlign w:val="center"/>
            <w:hideMark/>
          </w:tcPr>
          <w:p w:rsidR="00FB50EC" w:rsidRDefault="00271365" w:rsidP="00F61D79">
            <w:pPr>
              <w:pStyle w:val="Prrafodelista"/>
              <w:numPr>
                <w:ilvl w:val="0"/>
                <w:numId w:val="30"/>
              </w:numPr>
              <w:spacing w:after="0" w:line="240" w:lineRule="auto"/>
              <w:jc w:val="both"/>
              <w:rPr>
                <w:rFonts w:ascii="Calibri" w:eastAsia="Times New Roman" w:hAnsi="Calibri" w:cs="Calibri"/>
                <w:color w:val="000000"/>
                <w:sz w:val="20"/>
                <w:szCs w:val="20"/>
                <w:lang w:val="es-419" w:eastAsia="es-419"/>
              </w:rPr>
            </w:pPr>
            <w:r>
              <w:rPr>
                <w:rFonts w:ascii="Calibri" w:eastAsia="Times New Roman" w:hAnsi="Calibri" w:cs="Calibri"/>
                <w:color w:val="000000"/>
                <w:sz w:val="20"/>
                <w:szCs w:val="20"/>
                <w:lang w:val="es-419" w:eastAsia="es-419"/>
              </w:rPr>
              <w:t>¿Podemos usar las partes de forma separada? ¿Para qué podrían servir?</w:t>
            </w:r>
          </w:p>
          <w:p w:rsidR="00271365" w:rsidRDefault="00271365" w:rsidP="00271365">
            <w:pPr>
              <w:pStyle w:val="Prrafodelista"/>
              <w:numPr>
                <w:ilvl w:val="0"/>
                <w:numId w:val="31"/>
              </w:numPr>
              <w:spacing w:after="0" w:line="240" w:lineRule="auto"/>
              <w:jc w:val="both"/>
              <w:rPr>
                <w:rFonts w:ascii="Calibri" w:eastAsia="Times New Roman" w:hAnsi="Calibri" w:cs="Calibri"/>
                <w:color w:val="000000"/>
                <w:sz w:val="20"/>
                <w:szCs w:val="20"/>
                <w:lang w:val="es-419" w:eastAsia="es-419"/>
              </w:rPr>
            </w:pPr>
            <w:r>
              <w:rPr>
                <w:rFonts w:ascii="Calibri" w:eastAsia="Times New Roman" w:hAnsi="Calibri" w:cs="Calibri"/>
                <w:color w:val="000000"/>
                <w:sz w:val="20"/>
                <w:szCs w:val="20"/>
                <w:lang w:val="es-419" w:eastAsia="es-419"/>
              </w:rPr>
              <w:t>La armadura, al ser grande y resistente, puede servir para proteger a otro tipo de maquinaria del mismo tamaño.</w:t>
            </w:r>
          </w:p>
          <w:p w:rsidR="00271365" w:rsidRDefault="00271365" w:rsidP="00271365">
            <w:pPr>
              <w:pStyle w:val="Prrafodelista"/>
              <w:numPr>
                <w:ilvl w:val="0"/>
                <w:numId w:val="31"/>
              </w:numPr>
              <w:spacing w:after="0" w:line="240" w:lineRule="auto"/>
              <w:jc w:val="both"/>
              <w:rPr>
                <w:rFonts w:ascii="Calibri" w:eastAsia="Times New Roman" w:hAnsi="Calibri" w:cs="Calibri"/>
                <w:color w:val="000000"/>
                <w:sz w:val="20"/>
                <w:szCs w:val="20"/>
                <w:lang w:val="es-419" w:eastAsia="es-419"/>
              </w:rPr>
            </w:pPr>
            <w:r>
              <w:rPr>
                <w:rFonts w:ascii="Calibri" w:eastAsia="Times New Roman" w:hAnsi="Calibri" w:cs="Calibri"/>
                <w:color w:val="000000"/>
                <w:sz w:val="20"/>
                <w:szCs w:val="20"/>
                <w:lang w:val="es-419" w:eastAsia="es-419"/>
              </w:rPr>
              <w:t>El motor eléctrico puede ser utilizado también en otras máquinas.</w:t>
            </w:r>
          </w:p>
          <w:p w:rsidR="00271365" w:rsidRPr="00271365" w:rsidRDefault="00271365" w:rsidP="00271365">
            <w:pPr>
              <w:pStyle w:val="Prrafodelista"/>
              <w:numPr>
                <w:ilvl w:val="0"/>
                <w:numId w:val="31"/>
              </w:numPr>
              <w:spacing w:after="0" w:line="240" w:lineRule="auto"/>
              <w:jc w:val="both"/>
              <w:rPr>
                <w:rFonts w:ascii="Calibri" w:eastAsia="Times New Roman" w:hAnsi="Calibri" w:cs="Calibri"/>
                <w:color w:val="000000"/>
                <w:sz w:val="20"/>
                <w:szCs w:val="20"/>
                <w:lang w:val="es-419" w:eastAsia="es-419"/>
              </w:rPr>
            </w:pPr>
            <w:r>
              <w:rPr>
                <w:rFonts w:ascii="Calibri" w:eastAsia="Times New Roman" w:hAnsi="Calibri" w:cs="Calibri"/>
                <w:color w:val="000000"/>
                <w:sz w:val="20"/>
                <w:szCs w:val="20"/>
                <w:lang w:val="es-419" w:eastAsia="es-419"/>
              </w:rPr>
              <w:t>Los filtros pueden ser utilizados en los sistemas de aire acondicionado.</w:t>
            </w:r>
          </w:p>
        </w:tc>
      </w:tr>
      <w:tr w:rsidR="00FB50EC" w:rsidRPr="00FB50EC" w:rsidTr="00F61D79">
        <w:trPr>
          <w:trHeight w:val="780"/>
        </w:trPr>
        <w:tc>
          <w:tcPr>
            <w:tcW w:w="350" w:type="dxa"/>
            <w:tcBorders>
              <w:top w:val="nil"/>
              <w:left w:val="single" w:sz="8" w:space="0" w:color="auto"/>
              <w:bottom w:val="single" w:sz="8" w:space="0" w:color="auto"/>
              <w:right w:val="single" w:sz="8" w:space="0" w:color="auto"/>
            </w:tcBorders>
            <w:shd w:val="clear" w:color="auto" w:fill="auto"/>
            <w:vAlign w:val="center"/>
            <w:hideMark/>
          </w:tcPr>
          <w:p w:rsidR="00FB50EC" w:rsidRPr="00FB50EC" w:rsidRDefault="00FB50EC" w:rsidP="00FB50EC">
            <w:pPr>
              <w:spacing w:after="0" w:line="240" w:lineRule="auto"/>
              <w:jc w:val="center"/>
              <w:rPr>
                <w:rFonts w:ascii="Calibri" w:eastAsia="Times New Roman" w:hAnsi="Calibri" w:cs="Calibri"/>
                <w:b/>
                <w:bCs/>
                <w:i/>
                <w:iCs/>
                <w:color w:val="000000"/>
                <w:sz w:val="24"/>
                <w:szCs w:val="24"/>
                <w:lang w:val="es-419" w:eastAsia="es-419"/>
              </w:rPr>
            </w:pPr>
            <w:r w:rsidRPr="00FB50EC">
              <w:rPr>
                <w:rFonts w:ascii="Calibri" w:eastAsia="Times New Roman" w:hAnsi="Calibri" w:cs="Calibri"/>
                <w:b/>
                <w:bCs/>
                <w:i/>
                <w:iCs/>
                <w:color w:val="000000"/>
                <w:sz w:val="24"/>
                <w:szCs w:val="24"/>
                <w:lang w:val="es-419" w:eastAsia="es-419"/>
              </w:rPr>
              <w:t>E</w:t>
            </w:r>
          </w:p>
        </w:tc>
        <w:tc>
          <w:tcPr>
            <w:tcW w:w="1419" w:type="dxa"/>
            <w:tcBorders>
              <w:top w:val="nil"/>
              <w:left w:val="nil"/>
              <w:bottom w:val="single" w:sz="8" w:space="0" w:color="auto"/>
              <w:right w:val="single" w:sz="8" w:space="0" w:color="auto"/>
            </w:tcBorders>
            <w:shd w:val="clear" w:color="auto" w:fill="auto"/>
            <w:vAlign w:val="center"/>
            <w:hideMark/>
          </w:tcPr>
          <w:p w:rsidR="00FB50EC" w:rsidRPr="00FB50EC" w:rsidRDefault="00FB50EC" w:rsidP="00FB50EC">
            <w:pPr>
              <w:spacing w:after="0" w:line="240" w:lineRule="auto"/>
              <w:jc w:val="center"/>
              <w:rPr>
                <w:rFonts w:ascii="Calibri" w:eastAsia="Times New Roman" w:hAnsi="Calibri" w:cs="Calibri"/>
                <w:color w:val="000000"/>
                <w:lang w:val="es-419" w:eastAsia="es-419"/>
              </w:rPr>
            </w:pPr>
            <w:r w:rsidRPr="00FB50EC">
              <w:rPr>
                <w:rFonts w:ascii="Calibri" w:eastAsia="Times New Roman" w:hAnsi="Calibri" w:cs="Calibri"/>
                <w:color w:val="000000"/>
                <w:lang w:val="es-419" w:eastAsia="es-419"/>
              </w:rPr>
              <w:t>Eliminar</w:t>
            </w:r>
          </w:p>
        </w:tc>
        <w:tc>
          <w:tcPr>
            <w:tcW w:w="7435" w:type="dxa"/>
            <w:tcBorders>
              <w:top w:val="single" w:sz="8" w:space="0" w:color="auto"/>
              <w:left w:val="nil"/>
              <w:bottom w:val="single" w:sz="8" w:space="0" w:color="auto"/>
              <w:right w:val="single" w:sz="8" w:space="0" w:color="auto"/>
            </w:tcBorders>
            <w:shd w:val="clear" w:color="auto" w:fill="auto"/>
            <w:vAlign w:val="center"/>
            <w:hideMark/>
          </w:tcPr>
          <w:p w:rsidR="00FB50EC" w:rsidRDefault="00974B5B" w:rsidP="00F61D79">
            <w:pPr>
              <w:pStyle w:val="Prrafodelista"/>
              <w:numPr>
                <w:ilvl w:val="0"/>
                <w:numId w:val="30"/>
              </w:numPr>
              <w:spacing w:after="0" w:line="240" w:lineRule="auto"/>
              <w:jc w:val="both"/>
              <w:rPr>
                <w:rFonts w:ascii="Calibri" w:eastAsia="Times New Roman" w:hAnsi="Calibri" w:cs="Calibri"/>
                <w:color w:val="000000"/>
                <w:sz w:val="20"/>
                <w:szCs w:val="20"/>
                <w:lang w:val="es-419" w:eastAsia="es-419"/>
              </w:rPr>
            </w:pPr>
            <w:r>
              <w:rPr>
                <w:rFonts w:ascii="Calibri" w:eastAsia="Times New Roman" w:hAnsi="Calibri" w:cs="Calibri"/>
                <w:color w:val="000000"/>
                <w:sz w:val="20"/>
                <w:szCs w:val="20"/>
                <w:lang w:val="es-419" w:eastAsia="es-419"/>
              </w:rPr>
              <w:t>¿Qué se puede eliminar?</w:t>
            </w:r>
          </w:p>
          <w:p w:rsidR="00974B5B" w:rsidRPr="00974B5B" w:rsidRDefault="00974B5B" w:rsidP="00974B5B">
            <w:pPr>
              <w:pStyle w:val="Prrafodelista"/>
              <w:numPr>
                <w:ilvl w:val="0"/>
                <w:numId w:val="35"/>
              </w:numPr>
              <w:spacing w:after="0" w:line="240" w:lineRule="auto"/>
              <w:jc w:val="both"/>
              <w:rPr>
                <w:rFonts w:ascii="Calibri" w:eastAsia="Times New Roman" w:hAnsi="Calibri" w:cs="Calibri"/>
                <w:color w:val="000000"/>
                <w:sz w:val="20"/>
                <w:szCs w:val="20"/>
                <w:lang w:val="es-419" w:eastAsia="es-419"/>
              </w:rPr>
            </w:pPr>
            <w:r>
              <w:rPr>
                <w:rFonts w:ascii="Calibri" w:eastAsia="Times New Roman" w:hAnsi="Calibri" w:cs="Calibri"/>
                <w:color w:val="000000"/>
                <w:sz w:val="20"/>
                <w:szCs w:val="20"/>
                <w:lang w:val="es-419" w:eastAsia="es-419"/>
              </w:rPr>
              <w:t>Solo le podemos hacer modificaciones y agregarle más características, de lo contrario no serviría.</w:t>
            </w:r>
          </w:p>
        </w:tc>
      </w:tr>
      <w:tr w:rsidR="00FB50EC" w:rsidRPr="00FB50EC" w:rsidTr="00F61D79">
        <w:trPr>
          <w:trHeight w:val="780"/>
        </w:trPr>
        <w:tc>
          <w:tcPr>
            <w:tcW w:w="350" w:type="dxa"/>
            <w:tcBorders>
              <w:top w:val="nil"/>
              <w:left w:val="single" w:sz="8" w:space="0" w:color="auto"/>
              <w:bottom w:val="single" w:sz="8" w:space="0" w:color="auto"/>
              <w:right w:val="single" w:sz="8" w:space="0" w:color="auto"/>
            </w:tcBorders>
            <w:shd w:val="clear" w:color="auto" w:fill="auto"/>
            <w:vAlign w:val="center"/>
            <w:hideMark/>
          </w:tcPr>
          <w:p w:rsidR="00FB50EC" w:rsidRPr="00FB50EC" w:rsidRDefault="00FB50EC" w:rsidP="00FB50EC">
            <w:pPr>
              <w:spacing w:after="0" w:line="240" w:lineRule="auto"/>
              <w:jc w:val="center"/>
              <w:rPr>
                <w:rFonts w:ascii="Calibri" w:eastAsia="Times New Roman" w:hAnsi="Calibri" w:cs="Calibri"/>
                <w:b/>
                <w:bCs/>
                <w:i/>
                <w:iCs/>
                <w:color w:val="000000"/>
                <w:sz w:val="24"/>
                <w:szCs w:val="24"/>
                <w:lang w:val="es-419" w:eastAsia="es-419"/>
              </w:rPr>
            </w:pPr>
            <w:r w:rsidRPr="00FB50EC">
              <w:rPr>
                <w:rFonts w:ascii="Calibri" w:eastAsia="Times New Roman" w:hAnsi="Calibri" w:cs="Calibri"/>
                <w:b/>
                <w:bCs/>
                <w:i/>
                <w:iCs/>
                <w:color w:val="000000"/>
                <w:sz w:val="24"/>
                <w:szCs w:val="24"/>
                <w:lang w:val="es-419" w:eastAsia="es-419"/>
              </w:rPr>
              <w:t>R</w:t>
            </w:r>
          </w:p>
        </w:tc>
        <w:tc>
          <w:tcPr>
            <w:tcW w:w="1419" w:type="dxa"/>
            <w:tcBorders>
              <w:top w:val="nil"/>
              <w:left w:val="nil"/>
              <w:bottom w:val="single" w:sz="8" w:space="0" w:color="auto"/>
              <w:right w:val="single" w:sz="8" w:space="0" w:color="auto"/>
            </w:tcBorders>
            <w:shd w:val="clear" w:color="auto" w:fill="auto"/>
            <w:vAlign w:val="center"/>
            <w:hideMark/>
          </w:tcPr>
          <w:p w:rsidR="00FB50EC" w:rsidRPr="00FB50EC" w:rsidRDefault="00FB50EC" w:rsidP="00FB50EC">
            <w:pPr>
              <w:spacing w:after="0" w:line="240" w:lineRule="auto"/>
              <w:jc w:val="center"/>
              <w:rPr>
                <w:rFonts w:ascii="Calibri" w:eastAsia="Times New Roman" w:hAnsi="Calibri" w:cs="Calibri"/>
                <w:color w:val="000000"/>
                <w:lang w:val="es-419" w:eastAsia="es-419"/>
              </w:rPr>
            </w:pPr>
            <w:r w:rsidRPr="00FB50EC">
              <w:rPr>
                <w:rFonts w:ascii="Calibri" w:eastAsia="Times New Roman" w:hAnsi="Calibri" w:cs="Calibri"/>
                <w:color w:val="000000"/>
                <w:lang w:val="es-419" w:eastAsia="es-419"/>
              </w:rPr>
              <w:t>Revertir</w:t>
            </w:r>
          </w:p>
        </w:tc>
        <w:tc>
          <w:tcPr>
            <w:tcW w:w="7435" w:type="dxa"/>
            <w:tcBorders>
              <w:top w:val="single" w:sz="8" w:space="0" w:color="auto"/>
              <w:left w:val="nil"/>
              <w:bottom w:val="single" w:sz="8" w:space="0" w:color="auto"/>
              <w:right w:val="single" w:sz="8" w:space="0" w:color="auto"/>
            </w:tcBorders>
            <w:shd w:val="clear" w:color="auto" w:fill="auto"/>
            <w:vAlign w:val="center"/>
            <w:hideMark/>
          </w:tcPr>
          <w:p w:rsidR="00FB50EC" w:rsidRDefault="00271365" w:rsidP="00271365">
            <w:pPr>
              <w:pStyle w:val="Prrafodelista"/>
              <w:numPr>
                <w:ilvl w:val="0"/>
                <w:numId w:val="30"/>
              </w:numPr>
              <w:spacing w:after="0" w:line="240" w:lineRule="auto"/>
              <w:jc w:val="both"/>
              <w:rPr>
                <w:rFonts w:ascii="Calibri" w:eastAsia="Times New Roman" w:hAnsi="Calibri" w:cs="Calibri"/>
                <w:color w:val="000000"/>
                <w:sz w:val="20"/>
                <w:szCs w:val="20"/>
                <w:lang w:val="es-419" w:eastAsia="es-419"/>
              </w:rPr>
            </w:pPr>
            <w:r>
              <w:rPr>
                <w:rFonts w:ascii="Calibri" w:eastAsia="Times New Roman" w:hAnsi="Calibri" w:cs="Calibri"/>
                <w:color w:val="000000"/>
                <w:sz w:val="20"/>
                <w:szCs w:val="20"/>
                <w:lang w:val="es-419" w:eastAsia="es-419"/>
              </w:rPr>
              <w:t xml:space="preserve">¿Cómo podemos conseguir un resultado que fuese </w:t>
            </w:r>
            <w:r w:rsidR="00974B5B">
              <w:rPr>
                <w:rFonts w:ascii="Calibri" w:eastAsia="Times New Roman" w:hAnsi="Calibri" w:cs="Calibri"/>
                <w:color w:val="000000"/>
                <w:sz w:val="20"/>
                <w:szCs w:val="20"/>
                <w:lang w:val="es-419" w:eastAsia="es-419"/>
              </w:rPr>
              <w:t>contrario al actual</w:t>
            </w:r>
            <w:r>
              <w:rPr>
                <w:rFonts w:ascii="Calibri" w:eastAsia="Times New Roman" w:hAnsi="Calibri" w:cs="Calibri"/>
                <w:color w:val="000000"/>
                <w:sz w:val="20"/>
                <w:szCs w:val="20"/>
                <w:lang w:val="es-419" w:eastAsia="es-419"/>
              </w:rPr>
              <w:t>?</w:t>
            </w:r>
            <w:r w:rsidR="00FB50EC" w:rsidRPr="00271365">
              <w:rPr>
                <w:rFonts w:ascii="Calibri" w:eastAsia="Times New Roman" w:hAnsi="Calibri" w:cs="Calibri"/>
                <w:color w:val="000000"/>
                <w:sz w:val="20"/>
                <w:szCs w:val="20"/>
                <w:lang w:val="es-419" w:eastAsia="es-419"/>
              </w:rPr>
              <w:t> </w:t>
            </w:r>
            <w:r w:rsidR="00974B5B">
              <w:rPr>
                <w:rFonts w:ascii="Calibri" w:eastAsia="Times New Roman" w:hAnsi="Calibri" w:cs="Calibri"/>
                <w:color w:val="000000"/>
                <w:sz w:val="20"/>
                <w:szCs w:val="20"/>
                <w:lang w:val="es-419" w:eastAsia="es-419"/>
              </w:rPr>
              <w:t xml:space="preserve"> ¿Para qué serviría?</w:t>
            </w:r>
          </w:p>
          <w:p w:rsidR="00974B5B" w:rsidRPr="00974B5B" w:rsidRDefault="00974B5B" w:rsidP="00974B5B">
            <w:pPr>
              <w:pStyle w:val="Prrafodelista"/>
              <w:numPr>
                <w:ilvl w:val="0"/>
                <w:numId w:val="35"/>
              </w:numPr>
              <w:spacing w:after="0" w:line="240" w:lineRule="auto"/>
              <w:jc w:val="both"/>
              <w:rPr>
                <w:rFonts w:ascii="Calibri" w:eastAsia="Times New Roman" w:hAnsi="Calibri" w:cs="Calibri"/>
                <w:color w:val="000000"/>
                <w:sz w:val="20"/>
                <w:szCs w:val="20"/>
                <w:lang w:val="es-419" w:eastAsia="es-419"/>
              </w:rPr>
            </w:pPr>
            <w:r>
              <w:rPr>
                <w:rFonts w:ascii="Calibri" w:eastAsia="Times New Roman" w:hAnsi="Calibri" w:cs="Calibri"/>
                <w:color w:val="000000"/>
                <w:sz w:val="20"/>
                <w:szCs w:val="20"/>
                <w:lang w:val="es-419" w:eastAsia="es-419"/>
              </w:rPr>
              <w:t>El producto no puede producir contaminación por si mismo.</w:t>
            </w:r>
            <w:bookmarkStart w:id="0" w:name="_GoBack"/>
            <w:bookmarkEnd w:id="0"/>
          </w:p>
          <w:p w:rsidR="00974B5B" w:rsidRPr="00974B5B" w:rsidRDefault="00974B5B" w:rsidP="00974B5B">
            <w:pPr>
              <w:pStyle w:val="Prrafodelista"/>
              <w:numPr>
                <w:ilvl w:val="0"/>
                <w:numId w:val="35"/>
              </w:numPr>
              <w:spacing w:after="0" w:line="240" w:lineRule="auto"/>
              <w:jc w:val="both"/>
              <w:rPr>
                <w:rFonts w:ascii="Calibri" w:eastAsia="Times New Roman" w:hAnsi="Calibri" w:cs="Calibri"/>
                <w:color w:val="000000"/>
                <w:sz w:val="20"/>
                <w:szCs w:val="20"/>
                <w:lang w:val="es-419" w:eastAsia="es-419"/>
              </w:rPr>
            </w:pPr>
            <w:r>
              <w:rPr>
                <w:rFonts w:ascii="Calibri" w:eastAsia="Times New Roman" w:hAnsi="Calibri" w:cs="Calibri"/>
                <w:color w:val="000000"/>
                <w:sz w:val="20"/>
                <w:szCs w:val="20"/>
                <w:lang w:val="es-419" w:eastAsia="es-419"/>
              </w:rPr>
              <w:t>Se podría utilizar como juguete.</w:t>
            </w:r>
          </w:p>
        </w:tc>
      </w:tr>
    </w:tbl>
    <w:p w:rsidR="001B5904" w:rsidRDefault="001B5904" w:rsidP="00453769">
      <w:pPr>
        <w:rPr>
          <w:lang w:eastAsia="es-ES"/>
        </w:rPr>
      </w:pPr>
    </w:p>
    <w:p w:rsidR="00E35E77" w:rsidRPr="00FB50EC" w:rsidRDefault="00E35E77" w:rsidP="00FB50EC">
      <w:pPr>
        <w:rPr>
          <w:rFonts w:cs="Arial"/>
          <w:sz w:val="20"/>
          <w:u w:val="single"/>
        </w:rPr>
      </w:pPr>
    </w:p>
    <w:p w:rsidR="00E35E77" w:rsidRDefault="00E35E77" w:rsidP="00E35E77">
      <w:pPr>
        <w:pStyle w:val="H3"/>
        <w:numPr>
          <w:ilvl w:val="0"/>
          <w:numId w:val="3"/>
        </w:numPr>
        <w:jc w:val="both"/>
        <w:rPr>
          <w:rFonts w:ascii="Arial" w:hAnsi="Arial" w:cs="Arial"/>
          <w:sz w:val="20"/>
          <w:u w:val="single"/>
        </w:rPr>
      </w:pPr>
      <w:r>
        <w:rPr>
          <w:rFonts w:ascii="Arial" w:hAnsi="Arial" w:cs="Arial"/>
          <w:sz w:val="20"/>
          <w:u w:val="single"/>
        </w:rPr>
        <w:t>DESARROLLO DEL CRITERIO 4:</w:t>
      </w:r>
    </w:p>
    <w:p w:rsidR="00E35E77" w:rsidRPr="00453769" w:rsidRDefault="00E35E77" w:rsidP="00E35E77">
      <w:pPr>
        <w:rPr>
          <w:lang w:eastAsia="es-ES"/>
        </w:rPr>
      </w:pPr>
    </w:p>
    <w:p w:rsidR="00E35E77" w:rsidRPr="001B5904" w:rsidRDefault="00E35E77" w:rsidP="00E35E77">
      <w:pPr>
        <w:pStyle w:val="Prrafodelista"/>
        <w:numPr>
          <w:ilvl w:val="0"/>
          <w:numId w:val="24"/>
        </w:numPr>
        <w:rPr>
          <w:rFonts w:cs="Arial"/>
          <w:sz w:val="20"/>
          <w:u w:val="single"/>
        </w:rPr>
      </w:pPr>
      <w:r>
        <w:rPr>
          <w:rFonts w:cs="Arial"/>
          <w:color w:val="000000"/>
          <w:sz w:val="17"/>
          <w:szCs w:val="17"/>
          <w:shd w:val="clear" w:color="auto" w:fill="FFFFFF"/>
        </w:rPr>
        <w:t>Entender que el proceso creativo se orienta en función de un análisis previo del problema.</w:t>
      </w:r>
    </w:p>
    <w:p w:rsidR="001B5904" w:rsidRDefault="001B5904" w:rsidP="001B5904">
      <w:pPr>
        <w:rPr>
          <w:rFonts w:cs="Arial"/>
          <w:sz w:val="20"/>
          <w:u w:val="single"/>
        </w:rPr>
      </w:pPr>
    </w:p>
    <w:p w:rsidR="001B5904" w:rsidRDefault="001B5904" w:rsidP="001B5904">
      <w:pPr>
        <w:rPr>
          <w:rFonts w:cs="Arial"/>
          <w:sz w:val="20"/>
          <w:u w:val="single"/>
        </w:rPr>
      </w:pPr>
    </w:p>
    <w:p w:rsidR="001B5904" w:rsidRDefault="001B5904" w:rsidP="001B5904">
      <w:pPr>
        <w:rPr>
          <w:rFonts w:cs="Arial"/>
          <w:sz w:val="20"/>
          <w:u w:val="single"/>
        </w:rPr>
      </w:pPr>
    </w:p>
    <w:p w:rsidR="001B5904" w:rsidRDefault="001B5904" w:rsidP="001B5904">
      <w:pPr>
        <w:rPr>
          <w:rFonts w:cs="Arial"/>
          <w:sz w:val="20"/>
          <w:u w:val="single"/>
        </w:rPr>
      </w:pPr>
    </w:p>
    <w:p w:rsidR="001B5904" w:rsidRPr="001B5904" w:rsidRDefault="001B5904" w:rsidP="001B5904">
      <w:pPr>
        <w:rPr>
          <w:rFonts w:cs="Arial"/>
          <w:sz w:val="20"/>
          <w:u w:val="single"/>
        </w:rPr>
      </w:pPr>
    </w:p>
    <w:p w:rsidR="00E35E77" w:rsidRDefault="00E35E77" w:rsidP="00E35E77">
      <w:pPr>
        <w:pStyle w:val="H3"/>
        <w:numPr>
          <w:ilvl w:val="0"/>
          <w:numId w:val="3"/>
        </w:numPr>
        <w:jc w:val="both"/>
        <w:rPr>
          <w:rFonts w:ascii="Arial" w:hAnsi="Arial" w:cs="Arial"/>
          <w:sz w:val="20"/>
          <w:u w:val="single"/>
        </w:rPr>
      </w:pPr>
      <w:r>
        <w:rPr>
          <w:rFonts w:ascii="Arial" w:hAnsi="Arial" w:cs="Arial"/>
          <w:sz w:val="20"/>
          <w:u w:val="single"/>
        </w:rPr>
        <w:t>CRITERIO 5:</w:t>
      </w:r>
    </w:p>
    <w:p w:rsidR="00E35E77" w:rsidRPr="00453769" w:rsidRDefault="00E35E77" w:rsidP="00E35E77">
      <w:pPr>
        <w:rPr>
          <w:lang w:eastAsia="es-ES"/>
        </w:rPr>
      </w:pPr>
    </w:p>
    <w:p w:rsidR="00E35E77" w:rsidRPr="00E35E77" w:rsidRDefault="00E35E77" w:rsidP="00E35E77">
      <w:pPr>
        <w:pStyle w:val="Prrafodelista"/>
        <w:numPr>
          <w:ilvl w:val="0"/>
          <w:numId w:val="24"/>
        </w:numPr>
        <w:rPr>
          <w:rFonts w:cs="Arial"/>
          <w:sz w:val="20"/>
          <w:u w:val="single"/>
        </w:rPr>
      </w:pPr>
      <w:r>
        <w:rPr>
          <w:rFonts w:cs="Arial"/>
          <w:color w:val="000000"/>
          <w:sz w:val="17"/>
          <w:szCs w:val="17"/>
          <w:shd w:val="clear" w:color="auto" w:fill="FFFFFF"/>
        </w:rPr>
        <w:t>Conocer y aplicar técnicas de creatividad.</w:t>
      </w:r>
    </w:p>
    <w:p w:rsidR="00E35E77" w:rsidRDefault="00E35E77" w:rsidP="00E35E77">
      <w:pPr>
        <w:pStyle w:val="H3"/>
        <w:numPr>
          <w:ilvl w:val="0"/>
          <w:numId w:val="3"/>
        </w:numPr>
        <w:jc w:val="both"/>
        <w:rPr>
          <w:rFonts w:ascii="Arial" w:hAnsi="Arial" w:cs="Arial"/>
          <w:sz w:val="20"/>
          <w:u w:val="single"/>
        </w:rPr>
      </w:pPr>
      <w:r>
        <w:rPr>
          <w:rFonts w:ascii="Arial" w:hAnsi="Arial" w:cs="Arial"/>
          <w:sz w:val="20"/>
          <w:u w:val="single"/>
        </w:rPr>
        <w:t>DESARROLLO DEL CRITERIO 6:</w:t>
      </w:r>
    </w:p>
    <w:p w:rsidR="00E35E77" w:rsidRPr="00453769" w:rsidRDefault="00E35E77" w:rsidP="00E35E77">
      <w:pPr>
        <w:rPr>
          <w:lang w:eastAsia="es-ES"/>
        </w:rPr>
      </w:pPr>
    </w:p>
    <w:p w:rsidR="00E35E77" w:rsidRPr="00E35E77" w:rsidRDefault="00E35E77" w:rsidP="00E35E77">
      <w:pPr>
        <w:pStyle w:val="Prrafodelista"/>
        <w:numPr>
          <w:ilvl w:val="0"/>
          <w:numId w:val="24"/>
        </w:numPr>
        <w:rPr>
          <w:rFonts w:cs="Arial"/>
          <w:sz w:val="20"/>
          <w:u w:val="single"/>
        </w:rPr>
      </w:pPr>
      <w:r>
        <w:rPr>
          <w:rFonts w:cs="Arial"/>
          <w:color w:val="000000"/>
          <w:sz w:val="17"/>
          <w:szCs w:val="17"/>
          <w:shd w:val="clear" w:color="auto" w:fill="FFFFFF"/>
        </w:rPr>
        <w:t>Asumir que la creatividad es una técnica y que puede utilizarse de forma estructurada</w:t>
      </w:r>
    </w:p>
    <w:p w:rsidR="00E35E77" w:rsidRDefault="00E35E77" w:rsidP="00E35E77">
      <w:pPr>
        <w:pStyle w:val="H3"/>
        <w:numPr>
          <w:ilvl w:val="0"/>
          <w:numId w:val="3"/>
        </w:numPr>
        <w:jc w:val="both"/>
        <w:rPr>
          <w:rFonts w:ascii="Arial" w:hAnsi="Arial" w:cs="Arial"/>
          <w:sz w:val="20"/>
          <w:u w:val="single"/>
        </w:rPr>
      </w:pPr>
      <w:r>
        <w:rPr>
          <w:rFonts w:ascii="Arial" w:hAnsi="Arial" w:cs="Arial"/>
          <w:sz w:val="20"/>
          <w:u w:val="single"/>
        </w:rPr>
        <w:t>DESARROLLO DEL CRITERIO 7:</w:t>
      </w:r>
    </w:p>
    <w:p w:rsidR="00E35E77" w:rsidRPr="00453769" w:rsidRDefault="00E35E77" w:rsidP="00E35E77">
      <w:pPr>
        <w:rPr>
          <w:lang w:eastAsia="es-ES"/>
        </w:rPr>
      </w:pPr>
    </w:p>
    <w:p w:rsidR="00E35E77" w:rsidRPr="00E35E77" w:rsidRDefault="00E35E77" w:rsidP="00E35E77">
      <w:pPr>
        <w:pStyle w:val="Prrafodelista"/>
        <w:numPr>
          <w:ilvl w:val="0"/>
          <w:numId w:val="24"/>
        </w:numPr>
        <w:rPr>
          <w:rFonts w:cs="Arial"/>
          <w:sz w:val="20"/>
          <w:u w:val="single"/>
        </w:rPr>
      </w:pPr>
      <w:r>
        <w:rPr>
          <w:rFonts w:cs="Arial"/>
          <w:color w:val="000000"/>
          <w:sz w:val="17"/>
          <w:szCs w:val="17"/>
          <w:shd w:val="clear" w:color="auto" w:fill="FFFFFF"/>
        </w:rPr>
        <w:t>Interiorizar que las ideas hay que valorarlas en función de criterios objetivos.</w:t>
      </w:r>
    </w:p>
    <w:p w:rsidR="00E35E77" w:rsidRPr="00E35E77" w:rsidRDefault="00E35E77" w:rsidP="00E35E77">
      <w:pPr>
        <w:pStyle w:val="Prrafodelista"/>
        <w:rPr>
          <w:rFonts w:cs="Arial"/>
          <w:sz w:val="20"/>
          <w:u w:val="single"/>
        </w:rPr>
      </w:pPr>
    </w:p>
    <w:p w:rsidR="007B3316" w:rsidRDefault="007B3316" w:rsidP="00E35E77">
      <w:pPr>
        <w:rPr>
          <w:rFonts w:cs="Arial"/>
          <w:sz w:val="20"/>
          <w:u w:val="single"/>
        </w:rPr>
      </w:pPr>
    </w:p>
    <w:p w:rsidR="00F873F9" w:rsidRDefault="00F873F9" w:rsidP="00E35E77">
      <w:pPr>
        <w:rPr>
          <w:rFonts w:cs="Arial"/>
          <w:sz w:val="20"/>
          <w:u w:val="single"/>
        </w:rPr>
      </w:pPr>
    </w:p>
    <w:p w:rsidR="00F873F9" w:rsidRDefault="00F873F9" w:rsidP="00E35E77">
      <w:pPr>
        <w:rPr>
          <w:rFonts w:cs="Arial"/>
          <w:sz w:val="20"/>
          <w:u w:val="single"/>
        </w:rPr>
      </w:pPr>
    </w:p>
    <w:p w:rsidR="00F873F9" w:rsidRDefault="00F873F9" w:rsidP="00E35E77">
      <w:pPr>
        <w:rPr>
          <w:rFonts w:cs="Arial"/>
          <w:sz w:val="20"/>
          <w:u w:val="single"/>
        </w:rPr>
      </w:pPr>
    </w:p>
    <w:p w:rsidR="00F873F9" w:rsidRDefault="00F873F9" w:rsidP="00E35E77">
      <w:pPr>
        <w:rPr>
          <w:rFonts w:cs="Arial"/>
          <w:sz w:val="20"/>
          <w:u w:val="single"/>
        </w:rPr>
      </w:pPr>
    </w:p>
    <w:p w:rsidR="00F873F9" w:rsidRPr="00E35E77" w:rsidRDefault="00F873F9" w:rsidP="00E35E77">
      <w:pPr>
        <w:rPr>
          <w:rFonts w:cs="Arial"/>
          <w:sz w:val="20"/>
          <w:u w:val="single"/>
        </w:rPr>
      </w:pPr>
    </w:p>
    <w:p w:rsidR="00453769" w:rsidRDefault="00453769" w:rsidP="00453769">
      <w:pPr>
        <w:pStyle w:val="H3"/>
        <w:numPr>
          <w:ilvl w:val="0"/>
          <w:numId w:val="3"/>
        </w:numPr>
        <w:jc w:val="both"/>
        <w:rPr>
          <w:rFonts w:ascii="Arial" w:hAnsi="Arial" w:cs="Arial"/>
          <w:sz w:val="20"/>
          <w:szCs w:val="24"/>
          <w:u w:val="single"/>
        </w:rPr>
      </w:pPr>
      <w:r>
        <w:rPr>
          <w:rFonts w:ascii="Arial" w:hAnsi="Arial" w:cs="Arial"/>
          <w:sz w:val="20"/>
          <w:szCs w:val="24"/>
          <w:u w:val="single"/>
        </w:rPr>
        <w:t>OBSERVACIONES (describir los hechos más importantes, problemas, o errores generados en esta experiencia)</w:t>
      </w:r>
    </w:p>
    <w:p w:rsidR="00453769" w:rsidRDefault="00453769" w:rsidP="00453769">
      <w:pPr>
        <w:tabs>
          <w:tab w:val="num" w:pos="1428"/>
        </w:tabs>
        <w:rPr>
          <w:lang w:eastAsia="es-ES"/>
        </w:rPr>
      </w:pPr>
      <w:r>
        <w:rPr>
          <w:lang w:eastAsia="es-ES"/>
        </w:rPr>
        <w:t xml:space="preserve">       1.- </w:t>
      </w:r>
    </w:p>
    <w:p w:rsidR="00453769" w:rsidRDefault="00453769" w:rsidP="00453769">
      <w:pPr>
        <w:tabs>
          <w:tab w:val="num" w:pos="1428"/>
        </w:tabs>
        <w:rPr>
          <w:lang w:eastAsia="es-ES"/>
        </w:rPr>
      </w:pPr>
      <w:r>
        <w:rPr>
          <w:lang w:eastAsia="es-ES"/>
        </w:rPr>
        <w:t xml:space="preserve">       2.-</w:t>
      </w:r>
    </w:p>
    <w:p w:rsidR="00453769" w:rsidRDefault="00453769" w:rsidP="00453769">
      <w:pPr>
        <w:tabs>
          <w:tab w:val="num" w:pos="1428"/>
        </w:tabs>
        <w:rPr>
          <w:lang w:eastAsia="es-ES"/>
        </w:rPr>
      </w:pPr>
      <w:r>
        <w:rPr>
          <w:lang w:eastAsia="es-ES"/>
        </w:rPr>
        <w:t xml:space="preserve">       3.- </w:t>
      </w:r>
    </w:p>
    <w:p w:rsidR="00453769" w:rsidRDefault="00453769" w:rsidP="00453769">
      <w:pPr>
        <w:tabs>
          <w:tab w:val="num" w:pos="1428"/>
        </w:tabs>
        <w:rPr>
          <w:lang w:eastAsia="es-ES"/>
        </w:rPr>
      </w:pPr>
      <w:r>
        <w:rPr>
          <w:lang w:eastAsia="es-ES"/>
        </w:rPr>
        <w:lastRenderedPageBreak/>
        <w:t xml:space="preserve">       4.- </w:t>
      </w:r>
    </w:p>
    <w:p w:rsidR="00453769" w:rsidRDefault="00453769" w:rsidP="00453769">
      <w:pPr>
        <w:tabs>
          <w:tab w:val="num" w:pos="1428"/>
        </w:tabs>
        <w:rPr>
          <w:lang w:eastAsia="es-ES"/>
        </w:rPr>
      </w:pPr>
      <w:r>
        <w:rPr>
          <w:lang w:eastAsia="es-ES"/>
        </w:rPr>
        <w:t xml:space="preserve">       5.- </w:t>
      </w:r>
    </w:p>
    <w:p w:rsidR="004D0354" w:rsidRDefault="004D0354" w:rsidP="00453769">
      <w:pPr>
        <w:tabs>
          <w:tab w:val="num" w:pos="1428"/>
        </w:tabs>
        <w:rPr>
          <w:lang w:eastAsia="es-ES"/>
        </w:rPr>
      </w:pPr>
    </w:p>
    <w:p w:rsidR="00453769" w:rsidRPr="00453769" w:rsidRDefault="00453769" w:rsidP="00453769">
      <w:pPr>
        <w:tabs>
          <w:tab w:val="num" w:pos="1428"/>
        </w:tabs>
        <w:rPr>
          <w:lang w:eastAsia="es-ES"/>
        </w:rPr>
      </w:pPr>
    </w:p>
    <w:p w:rsidR="00453769" w:rsidRDefault="00453769" w:rsidP="00453769">
      <w:pPr>
        <w:pStyle w:val="H3"/>
        <w:numPr>
          <w:ilvl w:val="0"/>
          <w:numId w:val="3"/>
        </w:numPr>
        <w:jc w:val="both"/>
        <w:rPr>
          <w:rFonts w:ascii="Arial" w:hAnsi="Arial" w:cs="Arial"/>
          <w:sz w:val="20"/>
          <w:szCs w:val="24"/>
          <w:u w:val="single"/>
        </w:rPr>
      </w:pPr>
      <w:r w:rsidRPr="00453769">
        <w:rPr>
          <w:rFonts w:ascii="Arial" w:hAnsi="Arial" w:cs="Arial"/>
          <w:sz w:val="20"/>
          <w:szCs w:val="24"/>
          <w:u w:val="single"/>
        </w:rPr>
        <w:t>CONCLUSIONES</w:t>
      </w:r>
      <w:r>
        <w:rPr>
          <w:rFonts w:ascii="Arial" w:hAnsi="Arial" w:cs="Arial"/>
          <w:sz w:val="20"/>
          <w:szCs w:val="24"/>
          <w:u w:val="single"/>
        </w:rPr>
        <w:t xml:space="preserve"> Y CONCLUSIONES (si se cumplieron los objetivos acordes a los criterios y comparar y analizar los resultados si existe alguna investigación experimental en el trabajo en campo o desarrollado en clase.)</w:t>
      </w:r>
    </w:p>
    <w:p w:rsidR="00453769" w:rsidRDefault="00453769" w:rsidP="00453769">
      <w:pPr>
        <w:tabs>
          <w:tab w:val="num" w:pos="1428"/>
        </w:tabs>
        <w:rPr>
          <w:lang w:eastAsia="es-ES"/>
        </w:rPr>
      </w:pPr>
      <w:r>
        <w:rPr>
          <w:lang w:eastAsia="es-ES"/>
        </w:rPr>
        <w:t xml:space="preserve">       1.- </w:t>
      </w:r>
    </w:p>
    <w:p w:rsidR="00453769" w:rsidRDefault="00453769" w:rsidP="00453769">
      <w:pPr>
        <w:tabs>
          <w:tab w:val="num" w:pos="1428"/>
        </w:tabs>
        <w:rPr>
          <w:lang w:eastAsia="es-ES"/>
        </w:rPr>
      </w:pPr>
      <w:r>
        <w:rPr>
          <w:lang w:eastAsia="es-ES"/>
        </w:rPr>
        <w:t xml:space="preserve">       2.-</w:t>
      </w:r>
    </w:p>
    <w:p w:rsidR="00453769" w:rsidRDefault="00453769" w:rsidP="00453769">
      <w:pPr>
        <w:tabs>
          <w:tab w:val="num" w:pos="1428"/>
        </w:tabs>
        <w:rPr>
          <w:lang w:eastAsia="es-ES"/>
        </w:rPr>
      </w:pPr>
      <w:r>
        <w:rPr>
          <w:lang w:eastAsia="es-ES"/>
        </w:rPr>
        <w:t xml:space="preserve">       3.- </w:t>
      </w:r>
    </w:p>
    <w:p w:rsidR="00453769" w:rsidRDefault="00453769" w:rsidP="00453769">
      <w:pPr>
        <w:tabs>
          <w:tab w:val="num" w:pos="1428"/>
        </w:tabs>
        <w:rPr>
          <w:lang w:eastAsia="es-ES"/>
        </w:rPr>
      </w:pPr>
      <w:r>
        <w:rPr>
          <w:lang w:eastAsia="es-ES"/>
        </w:rPr>
        <w:t xml:space="preserve">       4.- </w:t>
      </w:r>
    </w:p>
    <w:p w:rsidR="00453769" w:rsidRDefault="00453769" w:rsidP="00453769">
      <w:pPr>
        <w:tabs>
          <w:tab w:val="num" w:pos="1428"/>
        </w:tabs>
        <w:rPr>
          <w:lang w:eastAsia="es-ES"/>
        </w:rPr>
      </w:pPr>
      <w:r>
        <w:rPr>
          <w:lang w:eastAsia="es-ES"/>
        </w:rPr>
        <w:t xml:space="preserve">       5.- </w:t>
      </w:r>
    </w:p>
    <w:p w:rsidR="008E3075" w:rsidRDefault="008E3075" w:rsidP="00453769">
      <w:pPr>
        <w:tabs>
          <w:tab w:val="num" w:pos="1428"/>
        </w:tabs>
        <w:rPr>
          <w:lang w:eastAsia="es-ES"/>
        </w:rPr>
      </w:pPr>
    </w:p>
    <w:p w:rsidR="008E3075" w:rsidRDefault="008E3075" w:rsidP="00453769">
      <w:pPr>
        <w:tabs>
          <w:tab w:val="num" w:pos="1428"/>
        </w:tabs>
        <w:rPr>
          <w:lang w:eastAsia="es-ES"/>
        </w:rPr>
      </w:pPr>
    </w:p>
    <w:p w:rsidR="00453769" w:rsidRPr="00453769" w:rsidRDefault="00453769" w:rsidP="00453769">
      <w:pPr>
        <w:rPr>
          <w:lang w:eastAsia="es-ES"/>
        </w:rPr>
      </w:pPr>
    </w:p>
    <w:sectPr w:rsidR="00453769" w:rsidRPr="00453769" w:rsidSect="00C53A79">
      <w:headerReference w:type="default" r:id="rId12"/>
      <w:pgSz w:w="12240" w:h="15840"/>
      <w:pgMar w:top="567" w:right="1183" w:bottom="993"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E31" w:rsidRDefault="00A20E31" w:rsidP="00AB468C">
      <w:pPr>
        <w:spacing w:after="0" w:line="240" w:lineRule="auto"/>
      </w:pPr>
      <w:r>
        <w:separator/>
      </w:r>
    </w:p>
  </w:endnote>
  <w:endnote w:type="continuationSeparator" w:id="0">
    <w:p w:rsidR="00A20E31" w:rsidRDefault="00A20E31" w:rsidP="00AB4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E31" w:rsidRDefault="00A20E31" w:rsidP="00AB468C">
      <w:pPr>
        <w:spacing w:after="0" w:line="240" w:lineRule="auto"/>
      </w:pPr>
      <w:r>
        <w:separator/>
      </w:r>
    </w:p>
  </w:footnote>
  <w:footnote w:type="continuationSeparator" w:id="0">
    <w:p w:rsidR="00A20E31" w:rsidRDefault="00A20E31" w:rsidP="00AB4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75"/>
      <w:gridCol w:w="4860"/>
      <w:gridCol w:w="1444"/>
      <w:gridCol w:w="1346"/>
      <w:gridCol w:w="1064"/>
    </w:tblGrid>
    <w:tr w:rsidR="00F873F9" w:rsidTr="007B3316">
      <w:trPr>
        <w:cantSplit/>
        <w:trHeight w:val="135"/>
      </w:trPr>
      <w:tc>
        <w:tcPr>
          <w:tcW w:w="1777" w:type="dxa"/>
          <w:gridSpan w:val="2"/>
          <w:vMerge w:val="restart"/>
          <w:vAlign w:val="center"/>
        </w:tcPr>
        <w:p w:rsidR="00F873F9" w:rsidRDefault="00F873F9" w:rsidP="00AB468C">
          <w:pPr>
            <w:pStyle w:val="Encabezado"/>
            <w:rPr>
              <w:sz w:val="28"/>
            </w:rPr>
          </w:pPr>
          <w:r>
            <w:rPr>
              <w:sz w:val="28"/>
            </w:rPr>
            <w:ptab w:relativeTo="margin" w:alignment="center" w:leader="none"/>
          </w:r>
          <w:r w:rsidRPr="00D56906">
            <w:rPr>
              <w:rFonts w:ascii="Arial" w:hAnsi="Arial" w:cs="Arial"/>
              <w:noProof/>
              <w:lang w:eastAsia="es-PE"/>
            </w:rPr>
            <w:drawing>
              <wp:anchor distT="0" distB="0" distL="114300" distR="114300" simplePos="0" relativeHeight="251662336" behindDoc="1" locked="0" layoutInCell="1" allowOverlap="1" wp14:anchorId="60C8D1E6" wp14:editId="13293E06">
                <wp:simplePos x="0" y="0"/>
                <wp:positionH relativeFrom="column">
                  <wp:posOffset>-1905</wp:posOffset>
                </wp:positionH>
                <wp:positionV relativeFrom="paragraph">
                  <wp:posOffset>71755</wp:posOffset>
                </wp:positionV>
                <wp:extent cx="908685" cy="295910"/>
                <wp:effectExtent l="0" t="0" r="5715" b="889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685" cy="295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04" w:type="dxa"/>
          <w:gridSpan w:val="2"/>
          <w:vMerge w:val="restart"/>
          <w:vAlign w:val="center"/>
        </w:tcPr>
        <w:p w:rsidR="00F873F9" w:rsidRDefault="00F873F9" w:rsidP="00AB468C">
          <w:pPr>
            <w:pStyle w:val="Encabezado"/>
            <w:ind w:left="-74" w:right="-40"/>
            <w:jc w:val="center"/>
            <w:rPr>
              <w:b/>
            </w:rPr>
          </w:pPr>
          <w:r>
            <w:rPr>
              <w:b/>
              <w:sz w:val="24"/>
            </w:rPr>
            <w:t>PROYECTO DE INNOVACIÓN</w:t>
          </w:r>
        </w:p>
      </w:tc>
      <w:tc>
        <w:tcPr>
          <w:tcW w:w="2410" w:type="dxa"/>
          <w:gridSpan w:val="2"/>
          <w:vAlign w:val="center"/>
        </w:tcPr>
        <w:p w:rsidR="00F873F9" w:rsidRDefault="00F873F9" w:rsidP="00AB468C">
          <w:pPr>
            <w:pStyle w:val="Encabezado"/>
            <w:jc w:val="center"/>
            <w:rPr>
              <w:sz w:val="20"/>
            </w:rPr>
          </w:pPr>
          <w:r>
            <w:rPr>
              <w:sz w:val="20"/>
            </w:rPr>
            <w:t>Nro. DD-106</w:t>
          </w:r>
        </w:p>
      </w:tc>
    </w:tr>
    <w:tr w:rsidR="00F873F9" w:rsidTr="007B3316">
      <w:trPr>
        <w:cantSplit/>
        <w:trHeight w:val="316"/>
      </w:trPr>
      <w:tc>
        <w:tcPr>
          <w:tcW w:w="1777" w:type="dxa"/>
          <w:gridSpan w:val="2"/>
          <w:vMerge/>
        </w:tcPr>
        <w:p w:rsidR="00F873F9" w:rsidRDefault="00F873F9" w:rsidP="00AB468C">
          <w:pPr>
            <w:pStyle w:val="Encabezado"/>
            <w:rPr>
              <w:noProof/>
            </w:rPr>
          </w:pPr>
        </w:p>
      </w:tc>
      <w:tc>
        <w:tcPr>
          <w:tcW w:w="6304" w:type="dxa"/>
          <w:gridSpan w:val="2"/>
          <w:vMerge/>
          <w:vAlign w:val="center"/>
        </w:tcPr>
        <w:p w:rsidR="00F873F9" w:rsidRDefault="00F873F9" w:rsidP="00AB468C">
          <w:pPr>
            <w:pStyle w:val="Encabezado"/>
            <w:jc w:val="center"/>
            <w:rPr>
              <w:b/>
            </w:rPr>
          </w:pPr>
        </w:p>
      </w:tc>
      <w:tc>
        <w:tcPr>
          <w:tcW w:w="2410" w:type="dxa"/>
          <w:gridSpan w:val="2"/>
          <w:vAlign w:val="center"/>
        </w:tcPr>
        <w:p w:rsidR="00F873F9" w:rsidRDefault="00F873F9" w:rsidP="00CD2BF8">
          <w:pPr>
            <w:pStyle w:val="Encabezado"/>
            <w:jc w:val="center"/>
            <w:rPr>
              <w:sz w:val="20"/>
            </w:rPr>
          </w:pPr>
          <w:r>
            <w:rPr>
              <w:snapToGrid w:val="0"/>
              <w:sz w:val="20"/>
            </w:rPr>
            <w:t xml:space="preserve">Página   </w:t>
          </w:r>
          <w:r>
            <w:rPr>
              <w:snapToGrid w:val="0"/>
              <w:sz w:val="20"/>
            </w:rPr>
            <w:fldChar w:fldCharType="begin"/>
          </w:r>
          <w:r>
            <w:rPr>
              <w:snapToGrid w:val="0"/>
              <w:sz w:val="20"/>
            </w:rPr>
            <w:instrText xml:space="preserve"> PAGE </w:instrText>
          </w:r>
          <w:r>
            <w:rPr>
              <w:snapToGrid w:val="0"/>
              <w:sz w:val="20"/>
            </w:rPr>
            <w:fldChar w:fldCharType="separate"/>
          </w:r>
          <w:r w:rsidR="00FB27D5">
            <w:rPr>
              <w:noProof/>
              <w:snapToGrid w:val="0"/>
              <w:sz w:val="20"/>
            </w:rPr>
            <w:t>1</w:t>
          </w:r>
          <w:r>
            <w:rPr>
              <w:snapToGrid w:val="0"/>
              <w:sz w:val="20"/>
            </w:rPr>
            <w:fldChar w:fldCharType="end"/>
          </w:r>
          <w:r>
            <w:rPr>
              <w:snapToGrid w:val="0"/>
              <w:sz w:val="20"/>
            </w:rPr>
            <w:t xml:space="preserve"> / 13</w:t>
          </w:r>
        </w:p>
      </w:tc>
    </w:tr>
    <w:tr w:rsidR="00F873F9" w:rsidTr="007B3316">
      <w:trPr>
        <w:cantSplit/>
        <w:trHeight w:val="460"/>
      </w:trPr>
      <w:tc>
        <w:tcPr>
          <w:tcW w:w="8081" w:type="dxa"/>
          <w:gridSpan w:val="4"/>
          <w:vMerge w:val="restart"/>
          <w:tcBorders>
            <w:bottom w:val="single" w:sz="4" w:space="0" w:color="auto"/>
          </w:tcBorders>
        </w:tcPr>
        <w:p w:rsidR="00F873F9" w:rsidRDefault="00F873F9" w:rsidP="00AB468C">
          <w:pPr>
            <w:pStyle w:val="Encabezado"/>
            <w:tabs>
              <w:tab w:val="center" w:pos="1913"/>
              <w:tab w:val="right" w:pos="8434"/>
              <w:tab w:val="left" w:pos="9993"/>
            </w:tabs>
            <w:rPr>
              <w:sz w:val="20"/>
            </w:rPr>
          </w:pPr>
          <w:r>
            <w:rPr>
              <w:sz w:val="20"/>
            </w:rPr>
            <w:t>ACTIVIDAD 3:</w:t>
          </w:r>
        </w:p>
        <w:p w:rsidR="00F873F9" w:rsidRDefault="00F873F9" w:rsidP="00AB468C">
          <w:pPr>
            <w:pStyle w:val="Encabezado"/>
            <w:tabs>
              <w:tab w:val="right" w:pos="8434"/>
              <w:tab w:val="left" w:pos="9993"/>
            </w:tabs>
            <w:jc w:val="center"/>
            <w:rPr>
              <w:b/>
              <w:bCs/>
            </w:rPr>
          </w:pPr>
          <w:r>
            <w:rPr>
              <w:b/>
              <w:bCs/>
              <w:sz w:val="24"/>
            </w:rPr>
            <w:t>OPORTUNIDADES</w:t>
          </w:r>
        </w:p>
      </w:tc>
      <w:tc>
        <w:tcPr>
          <w:tcW w:w="2410" w:type="dxa"/>
          <w:gridSpan w:val="2"/>
          <w:tcBorders>
            <w:bottom w:val="single" w:sz="4" w:space="0" w:color="auto"/>
          </w:tcBorders>
          <w:vAlign w:val="center"/>
        </w:tcPr>
        <w:p w:rsidR="00F873F9" w:rsidRDefault="00F873F9" w:rsidP="00AB468C">
          <w:pPr>
            <w:pStyle w:val="Encabezado"/>
            <w:tabs>
              <w:tab w:val="center" w:pos="1913"/>
              <w:tab w:val="right" w:pos="8434"/>
              <w:tab w:val="left" w:pos="9993"/>
            </w:tabs>
            <w:rPr>
              <w:sz w:val="15"/>
            </w:rPr>
          </w:pPr>
        </w:p>
      </w:tc>
    </w:tr>
    <w:tr w:rsidR="00F873F9" w:rsidTr="007B3316">
      <w:trPr>
        <w:cantSplit/>
        <w:trHeight w:val="60"/>
      </w:trPr>
      <w:tc>
        <w:tcPr>
          <w:tcW w:w="8081" w:type="dxa"/>
          <w:gridSpan w:val="4"/>
          <w:vMerge/>
        </w:tcPr>
        <w:p w:rsidR="00F873F9" w:rsidRDefault="00F873F9" w:rsidP="00AB468C">
          <w:pPr>
            <w:pStyle w:val="Encabezado"/>
            <w:tabs>
              <w:tab w:val="center" w:pos="1913"/>
              <w:tab w:val="right" w:pos="8434"/>
              <w:tab w:val="left" w:pos="9993"/>
            </w:tabs>
            <w:rPr>
              <w:sz w:val="20"/>
            </w:rPr>
          </w:pPr>
        </w:p>
      </w:tc>
      <w:tc>
        <w:tcPr>
          <w:tcW w:w="1346" w:type="dxa"/>
          <w:vAlign w:val="center"/>
        </w:tcPr>
        <w:p w:rsidR="00F873F9" w:rsidRDefault="00F873F9" w:rsidP="00AB468C">
          <w:pPr>
            <w:pStyle w:val="Encabezado"/>
            <w:tabs>
              <w:tab w:val="center" w:pos="1913"/>
              <w:tab w:val="right" w:pos="8434"/>
              <w:tab w:val="left" w:pos="9993"/>
            </w:tabs>
            <w:jc w:val="center"/>
            <w:rPr>
              <w:sz w:val="16"/>
            </w:rPr>
          </w:pPr>
          <w:r>
            <w:rPr>
              <w:sz w:val="16"/>
            </w:rPr>
            <w:t>Grupo</w:t>
          </w:r>
        </w:p>
      </w:tc>
      <w:tc>
        <w:tcPr>
          <w:tcW w:w="1064" w:type="dxa"/>
          <w:vAlign w:val="center"/>
        </w:tcPr>
        <w:p w:rsidR="00F873F9" w:rsidRDefault="00F873F9" w:rsidP="00AB468C">
          <w:pPr>
            <w:pStyle w:val="Encabezado"/>
            <w:tabs>
              <w:tab w:val="center" w:pos="1913"/>
              <w:tab w:val="right" w:pos="8434"/>
              <w:tab w:val="left" w:pos="9993"/>
            </w:tabs>
            <w:jc w:val="center"/>
            <w:rPr>
              <w:sz w:val="12"/>
            </w:rPr>
          </w:pPr>
        </w:p>
      </w:tc>
    </w:tr>
    <w:tr w:rsidR="00F873F9" w:rsidTr="007B3316">
      <w:trPr>
        <w:cantSplit/>
      </w:trPr>
      <w:tc>
        <w:tcPr>
          <w:tcW w:w="1702" w:type="dxa"/>
        </w:tcPr>
        <w:p w:rsidR="00F873F9" w:rsidRDefault="00F873F9" w:rsidP="00AB468C">
          <w:pPr>
            <w:pStyle w:val="Encabezado"/>
            <w:tabs>
              <w:tab w:val="center" w:pos="1913"/>
              <w:tab w:val="right" w:pos="8434"/>
              <w:tab w:val="left" w:pos="9993"/>
            </w:tabs>
            <w:spacing w:before="20" w:after="20"/>
            <w:rPr>
              <w:sz w:val="20"/>
            </w:rPr>
          </w:pPr>
          <w:r>
            <w:rPr>
              <w:sz w:val="20"/>
            </w:rPr>
            <w:t xml:space="preserve">Nota: </w:t>
          </w:r>
        </w:p>
      </w:tc>
      <w:tc>
        <w:tcPr>
          <w:tcW w:w="4935" w:type="dxa"/>
          <w:gridSpan w:val="2"/>
        </w:tcPr>
        <w:p w:rsidR="00F873F9" w:rsidRDefault="00F873F9" w:rsidP="00AB468C">
          <w:pPr>
            <w:pStyle w:val="Encabezado"/>
            <w:tabs>
              <w:tab w:val="center" w:pos="1913"/>
              <w:tab w:val="right" w:pos="8434"/>
              <w:tab w:val="left" w:pos="9993"/>
            </w:tabs>
            <w:spacing w:before="20" w:after="20"/>
            <w:rPr>
              <w:sz w:val="20"/>
            </w:rPr>
          </w:pPr>
          <w:proofErr w:type="gramStart"/>
          <w:r>
            <w:rPr>
              <w:sz w:val="20"/>
            </w:rPr>
            <w:t>App./</w:t>
          </w:r>
          <w:proofErr w:type="spellStart"/>
          <w:proofErr w:type="gramEnd"/>
          <w:r>
            <w:rPr>
              <w:sz w:val="20"/>
            </w:rPr>
            <w:t>Nom</w:t>
          </w:r>
          <w:proofErr w:type="spellEnd"/>
          <w:r>
            <w:rPr>
              <w:sz w:val="20"/>
            </w:rPr>
            <w:t>.:</w:t>
          </w:r>
        </w:p>
      </w:tc>
      <w:tc>
        <w:tcPr>
          <w:tcW w:w="1444" w:type="dxa"/>
        </w:tcPr>
        <w:p w:rsidR="00F873F9" w:rsidRDefault="00F873F9" w:rsidP="00AB468C">
          <w:pPr>
            <w:pStyle w:val="Encabezado"/>
            <w:tabs>
              <w:tab w:val="center" w:pos="1913"/>
              <w:tab w:val="right" w:pos="8434"/>
              <w:tab w:val="left" w:pos="9993"/>
            </w:tabs>
            <w:spacing w:before="20" w:after="20"/>
            <w:rPr>
              <w:sz w:val="20"/>
            </w:rPr>
          </w:pPr>
          <w:r>
            <w:rPr>
              <w:sz w:val="20"/>
            </w:rPr>
            <w:t>Fecha:</w:t>
          </w:r>
        </w:p>
      </w:tc>
      <w:tc>
        <w:tcPr>
          <w:tcW w:w="1346" w:type="dxa"/>
          <w:vAlign w:val="center"/>
        </w:tcPr>
        <w:p w:rsidR="00F873F9" w:rsidRDefault="00F873F9" w:rsidP="00AB468C">
          <w:pPr>
            <w:pStyle w:val="Encabezado"/>
            <w:tabs>
              <w:tab w:val="center" w:pos="1913"/>
              <w:tab w:val="right" w:pos="8434"/>
              <w:tab w:val="left" w:pos="9993"/>
            </w:tabs>
            <w:spacing w:before="20" w:after="20"/>
            <w:jc w:val="center"/>
            <w:rPr>
              <w:sz w:val="16"/>
            </w:rPr>
          </w:pPr>
          <w:r>
            <w:rPr>
              <w:sz w:val="16"/>
            </w:rPr>
            <w:t xml:space="preserve">Actividad. </w:t>
          </w:r>
          <w:proofErr w:type="spellStart"/>
          <w:r>
            <w:rPr>
              <w:sz w:val="16"/>
            </w:rPr>
            <w:t>Nº</w:t>
          </w:r>
          <w:proofErr w:type="spellEnd"/>
        </w:p>
      </w:tc>
      <w:tc>
        <w:tcPr>
          <w:tcW w:w="1064" w:type="dxa"/>
        </w:tcPr>
        <w:p w:rsidR="00F873F9" w:rsidRDefault="00F873F9" w:rsidP="00C55619">
          <w:pPr>
            <w:pStyle w:val="Encabezado"/>
            <w:tabs>
              <w:tab w:val="center" w:pos="1913"/>
              <w:tab w:val="right" w:pos="8434"/>
              <w:tab w:val="left" w:pos="9993"/>
            </w:tabs>
            <w:spacing w:before="20" w:after="20"/>
            <w:jc w:val="center"/>
            <w:rPr>
              <w:sz w:val="18"/>
            </w:rPr>
          </w:pPr>
          <w:r>
            <w:rPr>
              <w:sz w:val="18"/>
            </w:rPr>
            <w:t>01</w:t>
          </w:r>
        </w:p>
      </w:tc>
    </w:tr>
  </w:tbl>
  <w:p w:rsidR="00F873F9" w:rsidRDefault="00F873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5A366F"/>
    <w:multiLevelType w:val="hybridMultilevel"/>
    <w:tmpl w:val="F682610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 w15:restartNumberingAfterBreak="0">
    <w:nsid w:val="151F0672"/>
    <w:multiLevelType w:val="hybridMultilevel"/>
    <w:tmpl w:val="E7E00F52"/>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5CD0692"/>
    <w:multiLevelType w:val="singleLevel"/>
    <w:tmpl w:val="892CCEA4"/>
    <w:lvl w:ilvl="0">
      <w:start w:val="1"/>
      <w:numFmt w:val="decimal"/>
      <w:lvlText w:val="%1."/>
      <w:lvlJc w:val="left"/>
      <w:pPr>
        <w:tabs>
          <w:tab w:val="num" w:pos="360"/>
        </w:tabs>
        <w:ind w:left="360" w:hanging="360"/>
      </w:pPr>
      <w:rPr>
        <w:rFonts w:hint="default"/>
      </w:rPr>
    </w:lvl>
  </w:abstractNum>
  <w:abstractNum w:abstractNumId="4" w15:restartNumberingAfterBreak="0">
    <w:nsid w:val="17610C8E"/>
    <w:multiLevelType w:val="hybridMultilevel"/>
    <w:tmpl w:val="BDEA541C"/>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5" w15:restartNumberingAfterBreak="0">
    <w:nsid w:val="1F385A25"/>
    <w:multiLevelType w:val="singleLevel"/>
    <w:tmpl w:val="0A98DC58"/>
    <w:lvl w:ilvl="0">
      <w:start w:val="2"/>
      <w:numFmt w:val="lowerLetter"/>
      <w:lvlText w:val="%1."/>
      <w:lvlJc w:val="left"/>
      <w:pPr>
        <w:tabs>
          <w:tab w:val="num" w:pos="360"/>
        </w:tabs>
        <w:ind w:left="360" w:hanging="360"/>
      </w:pPr>
      <w:rPr>
        <w:rFonts w:hint="default"/>
      </w:rPr>
    </w:lvl>
  </w:abstractNum>
  <w:abstractNum w:abstractNumId="6" w15:restartNumberingAfterBreak="0">
    <w:nsid w:val="21E4723A"/>
    <w:multiLevelType w:val="hybridMultilevel"/>
    <w:tmpl w:val="DB76BC96"/>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39E267A"/>
    <w:multiLevelType w:val="hybridMultilevel"/>
    <w:tmpl w:val="B6C89D8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8" w15:restartNumberingAfterBreak="0">
    <w:nsid w:val="278310C2"/>
    <w:multiLevelType w:val="hybridMultilevel"/>
    <w:tmpl w:val="6B40E49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27E113F0"/>
    <w:multiLevelType w:val="hybridMultilevel"/>
    <w:tmpl w:val="2A9615A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0" w15:restartNumberingAfterBreak="0">
    <w:nsid w:val="2A5F386C"/>
    <w:multiLevelType w:val="singleLevel"/>
    <w:tmpl w:val="6F62A500"/>
    <w:lvl w:ilvl="0">
      <w:start w:val="1"/>
      <w:numFmt w:val="decimal"/>
      <w:lvlText w:val="%1."/>
      <w:lvlJc w:val="left"/>
      <w:pPr>
        <w:tabs>
          <w:tab w:val="num" w:pos="705"/>
        </w:tabs>
        <w:ind w:left="705" w:hanging="705"/>
      </w:pPr>
      <w:rPr>
        <w:rFonts w:hint="default"/>
      </w:rPr>
    </w:lvl>
  </w:abstractNum>
  <w:abstractNum w:abstractNumId="11" w15:restartNumberingAfterBreak="0">
    <w:nsid w:val="2A970F86"/>
    <w:multiLevelType w:val="hybridMultilevel"/>
    <w:tmpl w:val="038A16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32437BB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57E5D0A"/>
    <w:multiLevelType w:val="hybridMultilevel"/>
    <w:tmpl w:val="0E16C59C"/>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95648EB"/>
    <w:multiLevelType w:val="singleLevel"/>
    <w:tmpl w:val="2422987E"/>
    <w:lvl w:ilvl="0">
      <w:start w:val="1"/>
      <w:numFmt w:val="lowerLetter"/>
      <w:lvlText w:val="%1."/>
      <w:lvlJc w:val="left"/>
      <w:pPr>
        <w:tabs>
          <w:tab w:val="num" w:pos="360"/>
        </w:tabs>
        <w:ind w:left="360" w:hanging="360"/>
      </w:pPr>
      <w:rPr>
        <w:rFonts w:hint="default"/>
      </w:rPr>
    </w:lvl>
  </w:abstractNum>
  <w:abstractNum w:abstractNumId="15" w15:restartNumberingAfterBreak="0">
    <w:nsid w:val="398E335C"/>
    <w:multiLevelType w:val="hybridMultilevel"/>
    <w:tmpl w:val="228E0C1C"/>
    <w:lvl w:ilvl="0" w:tplc="F676AEA0">
      <w:start w:val="1"/>
      <w:numFmt w:val="upperRoman"/>
      <w:lvlText w:val="%1."/>
      <w:lvlJc w:val="left"/>
      <w:pPr>
        <w:tabs>
          <w:tab w:val="num" w:pos="720"/>
        </w:tabs>
        <w:ind w:left="720" w:hanging="720"/>
      </w:pPr>
      <w:rPr>
        <w:rFonts w:hint="default"/>
      </w:rPr>
    </w:lvl>
    <w:lvl w:ilvl="1" w:tplc="280A0019" w:tentative="1">
      <w:start w:val="1"/>
      <w:numFmt w:val="lowerLetter"/>
      <w:lvlText w:val="%2."/>
      <w:lvlJc w:val="left"/>
      <w:pPr>
        <w:tabs>
          <w:tab w:val="num" w:pos="1080"/>
        </w:tabs>
        <w:ind w:left="1080" w:hanging="360"/>
      </w:pPr>
    </w:lvl>
    <w:lvl w:ilvl="2" w:tplc="280A001B" w:tentative="1">
      <w:start w:val="1"/>
      <w:numFmt w:val="lowerRoman"/>
      <w:lvlText w:val="%3."/>
      <w:lvlJc w:val="right"/>
      <w:pPr>
        <w:tabs>
          <w:tab w:val="num" w:pos="1800"/>
        </w:tabs>
        <w:ind w:left="1800" w:hanging="180"/>
      </w:pPr>
    </w:lvl>
    <w:lvl w:ilvl="3" w:tplc="280A000F" w:tentative="1">
      <w:start w:val="1"/>
      <w:numFmt w:val="decimal"/>
      <w:lvlText w:val="%4."/>
      <w:lvlJc w:val="left"/>
      <w:pPr>
        <w:tabs>
          <w:tab w:val="num" w:pos="2520"/>
        </w:tabs>
        <w:ind w:left="2520" w:hanging="360"/>
      </w:pPr>
    </w:lvl>
    <w:lvl w:ilvl="4" w:tplc="280A0019" w:tentative="1">
      <w:start w:val="1"/>
      <w:numFmt w:val="lowerLetter"/>
      <w:lvlText w:val="%5."/>
      <w:lvlJc w:val="left"/>
      <w:pPr>
        <w:tabs>
          <w:tab w:val="num" w:pos="3240"/>
        </w:tabs>
        <w:ind w:left="3240" w:hanging="360"/>
      </w:pPr>
    </w:lvl>
    <w:lvl w:ilvl="5" w:tplc="280A001B" w:tentative="1">
      <w:start w:val="1"/>
      <w:numFmt w:val="lowerRoman"/>
      <w:lvlText w:val="%6."/>
      <w:lvlJc w:val="right"/>
      <w:pPr>
        <w:tabs>
          <w:tab w:val="num" w:pos="3960"/>
        </w:tabs>
        <w:ind w:left="3960" w:hanging="180"/>
      </w:pPr>
    </w:lvl>
    <w:lvl w:ilvl="6" w:tplc="280A000F" w:tentative="1">
      <w:start w:val="1"/>
      <w:numFmt w:val="decimal"/>
      <w:lvlText w:val="%7."/>
      <w:lvlJc w:val="left"/>
      <w:pPr>
        <w:tabs>
          <w:tab w:val="num" w:pos="4680"/>
        </w:tabs>
        <w:ind w:left="4680" w:hanging="360"/>
      </w:pPr>
    </w:lvl>
    <w:lvl w:ilvl="7" w:tplc="280A0019" w:tentative="1">
      <w:start w:val="1"/>
      <w:numFmt w:val="lowerLetter"/>
      <w:lvlText w:val="%8."/>
      <w:lvlJc w:val="left"/>
      <w:pPr>
        <w:tabs>
          <w:tab w:val="num" w:pos="5400"/>
        </w:tabs>
        <w:ind w:left="5400" w:hanging="360"/>
      </w:pPr>
    </w:lvl>
    <w:lvl w:ilvl="8" w:tplc="280A001B" w:tentative="1">
      <w:start w:val="1"/>
      <w:numFmt w:val="lowerRoman"/>
      <w:lvlText w:val="%9."/>
      <w:lvlJc w:val="right"/>
      <w:pPr>
        <w:tabs>
          <w:tab w:val="num" w:pos="6120"/>
        </w:tabs>
        <w:ind w:left="6120" w:hanging="180"/>
      </w:pPr>
    </w:lvl>
  </w:abstractNum>
  <w:abstractNum w:abstractNumId="16" w15:restartNumberingAfterBreak="0">
    <w:nsid w:val="39DD08D4"/>
    <w:multiLevelType w:val="hybridMultilevel"/>
    <w:tmpl w:val="8982D38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3E602211"/>
    <w:multiLevelType w:val="hybridMultilevel"/>
    <w:tmpl w:val="840E8DAE"/>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1842CE3"/>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35E2E35"/>
    <w:multiLevelType w:val="singleLevel"/>
    <w:tmpl w:val="7A9290E6"/>
    <w:lvl w:ilvl="0">
      <w:start w:val="1"/>
      <w:numFmt w:val="upperRoman"/>
      <w:lvlText w:val="%1."/>
      <w:lvlJc w:val="left"/>
      <w:pPr>
        <w:tabs>
          <w:tab w:val="num" w:pos="720"/>
        </w:tabs>
        <w:ind w:left="720" w:hanging="720"/>
      </w:pPr>
      <w:rPr>
        <w:b/>
      </w:rPr>
    </w:lvl>
  </w:abstractNum>
  <w:abstractNum w:abstractNumId="20" w15:restartNumberingAfterBreak="0">
    <w:nsid w:val="49644AAD"/>
    <w:multiLevelType w:val="hybridMultilevel"/>
    <w:tmpl w:val="ED02E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D6D18AE"/>
    <w:multiLevelType w:val="singleLevel"/>
    <w:tmpl w:val="061009F6"/>
    <w:lvl w:ilvl="0">
      <w:start w:val="1"/>
      <w:numFmt w:val="lowerLetter"/>
      <w:lvlText w:val="%1."/>
      <w:lvlJc w:val="left"/>
      <w:pPr>
        <w:tabs>
          <w:tab w:val="num" w:pos="360"/>
        </w:tabs>
        <w:ind w:left="360" w:hanging="360"/>
      </w:pPr>
      <w:rPr>
        <w:rFonts w:hint="default"/>
      </w:rPr>
    </w:lvl>
  </w:abstractNum>
  <w:abstractNum w:abstractNumId="22" w15:restartNumberingAfterBreak="0">
    <w:nsid w:val="52FD0364"/>
    <w:multiLevelType w:val="singleLevel"/>
    <w:tmpl w:val="6F62A500"/>
    <w:lvl w:ilvl="0">
      <w:start w:val="1"/>
      <w:numFmt w:val="decimal"/>
      <w:lvlText w:val="%1."/>
      <w:lvlJc w:val="left"/>
      <w:pPr>
        <w:tabs>
          <w:tab w:val="num" w:pos="705"/>
        </w:tabs>
        <w:ind w:left="705" w:hanging="705"/>
      </w:pPr>
      <w:rPr>
        <w:rFonts w:hint="default"/>
      </w:rPr>
    </w:lvl>
  </w:abstractNum>
  <w:abstractNum w:abstractNumId="23" w15:restartNumberingAfterBreak="0">
    <w:nsid w:val="55DF025C"/>
    <w:multiLevelType w:val="singleLevel"/>
    <w:tmpl w:val="5C12B704"/>
    <w:lvl w:ilvl="0">
      <w:start w:val="1"/>
      <w:numFmt w:val="lowerLetter"/>
      <w:lvlText w:val="%1."/>
      <w:lvlJc w:val="left"/>
      <w:pPr>
        <w:tabs>
          <w:tab w:val="num" w:pos="360"/>
        </w:tabs>
        <w:ind w:left="360" w:hanging="360"/>
      </w:pPr>
      <w:rPr>
        <w:rFonts w:hint="default"/>
      </w:rPr>
    </w:lvl>
  </w:abstractNum>
  <w:abstractNum w:abstractNumId="24" w15:restartNumberingAfterBreak="0">
    <w:nsid w:val="55DF0357"/>
    <w:multiLevelType w:val="hybridMultilevel"/>
    <w:tmpl w:val="840E8DAE"/>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A397A64"/>
    <w:multiLevelType w:val="hybridMultilevel"/>
    <w:tmpl w:val="503EB31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E7E5A75"/>
    <w:multiLevelType w:val="hybridMultilevel"/>
    <w:tmpl w:val="ECCCEE72"/>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6484746E"/>
    <w:multiLevelType w:val="hybridMultilevel"/>
    <w:tmpl w:val="1C4E2548"/>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6C031BB"/>
    <w:multiLevelType w:val="hybridMultilevel"/>
    <w:tmpl w:val="2E08370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8E73CD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93F6EE8"/>
    <w:multiLevelType w:val="hybridMultilevel"/>
    <w:tmpl w:val="712032A0"/>
    <w:lvl w:ilvl="0" w:tplc="5B7AE8B8">
      <w:numFmt w:val="bullet"/>
      <w:lvlText w:val="-"/>
      <w:lvlJc w:val="left"/>
      <w:pPr>
        <w:ind w:left="720" w:hanging="360"/>
      </w:pPr>
      <w:rPr>
        <w:rFonts w:ascii="Calibri" w:eastAsiaTheme="minorHAnsi"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564473C"/>
    <w:multiLevelType w:val="hybridMultilevel"/>
    <w:tmpl w:val="B9B83D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DB26C6F"/>
    <w:multiLevelType w:val="hybridMultilevel"/>
    <w:tmpl w:val="95566AE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7E1547DE"/>
    <w:multiLevelType w:val="hybridMultilevel"/>
    <w:tmpl w:val="BE7E915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7E206A1B"/>
    <w:multiLevelType w:val="hybridMultilevel"/>
    <w:tmpl w:val="9B78F9AC"/>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9"/>
  </w:num>
  <w:num w:numId="3">
    <w:abstractNumId w:val="19"/>
  </w:num>
  <w:num w:numId="4">
    <w:abstractNumId w:val="12"/>
  </w:num>
  <w:num w:numId="5">
    <w:abstractNumId w:val="5"/>
  </w:num>
  <w:num w:numId="6">
    <w:abstractNumId w:val="21"/>
  </w:num>
  <w:num w:numId="7">
    <w:abstractNumId w:val="14"/>
  </w:num>
  <w:num w:numId="8">
    <w:abstractNumId w:val="23"/>
  </w:num>
  <w:num w:numId="9">
    <w:abstractNumId w:val="25"/>
  </w:num>
  <w:num w:numId="10">
    <w:abstractNumId w:val="28"/>
  </w:num>
  <w:num w:numId="11">
    <w:abstractNumId w:val="31"/>
  </w:num>
  <w:num w:numId="12">
    <w:abstractNumId w:val="4"/>
  </w:num>
  <w:num w:numId="13">
    <w:abstractNumId w:val="13"/>
  </w:num>
  <w:num w:numId="14">
    <w:abstractNumId w:val="30"/>
  </w:num>
  <w:num w:numId="15">
    <w:abstractNumId w:val="18"/>
  </w:num>
  <w:num w:numId="16">
    <w:abstractNumId w:val="1"/>
  </w:num>
  <w:num w:numId="17">
    <w:abstractNumId w:val="15"/>
  </w:num>
  <w:num w:numId="18">
    <w:abstractNumId w:val="10"/>
  </w:num>
  <w:num w:numId="19">
    <w:abstractNumId w:val="3"/>
  </w:num>
  <w:num w:numId="20">
    <w:abstractNumId w:val="6"/>
  </w:num>
  <w:num w:numId="21">
    <w:abstractNumId w:val="20"/>
  </w:num>
  <w:num w:numId="22">
    <w:abstractNumId w:val="24"/>
  </w:num>
  <w:num w:numId="23">
    <w:abstractNumId w:val="22"/>
  </w:num>
  <w:num w:numId="24">
    <w:abstractNumId w:val="17"/>
  </w:num>
  <w:num w:numId="25">
    <w:abstractNumId w:val="16"/>
  </w:num>
  <w:num w:numId="26">
    <w:abstractNumId w:val="27"/>
  </w:num>
  <w:num w:numId="27">
    <w:abstractNumId w:val="26"/>
  </w:num>
  <w:num w:numId="28">
    <w:abstractNumId w:val="34"/>
  </w:num>
  <w:num w:numId="29">
    <w:abstractNumId w:val="2"/>
  </w:num>
  <w:num w:numId="30">
    <w:abstractNumId w:val="8"/>
  </w:num>
  <w:num w:numId="31">
    <w:abstractNumId w:val="11"/>
  </w:num>
  <w:num w:numId="32">
    <w:abstractNumId w:val="33"/>
  </w:num>
  <w:num w:numId="33">
    <w:abstractNumId w:val="7"/>
  </w:num>
  <w:num w:numId="34">
    <w:abstractNumId w:val="9"/>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68C"/>
    <w:rsid w:val="000133E2"/>
    <w:rsid w:val="0002599E"/>
    <w:rsid w:val="00055600"/>
    <w:rsid w:val="00074C7C"/>
    <w:rsid w:val="000E012E"/>
    <w:rsid w:val="000E675D"/>
    <w:rsid w:val="00102030"/>
    <w:rsid w:val="00124521"/>
    <w:rsid w:val="00175003"/>
    <w:rsid w:val="001866CD"/>
    <w:rsid w:val="001A2254"/>
    <w:rsid w:val="001B5904"/>
    <w:rsid w:val="001C04A8"/>
    <w:rsid w:val="00271365"/>
    <w:rsid w:val="00284E63"/>
    <w:rsid w:val="002A1FB0"/>
    <w:rsid w:val="002A755E"/>
    <w:rsid w:val="002B35EF"/>
    <w:rsid w:val="002E39EC"/>
    <w:rsid w:val="0039201A"/>
    <w:rsid w:val="003951B6"/>
    <w:rsid w:val="003A30CE"/>
    <w:rsid w:val="003C396C"/>
    <w:rsid w:val="00436B8D"/>
    <w:rsid w:val="00453769"/>
    <w:rsid w:val="004B2905"/>
    <w:rsid w:val="004D0354"/>
    <w:rsid w:val="00515F40"/>
    <w:rsid w:val="00523218"/>
    <w:rsid w:val="00590B8A"/>
    <w:rsid w:val="00632BAB"/>
    <w:rsid w:val="0064266A"/>
    <w:rsid w:val="00651286"/>
    <w:rsid w:val="00653DE1"/>
    <w:rsid w:val="00727328"/>
    <w:rsid w:val="007B3316"/>
    <w:rsid w:val="007B7806"/>
    <w:rsid w:val="008150A8"/>
    <w:rsid w:val="00847C3E"/>
    <w:rsid w:val="008E3075"/>
    <w:rsid w:val="008F21C4"/>
    <w:rsid w:val="00902344"/>
    <w:rsid w:val="00922A5E"/>
    <w:rsid w:val="009316C3"/>
    <w:rsid w:val="009625FE"/>
    <w:rsid w:val="009650E9"/>
    <w:rsid w:val="00974B5B"/>
    <w:rsid w:val="00975A25"/>
    <w:rsid w:val="009B6888"/>
    <w:rsid w:val="009D1CCF"/>
    <w:rsid w:val="009D3D09"/>
    <w:rsid w:val="00A20E31"/>
    <w:rsid w:val="00A36F0B"/>
    <w:rsid w:val="00A502A4"/>
    <w:rsid w:val="00AA4E8E"/>
    <w:rsid w:val="00AB468C"/>
    <w:rsid w:val="00AB4FC8"/>
    <w:rsid w:val="00AC5226"/>
    <w:rsid w:val="00AF4792"/>
    <w:rsid w:val="00AF5116"/>
    <w:rsid w:val="00B24883"/>
    <w:rsid w:val="00B5244E"/>
    <w:rsid w:val="00B84827"/>
    <w:rsid w:val="00BB0AE3"/>
    <w:rsid w:val="00BB5BD0"/>
    <w:rsid w:val="00BC2DDD"/>
    <w:rsid w:val="00BD5FFE"/>
    <w:rsid w:val="00C10510"/>
    <w:rsid w:val="00C53A79"/>
    <w:rsid w:val="00C55619"/>
    <w:rsid w:val="00C72C50"/>
    <w:rsid w:val="00CA4B59"/>
    <w:rsid w:val="00CC72E8"/>
    <w:rsid w:val="00CD2BF8"/>
    <w:rsid w:val="00D166F3"/>
    <w:rsid w:val="00D31F5C"/>
    <w:rsid w:val="00D55742"/>
    <w:rsid w:val="00D56906"/>
    <w:rsid w:val="00D65F07"/>
    <w:rsid w:val="00DB3A92"/>
    <w:rsid w:val="00DC62D9"/>
    <w:rsid w:val="00DE1363"/>
    <w:rsid w:val="00DE7F42"/>
    <w:rsid w:val="00DF16DA"/>
    <w:rsid w:val="00E058D4"/>
    <w:rsid w:val="00E2558A"/>
    <w:rsid w:val="00E35E77"/>
    <w:rsid w:val="00E902D1"/>
    <w:rsid w:val="00EA5AE1"/>
    <w:rsid w:val="00EB0058"/>
    <w:rsid w:val="00EC6812"/>
    <w:rsid w:val="00EF4AB4"/>
    <w:rsid w:val="00F127EB"/>
    <w:rsid w:val="00F36096"/>
    <w:rsid w:val="00F61D79"/>
    <w:rsid w:val="00F873F9"/>
    <w:rsid w:val="00F90AE5"/>
    <w:rsid w:val="00F94EB1"/>
    <w:rsid w:val="00FB27D5"/>
    <w:rsid w:val="00FB50E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DF8E9"/>
  <w15:chartTrackingRefBased/>
  <w15:docId w15:val="{384442D7-27E8-4203-868E-07800A91F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7">
    <w:name w:val="heading 7"/>
    <w:basedOn w:val="Normal"/>
    <w:next w:val="Normal"/>
    <w:link w:val="Ttulo7Car"/>
    <w:qFormat/>
    <w:rsid w:val="00A36F0B"/>
    <w:pPr>
      <w:keepNext/>
      <w:spacing w:before="60" w:after="60" w:line="240" w:lineRule="auto"/>
      <w:ind w:left="349"/>
      <w:jc w:val="both"/>
      <w:outlineLvl w:val="6"/>
    </w:pPr>
    <w:rPr>
      <w:rFonts w:ascii="Arial" w:eastAsia="Times New Roman" w:hAnsi="Arial" w:cs="Times New Roman"/>
      <w:b/>
      <w:bCs/>
      <w:sz w:val="20"/>
      <w:szCs w:val="20"/>
      <w:lang w:val="es-ES" w:eastAsia="es-ES"/>
    </w:rPr>
  </w:style>
  <w:style w:type="paragraph" w:styleId="Ttulo8">
    <w:name w:val="heading 8"/>
    <w:basedOn w:val="Normal"/>
    <w:next w:val="Normal"/>
    <w:link w:val="Ttulo8Car"/>
    <w:uiPriority w:val="9"/>
    <w:unhideWhenUsed/>
    <w:qFormat/>
    <w:rsid w:val="008150A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B468C"/>
    <w:pPr>
      <w:tabs>
        <w:tab w:val="center" w:pos="4419"/>
        <w:tab w:val="right" w:pos="8838"/>
      </w:tabs>
      <w:spacing w:after="0" w:line="240" w:lineRule="auto"/>
    </w:pPr>
  </w:style>
  <w:style w:type="character" w:customStyle="1" w:styleId="EncabezadoCar">
    <w:name w:val="Encabezado Car"/>
    <w:basedOn w:val="Fuentedeprrafopredeter"/>
    <w:link w:val="Encabezado"/>
    <w:rsid w:val="00AB468C"/>
  </w:style>
  <w:style w:type="paragraph" w:styleId="Piedepgina">
    <w:name w:val="footer"/>
    <w:basedOn w:val="Normal"/>
    <w:link w:val="PiedepginaCar"/>
    <w:uiPriority w:val="99"/>
    <w:unhideWhenUsed/>
    <w:rsid w:val="00AB46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468C"/>
  </w:style>
  <w:style w:type="character" w:styleId="Nmerodepgina">
    <w:name w:val="page number"/>
    <w:basedOn w:val="Fuentedeprrafopredeter"/>
    <w:rsid w:val="00AB468C"/>
  </w:style>
  <w:style w:type="paragraph" w:customStyle="1" w:styleId="H3">
    <w:name w:val="H3"/>
    <w:basedOn w:val="Normal"/>
    <w:next w:val="Normal"/>
    <w:rsid w:val="00AB468C"/>
    <w:pPr>
      <w:keepNext/>
      <w:spacing w:before="100" w:after="100" w:line="240" w:lineRule="auto"/>
      <w:outlineLvl w:val="3"/>
    </w:pPr>
    <w:rPr>
      <w:rFonts w:ascii="Times New Roman" w:eastAsia="Times New Roman" w:hAnsi="Times New Roman" w:cs="Times New Roman"/>
      <w:b/>
      <w:snapToGrid w:val="0"/>
      <w:sz w:val="28"/>
      <w:szCs w:val="20"/>
      <w:lang w:eastAsia="es-ES"/>
    </w:rPr>
  </w:style>
  <w:style w:type="paragraph" w:customStyle="1" w:styleId="Blockquote">
    <w:name w:val="Blockquote"/>
    <w:basedOn w:val="Normal"/>
    <w:rsid w:val="00AB468C"/>
    <w:pPr>
      <w:spacing w:before="100" w:after="100" w:line="240" w:lineRule="auto"/>
      <w:ind w:left="360" w:right="360"/>
    </w:pPr>
    <w:rPr>
      <w:rFonts w:ascii="Times New Roman" w:eastAsia="Times New Roman" w:hAnsi="Times New Roman" w:cs="Times New Roman"/>
      <w:snapToGrid w:val="0"/>
      <w:sz w:val="24"/>
      <w:szCs w:val="20"/>
      <w:lang w:eastAsia="es-ES"/>
    </w:rPr>
  </w:style>
  <w:style w:type="paragraph" w:styleId="Textoindependiente2">
    <w:name w:val="Body Text 2"/>
    <w:basedOn w:val="Normal"/>
    <w:link w:val="Textoindependiente2Car"/>
    <w:rsid w:val="00BC2DDD"/>
    <w:pPr>
      <w:spacing w:after="0" w:line="240" w:lineRule="auto"/>
      <w:jc w:val="both"/>
    </w:pPr>
    <w:rPr>
      <w:rFonts w:ascii="Arial" w:eastAsia="Times New Roman" w:hAnsi="Arial" w:cs="Times New Roman"/>
      <w:sz w:val="20"/>
      <w:szCs w:val="20"/>
      <w:lang w:val="es-ES" w:eastAsia="es-ES"/>
    </w:rPr>
  </w:style>
  <w:style w:type="character" w:customStyle="1" w:styleId="Textoindependiente2Car">
    <w:name w:val="Texto independiente 2 Car"/>
    <w:basedOn w:val="Fuentedeprrafopredeter"/>
    <w:link w:val="Textoindependiente2"/>
    <w:rsid w:val="00BC2DDD"/>
    <w:rPr>
      <w:rFonts w:ascii="Arial" w:eastAsia="Times New Roman" w:hAnsi="Arial" w:cs="Times New Roman"/>
      <w:sz w:val="20"/>
      <w:szCs w:val="20"/>
      <w:lang w:val="es-ES" w:eastAsia="es-ES"/>
    </w:rPr>
  </w:style>
  <w:style w:type="paragraph" w:styleId="Sinespaciado">
    <w:name w:val="No Spacing"/>
    <w:link w:val="SinespaciadoCar"/>
    <w:uiPriority w:val="1"/>
    <w:qFormat/>
    <w:rsid w:val="00A36F0B"/>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A36F0B"/>
    <w:rPr>
      <w:rFonts w:eastAsiaTheme="minorEastAsia"/>
      <w:lang w:eastAsia="es-PE"/>
    </w:rPr>
  </w:style>
  <w:style w:type="character" w:customStyle="1" w:styleId="Ttulo7Car">
    <w:name w:val="Título 7 Car"/>
    <w:basedOn w:val="Fuentedeprrafopredeter"/>
    <w:link w:val="Ttulo7"/>
    <w:rsid w:val="00A36F0B"/>
    <w:rPr>
      <w:rFonts w:ascii="Arial" w:eastAsia="Times New Roman" w:hAnsi="Arial" w:cs="Times New Roman"/>
      <w:b/>
      <w:bCs/>
      <w:sz w:val="20"/>
      <w:szCs w:val="20"/>
      <w:lang w:val="es-ES" w:eastAsia="es-ES"/>
    </w:rPr>
  </w:style>
  <w:style w:type="paragraph" w:styleId="Prrafodelista">
    <w:name w:val="List Paragraph"/>
    <w:basedOn w:val="Normal"/>
    <w:uiPriority w:val="34"/>
    <w:qFormat/>
    <w:rsid w:val="00E2558A"/>
    <w:pPr>
      <w:spacing w:after="200" w:line="276" w:lineRule="auto"/>
      <w:ind w:left="720"/>
      <w:contextualSpacing/>
    </w:pPr>
    <w:rPr>
      <w:rFonts w:ascii="Arial" w:hAnsi="Arial"/>
    </w:rPr>
  </w:style>
  <w:style w:type="character" w:styleId="Hipervnculo">
    <w:name w:val="Hyperlink"/>
    <w:basedOn w:val="Fuentedeprrafopredeter"/>
    <w:uiPriority w:val="99"/>
    <w:unhideWhenUsed/>
    <w:rsid w:val="00EB0058"/>
    <w:rPr>
      <w:color w:val="0000FF"/>
      <w:u w:val="single"/>
    </w:rPr>
  </w:style>
  <w:style w:type="table" w:styleId="Tablaconcuadrcula">
    <w:name w:val="Table Grid"/>
    <w:basedOn w:val="Tablanormal"/>
    <w:rsid w:val="00B52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8">
    <w:name w:val="xl28"/>
    <w:basedOn w:val="Normal"/>
    <w:rsid w:val="008150A8"/>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s-ES_tradnl" w:eastAsia="es-ES"/>
    </w:rPr>
  </w:style>
  <w:style w:type="character" w:customStyle="1" w:styleId="Ttulo8Car">
    <w:name w:val="Título 8 Car"/>
    <w:basedOn w:val="Fuentedeprrafopredeter"/>
    <w:link w:val="Ttulo8"/>
    <w:uiPriority w:val="9"/>
    <w:rsid w:val="008150A8"/>
    <w:rPr>
      <w:rFonts w:asciiTheme="majorHAnsi" w:eastAsiaTheme="majorEastAsia" w:hAnsiTheme="majorHAnsi" w:cstheme="majorBidi"/>
      <w:color w:val="272727" w:themeColor="text1" w:themeTint="D8"/>
      <w:sz w:val="21"/>
      <w:szCs w:val="21"/>
    </w:rPr>
  </w:style>
  <w:style w:type="paragraph" w:styleId="Textodeglobo">
    <w:name w:val="Balloon Text"/>
    <w:basedOn w:val="Normal"/>
    <w:link w:val="TextodegloboCar"/>
    <w:uiPriority w:val="99"/>
    <w:semiHidden/>
    <w:unhideWhenUsed/>
    <w:rsid w:val="002B35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35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DBC3D-F873-441A-B1BD-3DAF2B5D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548</Words>
  <Characters>301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rcos</dc:creator>
  <cp:keywords/>
  <dc:description/>
  <cp:lastModifiedBy>MARVIN BALLENAS</cp:lastModifiedBy>
  <cp:revision>6</cp:revision>
  <cp:lastPrinted>2016-03-17T21:27:00Z</cp:lastPrinted>
  <dcterms:created xsi:type="dcterms:W3CDTF">2018-05-17T20:36:00Z</dcterms:created>
  <dcterms:modified xsi:type="dcterms:W3CDTF">2018-05-17T22:54:00Z</dcterms:modified>
</cp:coreProperties>
</file>